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package/2006/relationships/metadata/core-properties" Target="docProps/core.xml" Id="rId3" /><Relationship Type="http://schemas.openxmlformats.org/package/2006/relationships/metadata/thumbnail" Target="docProps/thumbnail.emf" Id="rId2" /><Relationship Type="http://schemas.openxmlformats.org/officeDocument/2006/relationships/extended-properties" Target="docProps/app.xml" Id="rId4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F73CB5" w:rsidR="007A2926" w:rsidP="001B4140" w:rsidRDefault="007A2926">
      <w:pPr>
        <w:rPr>
          <w:sz w:val="8"/>
        </w:rPr>
      </w:pPr>
    </w:p>
    <w:tbl>
      <w:tblPr>
        <w:tblpPr w:leftFromText="141" w:rightFromText="141" w:vertAnchor="text" w:tblpX="65" w:tblpY="1"/>
        <w:tblOverlap w:val="never"/>
        <w:tblW w:w="103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4395"/>
        <w:gridCol w:w="2693"/>
        <w:gridCol w:w="1559"/>
      </w:tblGrid>
      <w:tr w:rsidR="00A20288" w:rsidTr="004C02CE">
        <w:trPr>
          <w:trHeight w:val="315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A20288" w:rsidP="004C02CE" w:rsidRDefault="00A20288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20"/>
                <w:szCs w:val="18"/>
              </w:rPr>
              <w:t>Sorumlular</w:t>
            </w:r>
          </w:p>
        </w:tc>
        <w:tc>
          <w:tcPr>
            <w:tcW w:w="4395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A20288" w:rsidP="004C02CE" w:rsidRDefault="00A20288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İş Akışı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A20288" w:rsidP="004C02CE" w:rsidRDefault="00A20288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Faaliyet/Açıklama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A20288" w:rsidP="004C02CE" w:rsidRDefault="00A20288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Doküman / Kayıt</w:t>
            </w:r>
          </w:p>
        </w:tc>
      </w:tr>
      <w:tr w:rsidR="00A20288" w:rsidTr="004C02CE">
        <w:trPr>
          <w:trHeight w:val="1782"/>
        </w:trPr>
        <w:tc>
          <w:tcPr>
            <w:tcW w:w="1696" w:type="dxa"/>
            <w:tcBorders>
              <w:top w:val="nil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A3688E" w:rsidR="00A20288" w:rsidP="004C02CE" w:rsidRDefault="00A20288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</w:t>
            </w:r>
          </w:p>
          <w:p w:rsidRPr="00A3688E" w:rsidR="00A20288" w:rsidP="004C02CE" w:rsidRDefault="00A20288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A3688E" w:rsidR="00A20288" w:rsidP="004C02CE" w:rsidRDefault="00A20288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kokul Sekreteri</w:t>
            </w:r>
          </w:p>
          <w:p w:rsidRPr="00A3688E" w:rsidR="00A20288" w:rsidP="004C02CE" w:rsidRDefault="00A20288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A3688E" w:rsidR="00A20288" w:rsidP="004C02CE" w:rsidRDefault="00A20288">
            <w:pPr>
              <w:pStyle w:val="AralkYok"/>
              <w:jc w:val="center"/>
              <w:rPr>
                <w:sz w:val="20"/>
                <w:szCs w:val="20"/>
              </w:rPr>
            </w:pPr>
            <w:r w:rsidRPr="00A3688E">
              <w:rPr>
                <w:sz w:val="20"/>
                <w:szCs w:val="20"/>
              </w:rPr>
              <w:t>İlgili Personel</w:t>
            </w:r>
          </w:p>
        </w:tc>
        <w:tc>
          <w:tcPr>
            <w:tcW w:w="4395" w:type="dxa"/>
            <w:tcBorders>
              <w:top w:val="nil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="00A20288" w:rsidP="004C02CE" w:rsidRDefault="00A2028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18"/>
                <w:szCs w:val="18"/>
                <w:lang w:eastAsia="tr-TR"/>
              </w:rPr>
              <mc:AlternateContent>
                <mc:Choice Requires="wpc">
                  <w:drawing>
                    <wp:anchor distT="0" distB="0" distL="114300" distR="114300" simplePos="0" relativeHeight="251659264" behindDoc="0" locked="0" layoutInCell="1" allowOverlap="1" wp14:editId="195CCCE4" wp14:anchorId="19DEF4AA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8890</wp:posOffset>
                      </wp:positionV>
                      <wp:extent cx="2686050" cy="7400925"/>
                      <wp:effectExtent l="0" t="0" r="57150" b="28575"/>
                      <wp:wrapNone/>
                      <wp:docPr id="46" name="Tuval 4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5" name="Akış Çizelgesi: İşlem 25"/>
                              <wps:cNvSpPr/>
                              <wps:spPr>
                                <a:xfrm>
                                  <a:off x="95250" y="2899349"/>
                                  <a:ext cx="2495550" cy="596845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Pr="003B5CCD" w:rsidR="00A20288" w:rsidP="00A20288" w:rsidRDefault="00A20288">
                                    <w:pPr>
                                      <w:jc w:val="both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B5CCD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MYS uygulamasından </w:t>
                                    </w:r>
                                    <w: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y</w:t>
                                    </w:r>
                                    <w:r w:rsidRPr="003B5CCD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urtiçinde </w:t>
                                    </w:r>
                                    <w: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g</w:t>
                                    </w:r>
                                    <w:r w:rsidRPr="003B5CCD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örevlendirilen personellerin</w:t>
                                    </w:r>
                                    <w:r w:rsidRPr="003B5CCD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yolluk süreci tanımlama işlemi yapılır.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Akış Çizelgesi: Sonlandırıcı 15"/>
                              <wps:cNvSpPr/>
                              <wps:spPr>
                                <a:xfrm>
                                  <a:off x="60970" y="200024"/>
                                  <a:ext cx="2572652" cy="733425"/>
                                </a:xfrm>
                                <a:prstGeom prst="flowChartTermina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Pr="00A3688E" w:rsidR="00A20288" w:rsidP="00A20288" w:rsidRDefault="00A20288">
                                    <w:pPr>
                                      <w:jc w:val="both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A3688E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Yurtiçinde </w:t>
                                    </w:r>
                                    <w: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g</w:t>
                                    </w:r>
                                    <w:r w:rsidRPr="00A3688E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örevlendirilen personellerin görevlendirilmelerine ilişkin belgeleri birimimize gelir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Akış Çizelgesi: İşlem 51"/>
                              <wps:cNvSpPr/>
                              <wps:spPr>
                                <a:xfrm>
                                  <a:off x="95250" y="3952620"/>
                                  <a:ext cx="2495550" cy="596265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Pr="007643A3" w:rsidR="00A20288" w:rsidP="00A20288" w:rsidRDefault="00A20288">
                                    <w:pPr>
                                      <w:jc w:val="both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7643A3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Yurtiçinde </w:t>
                                    </w:r>
                                    <w: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g</w:t>
                                    </w:r>
                                    <w:r w:rsidRPr="007643A3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örevlendirilen </w:t>
                                    </w:r>
                                    <w:r w:rsidRPr="007643A3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personellere e-devlet uygulamasına giriş yapmaları için bilgi verilir.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Akış Çizelgesi: İşlem 52"/>
                              <wps:cNvSpPr/>
                              <wps:spPr>
                                <a:xfrm>
                                  <a:off x="104775" y="4855800"/>
                                  <a:ext cx="2495550" cy="678225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Pr="00A52DC7" w:rsidR="00A20288" w:rsidP="00A20288" w:rsidRDefault="00A20288">
                                    <w:pPr>
                                      <w:jc w:val="both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1943CA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MYS uygulamasından Harcama Talimatı belgesi oluşturulur. Harcama Talimatı belgesi Gerçekleştirme Görevlisin</w:t>
                                    </w:r>
                                    <w:r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in</w:t>
                                    </w:r>
                                    <w:r w:rsidRPr="001943CA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onayına gönderilir.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Akış Çizelgesi: Karar 3"/>
                              <wps:cNvSpPr/>
                              <wps:spPr>
                                <a:xfrm>
                                  <a:off x="381000" y="1295695"/>
                                  <a:ext cx="2057400" cy="951230"/>
                                </a:xfrm>
                                <a:prstGeom prst="flowChartDecisio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Pr="002F3613" w:rsidR="00A20288" w:rsidP="00A20288" w:rsidRDefault="00A20288">
                                    <w:pPr>
                                      <w:jc w:val="center"/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2F3613"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Birimimize gelen belgeler eksiksiz ve doğru mu?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Akış Çizelgesi: İşlem 7"/>
                              <wps:cNvSpPr/>
                              <wps:spPr>
                                <a:xfrm>
                                  <a:off x="1700825" y="2246925"/>
                                  <a:ext cx="688975" cy="285750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20288" w:rsidP="00A20288" w:rsidRDefault="00A20288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HAYIR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Bağlayıcı: Dirsek 8"/>
                              <wps:cNvCnPr>
                                <a:stCxn id="3" idx="3"/>
                                <a:endCxn id="7" idx="0"/>
                              </wps:cNvCnPr>
                              <wps:spPr>
                                <a:xfrm flipH="1">
                                  <a:off x="2045313" y="1771310"/>
                                  <a:ext cx="393087" cy="475615"/>
                                </a:xfrm>
                                <a:prstGeom prst="bentConnector4">
                                  <a:avLst>
                                    <a:gd name="adj1" fmla="val 0"/>
                                    <a:gd name="adj2" fmla="val 58211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2" name="Düz Ok Bağlayıcısı 12"/>
                              <wps:cNvCnPr>
                                <a:stCxn id="7" idx="3"/>
                              </wps:cNvCnPr>
                              <wps:spPr>
                                <a:xfrm>
                                  <a:off x="2389800" y="2389800"/>
                                  <a:ext cx="24545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3" name="Akış Çizelgesi: İşlem 13"/>
                              <wps:cNvSpPr/>
                              <wps:spPr>
                                <a:xfrm>
                                  <a:off x="656250" y="2341200"/>
                                  <a:ext cx="589915" cy="285750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20288" w:rsidP="00A20288" w:rsidRDefault="00A20288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Düz Ok Bağlayıcısı 16"/>
                              <wps:cNvCnPr>
                                <a:stCxn id="3" idx="2"/>
                              </wps:cNvCnPr>
                              <wps:spPr>
                                <a:xfrm>
                                  <a:off x="1409700" y="2246925"/>
                                  <a:ext cx="0" cy="65242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7" name="Düz Ok Bağlayıcısı 17"/>
                              <wps:cNvCnPr>
                                <a:endCxn id="3" idx="0"/>
                              </wps:cNvCnPr>
                              <wps:spPr>
                                <a:xfrm>
                                  <a:off x="1409700" y="933449"/>
                                  <a:ext cx="0" cy="36224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8" name="Düz Ok Bağlayıcısı 18"/>
                              <wps:cNvCnPr>
                                <a:endCxn id="51" idx="0"/>
                              </wps:cNvCnPr>
                              <wps:spPr>
                                <a:xfrm>
                                  <a:off x="1343025" y="3496194"/>
                                  <a:ext cx="0" cy="45642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39" name="Düz Ok Bağlayıcısı 39"/>
                              <wps:cNvCnPr>
                                <a:stCxn id="51" idx="2"/>
                                <a:endCxn id="52" idx="0"/>
                              </wps:cNvCnPr>
                              <wps:spPr>
                                <a:xfrm>
                                  <a:off x="1343025" y="4548885"/>
                                  <a:ext cx="9525" cy="30691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40" name="Akış Çizelgesi: Karar 40"/>
                              <wps:cNvSpPr/>
                              <wps:spPr>
                                <a:xfrm>
                                  <a:off x="228601" y="5895000"/>
                                  <a:ext cx="2245338" cy="934425"/>
                                </a:xfrm>
                                <a:prstGeom prst="flowChartDecision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Pr="005B59BE" w:rsidR="00A20288" w:rsidP="00A20288" w:rsidRDefault="00A20288">
                                    <w:pPr>
                                      <w:jc w:val="center"/>
                                      <w:rPr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5B59BE">
                                      <w:rPr>
                                        <w:color w:val="000000"/>
                                        <w:sz w:val="18"/>
                                        <w:szCs w:val="18"/>
                                      </w:rPr>
                                      <w:t>Gerçekleştirme Görevlisi onayladı mı?</w:t>
                                    </w:r>
                                  </w:p>
                                  <w:p w:rsidRPr="005B59BE" w:rsidR="00A20288" w:rsidP="00A20288" w:rsidRDefault="00A20288">
                                    <w:pPr>
                                      <w:rPr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5B59BE">
                                      <w:rPr>
                                        <w:color w:val="000000"/>
                                        <w:sz w:val="18"/>
                                        <w:szCs w:val="18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Düz Ok Bağlayıcısı 41"/>
                              <wps:cNvCnPr>
                                <a:stCxn id="52" idx="2"/>
                                <a:endCxn id="40" idx="0"/>
                              </wps:cNvCnPr>
                              <wps:spPr>
                                <a:xfrm flipH="1">
                                  <a:off x="1351270" y="5534025"/>
                                  <a:ext cx="1280" cy="3609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42" name="Akış Çizelgesi: İşlem 42"/>
                              <wps:cNvSpPr/>
                              <wps:spPr>
                                <a:xfrm>
                                  <a:off x="428625" y="6903675"/>
                                  <a:ext cx="589915" cy="285750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20288" w:rsidP="00A20288" w:rsidRDefault="00A20288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Akış Çizelgesi: İşlem 43"/>
                              <wps:cNvSpPr/>
                              <wps:spPr>
                                <a:xfrm>
                                  <a:off x="1749425" y="6828450"/>
                                  <a:ext cx="688975" cy="285750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20288" w:rsidP="00A20288" w:rsidRDefault="00A20288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HAYIR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Bağlayıcı: Dirsek 45"/>
                              <wps:cNvCnPr>
                                <a:stCxn id="40" idx="3"/>
                              </wps:cNvCnPr>
                              <wps:spPr>
                                <a:xfrm flipH="1">
                                  <a:off x="2080852" y="6362213"/>
                                  <a:ext cx="393087" cy="466237"/>
                                </a:xfrm>
                                <a:prstGeom prst="bentConnector4">
                                  <a:avLst>
                                    <a:gd name="adj1" fmla="val -2423"/>
                                    <a:gd name="adj2" fmla="val 63227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47" name="Düz Ok Bağlayıcısı 47"/>
                              <wps:cNvCnPr/>
                              <wps:spPr>
                                <a:xfrm>
                                  <a:off x="2426314" y="7027498"/>
                                  <a:ext cx="259736" cy="1050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62" name="Akış Çizelgesi: Sayfa Dışı Bağlayıcısı 62"/>
                              <wps:cNvSpPr/>
                              <wps:spPr>
                                <a:xfrm>
                                  <a:off x="1132500" y="7008449"/>
                                  <a:ext cx="405765" cy="381000"/>
                                </a:xfrm>
                                <a:prstGeom prst="flowChartOffpage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20288" w:rsidP="00A20288" w:rsidRDefault="00A20288">
                                    <w:pPr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Düz Ok Bağlayıcısı 63"/>
                              <wps:cNvCnPr>
                                <a:stCxn id="40" idx="2"/>
                                <a:endCxn id="62" idx="0"/>
                              </wps:cNvCnPr>
                              <wps:spPr>
                                <a:xfrm flipH="1">
                                  <a:off x="1335383" y="6829425"/>
                                  <a:ext cx="15887" cy="17902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Tuval 46" style="position:absolute;margin-left:.1pt;margin-top:.7pt;width:211.5pt;height:582.75pt;z-index:251659264;mso-width-relative:margin;mso-height-relative:margin" coordsize="26860,74009" o:spid="_x0000_s1026" editas="canvas" w14:anchorId="19DEF4A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">
                      <v:shapetype id="_x0000_t75" coordsize="21600,21600" filled="f" stroked="f" o:spt="75" o:preferrelative="t" path="m@4@5l@4@11@9@11@9@5xe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gradientshapeok="t" o:connecttype="rect" o:extrusionok="f"/>
                        <o:lock v:ext="edit" aspectratio="t"/>
                      </v:shapetype>
                      <v:shape id="_x0000_s1027" style="position:absolute;width:26860;height:74009;visibility:visible;mso-wrap-style:square" type="#_x0000_t75">
                        <v:fill o:detectmouseclick="t"/>
                        <v:path o:connecttype="none"/>
                      </v:shape>
                      <v:shapetype id="_x0000_t109" coordsize="21600,21600" o:spt="109" path="m,l,21600r21600,l21600,xe">
                        <v:stroke joinstyle="miter"/>
                        <v:path gradientshapeok="t" o:connecttype="rect"/>
                      </v:shapetype>
                      <v:shape id="Akış Çizelgesi: İşlem 25" style="position:absolute;left:952;top:28993;width:24956;height:5968;visibility:visible;mso-wrap-style:square;v-text-anchor:middle" o:spid="_x0000_s1028" fillcolor="white [3201]" strokecolor="black [3200]" strokeweight="1pt" type="#_x0000_t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lrccQA&#10;AADbAAAADwAAAGRycy9kb3ducmV2LnhtbESPQWsCMRSE7wX/Q3iCl1KzldbKahQrFHqsq4jH5+Y1&#10;u3XzsiTp7vbfN4WCx2FmvmFWm8E2oiMfascKHqcZCOLS6ZqNguPh7WEBIkRkjY1jUvBDATbr0d0K&#10;c+163lNXRCMShEOOCqoY21zKUFZkMUxdS5y8T+ctxiS9kdpjn+C2kbMsm0uLNaeFClvaVVRei2+r&#10;wJiXr1d/qftu/3T6ON+fF7IrSqUm42G7BBFpiLfwf/tdK5g9w9+X9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Ja3HEAAAA2wAAAA8AAAAAAAAAAAAAAAAAmAIAAGRycy9k&#10;b3ducmV2LnhtbFBLBQYAAAAABAAEAPUAAACJAwAAAAA=&#10;">
                        <v:textbox>
                          <w:txbxContent>
                            <w:p w:rsidRPr="003B5CCD" w:rsidR="00A20288" w:rsidP="00A20288" w:rsidRDefault="00A20288">
                              <w:pPr>
                                <w:jc w:val="both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3B5CCD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MYS uygulamasından 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y</w:t>
                              </w:r>
                              <w:r w:rsidRPr="003B5CCD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urtiçinde 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g</w:t>
                              </w:r>
                              <w:r w:rsidRPr="003B5CCD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örevlendirilen personellerin</w:t>
                              </w:r>
                              <w:r w:rsidRPr="003B5CCD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yolluk süreci tanımlama işlemi yapılır.</w:t>
                              </w:r>
                            </w:p>
                          </w:txbxContent>
                        </v:textbox>
                      </v:shape>
                      <v:shapetype id="_x0000_t116" coordsize="21600,21600" o:spt="116" path="m3475,qx,10800,3475,21600l18125,21600qx21600,10800,18125,xe">
                        <v:stroke joinstyle="miter"/>
                        <v:path textboxrect="1018,3163,20582,18437" gradientshapeok="t" o:connecttype="rect"/>
                      </v:shapetype>
                      <v:shape id="Akış Çizelgesi: Sonlandırıcı 15" style="position:absolute;left:609;top:2000;width:25727;height:7334;visibility:visible;mso-wrap-style:square;v-text-anchor:middle" o:spid="_x0000_s1029" fillcolor="white [3201]" strokecolor="black [3200]" strokeweight="1pt" type="#_x0000_t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bWuMMA&#10;AADbAAAADwAAAGRycy9kb3ducmV2LnhtbERPTWvCQBC9F/oflin0UupGUVNSVxFLixcPRmmv0+yY&#10;jWZnQ3aN8d93C4K3ebzPmS16W4uOWl85VjAcJCCIC6crLhXsd5+vbyB8QNZYOyYFV/KwmD8+zDDT&#10;7sJb6vJQihjCPkMFJoQmk9IXhiz6gWuII3dwrcUQYVtK3eIlhttajpJkKi1WHBsMNrQyVJzys1Xw&#10;9ZP+0sfIpt/dy8Y1ZnsdH8+5Us9P/fIdRKA+3MU391rH+RP4/yUe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bWuMMAAADbAAAADwAAAAAAAAAAAAAAAACYAgAAZHJzL2Rv&#10;d25yZXYueG1sUEsFBgAAAAAEAAQA9QAAAIgDAAAAAA==&#10;">
                        <v:textbox>
                          <w:txbxContent>
                            <w:p w:rsidRPr="00A3688E" w:rsidR="00A20288" w:rsidP="00A20288" w:rsidRDefault="00A20288">
                              <w:pPr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3688E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Yurtiçinde 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g</w:t>
                              </w:r>
                              <w:r w:rsidRPr="00A3688E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örevlendirilen personellerin görevlendirilmelerine ilişkin belgeleri birimimize gelir.</w:t>
                              </w:r>
                            </w:p>
                          </w:txbxContent>
                        </v:textbox>
                      </v:shape>
                      <v:shape id="Akış Çizelgesi: İşlem 51" style="position:absolute;left:952;top:39526;width:24956;height:5962;visibility:visible;mso-wrap-style:square;v-text-anchor:middle" o:spid="_x0000_s1030" fillcolor="white [3201]" strokecolor="black [3200]" strokeweight="1pt" type="#_x0000_t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QeD8QA&#10;AADbAAAADwAAAGRycy9kb3ducmV2LnhtbESPQWsCMRSE74X+h/CEXopmLa3K1ihtodCjrqV4fN08&#10;s6ublyVJd9d/b4SCx2FmvmGW68E2oiMfascKppMMBHHpdM1Gwffuc7wAESKyxsYxKThTgPXq/m6J&#10;uXY9b6krohEJwiFHBVWMbS5lKCuyGCauJU7ewXmLMUlvpPbYJ7ht5FOWzaTFmtNChS19VFSeij+r&#10;wJj58d3/1n23ff7Z7B/3C9kVpVIPo+HtFUSkId7C/+0vreBlCtcv6QfI1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0Hg/EAAAA2wAAAA8AAAAAAAAAAAAAAAAAmAIAAGRycy9k&#10;b3ducmV2LnhtbFBLBQYAAAAABAAEAPUAAACJAwAAAAA=&#10;">
                        <v:textbox>
                          <w:txbxContent>
                            <w:p w:rsidRPr="007643A3" w:rsidR="00A20288" w:rsidP="00A20288" w:rsidRDefault="00A20288">
                              <w:pPr>
                                <w:jc w:val="both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7643A3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Yurtiçinde 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g</w:t>
                              </w:r>
                              <w:r w:rsidRPr="007643A3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örevlendirilen </w:t>
                              </w:r>
                              <w:r w:rsidRPr="007643A3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personellere e-devlet uygulamasına giriş yapmaları için bilgi verilir.</w:t>
                              </w:r>
                            </w:p>
                          </w:txbxContent>
                        </v:textbox>
                      </v:shape>
                      <v:shape id="Akış Çizelgesi: İşlem 52" style="position:absolute;left:1047;top:48558;width:24956;height:6782;visibility:visible;mso-wrap-style:square;v-text-anchor:middle" o:spid="_x0000_s1031" fillcolor="white [3201]" strokecolor="black [3200]" strokeweight="1pt" type="#_x0000_t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aAeMQA&#10;AADbAAAADwAAAGRycy9kb3ducmV2LnhtbESPQWsCMRSE7wX/Q3iCl1KzldbKahQrFHqsq4jH5+Y1&#10;u3XzsiTp7vbfN4WCx2FmvmFWm8E2oiMfascKHqcZCOLS6ZqNguPh7WEBIkRkjY1jUvBDATbr0d0K&#10;c+163lNXRCMShEOOCqoY21zKUFZkMUxdS5y8T+ctxiS9kdpjn+C2kbMsm0uLNaeFClvaVVRei2+r&#10;wJiXr1d/qftu/3T6ON+fF7IrSqUm42G7BBFpiLfwf/tdK3iewd+X9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mgHjEAAAA2wAAAA8AAAAAAAAAAAAAAAAAmAIAAGRycy9k&#10;b3ducmV2LnhtbFBLBQYAAAAABAAEAPUAAACJAwAAAAA=&#10;">
                        <v:textbox>
                          <w:txbxContent>
                            <w:p w:rsidRPr="00A52DC7" w:rsidR="00A20288" w:rsidP="00A20288" w:rsidRDefault="00A20288">
                              <w:pPr>
                                <w:jc w:val="both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1943CA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MYS uygulamasından Harcama Talimatı belgesi oluşturulur. Harcama Talimatı belgesi Gerçekleştirme Görevlisin</w:t>
                              </w: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in</w:t>
                              </w:r>
                              <w:r w:rsidRPr="001943CA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onayına gönderilir.</w:t>
                              </w:r>
                            </w:p>
                          </w:txbxContent>
                        </v:textbox>
                      </v:shape>
                      <v:shapetype id="_x0000_t110" coordsize="21600,21600" o:spt="110" path="m10800,l,10800,10800,21600,21600,10800xe">
                        <v:stroke joinstyle="miter"/>
                        <v:path textboxrect="5400,5400,16200,16200" gradientshapeok="t" o:connecttype="rect"/>
                      </v:shapetype>
                      <v:shape id="Akış Çizelgesi: Karar 3" style="position:absolute;left:3810;top:12956;width:20574;height:9513;visibility:visible;mso-wrap-style:square;v-text-anchor:middle" o:spid="_x0000_s1032" fillcolor="white [3201]" strokecolor="black [3200]" strokeweight="1pt" type="#_x0000_t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tRUMQA&#10;AADaAAAADwAAAGRycy9kb3ducmV2LnhtbESPT2sCMRTE74LfITzBi9SsFYpsjSKKUOih+Ae0t8fm&#10;ubt18xI3UVc/vSkIHoeZ3wwznjamEheqfWlZwaCfgCDOrC45V7DdLN9GIHxA1lhZJgU38jCdtFtj&#10;TLW98oou65CLWMI+RQVFCC6V0mcFGfR964ijd7C1wRBlnUtd4zWWm0q+J8mHNFhyXCjQ0byg7Lg+&#10;GwXDUA3c6b7LToef3iLZL3+/739OqW6nmX2CCNSEV/hJf+nIwf+VeAPk5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bUVDEAAAA2gAAAA8AAAAAAAAAAAAAAAAAmAIAAGRycy9k&#10;b3ducmV2LnhtbFBLBQYAAAAABAAEAPUAAACJAwAAAAA=&#10;">
                        <v:textbox>
                          <w:txbxContent>
                            <w:p w:rsidRPr="002F3613" w:rsidR="00A20288" w:rsidP="00A20288" w:rsidRDefault="00A20288">
                              <w:pPr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2F3613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Birimimize gelen belgeler eksiksiz ve doğru mu?</w:t>
                              </w:r>
                            </w:p>
                          </w:txbxContent>
                        </v:textbox>
                      </v:shape>
                      <v:shape id="Akış Çizelgesi: İşlem 7" style="position:absolute;left:17008;top:22469;width:6890;height:2857;visibility:visible;mso-wrap-style:square;v-text-anchor:middle" o:spid="_x0000_s1033" fillcolor="white [3201]" strokecolor="black [3200]" strokeweight="1pt" type="#_x0000_t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UAMMA&#10;AADaAAAADwAAAGRycy9kb3ducmV2LnhtbESPQWsCMRSE7wX/Q3iCl1KzLVJlNYotFDzqthSPz81r&#10;duvmZUnS3fXfG0HocZiZb5jVZrCN6MiH2rGC52kGgrh0umaj4Ovz42kBIkRkjY1jUnChAJv16GGF&#10;uXY9H6grohEJwiFHBVWMbS5lKCuyGKauJU7ej/MWY5LeSO2xT3DbyJcse5UWa04LFbb0XlF5Lv6s&#10;AmPmv2/+VPfdYfa9Pz4eF7IrSqUm42G7BBFpiP/he3unFczhdiXdALm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xUAMMAAADaAAAADwAAAAAAAAAAAAAAAACYAgAAZHJzL2Rv&#10;d25yZXYueG1sUEsFBgAAAAAEAAQA9QAAAIgDAAAAAA==&#10;">
                        <v:textbox>
                          <w:txbxContent>
                            <w:p w:rsidR="00A20288" w:rsidP="00A20288" w:rsidRDefault="00A20288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HAYIR</w:t>
                              </w:r>
                            </w:p>
                          </w:txbxContent>
                        </v:textbox>
                      </v:shape>
                      <v:shapetype id="_x0000_t35" coordsize="21600,21600" o:oned="t" filled="f" o:spt="35" adj="10800,10800" path="m,l@0,0@0@1,21600@1,21600,21600e">
                        <v:stroke joinstyle="miter"/>
                        <v:formulas>
                          <v:f eqn="val #0"/>
                          <v:f eqn="val #1"/>
                          <v:f eqn="mid #0 width"/>
                          <v:f eqn="prod #1 1 2"/>
                        </v:formulas>
                        <v:path fillok="f" arrowok="t" o:connecttype="none"/>
                        <v:handles>
                          <v:h position="#0,@3"/>
                          <v:h position="@2,#1"/>
                        </v:handles>
                        <o:lock v:ext="edit" shapetype="t"/>
                      </v:shapetype>
                      <v:shape id="Bağlayıcı: Dirsek 8" style="position:absolute;left:20453;top:17713;width:3931;height:4756;flip:x;visibility:visible;mso-wrap-style:square" o:spid="_x0000_s1034" filled="t" fillcolor="white [3201]" strokecolor="black [3200]" strokeweight="1pt" o:connectortype="elbow" type="#_x0000_t35" adj="0,1257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iswMAAAADaAAAADwAAAGRycy9kb3ducmV2LnhtbERPS2rDMBDdF3oHMYVuSiy3UBPcyKHU&#10;BApZlHwOMFhTy9Qa2ZZqK7ePFoEsH++/2Ubbi5km3zlW8JrlIIgbpztuFZxPu9UahA/IGnvHpOBC&#10;HrbV48MGS+0WPtB8DK1IIexLVGBCGEopfWPIos/cQJy4XzdZDAlOrdQTLinc9vItzwtpsePUYHCg&#10;L0PN3/HfKijGfB538ce91/VLHE4j7ud6VOr5KX5+gAgUw118c39rBWlrupJugKyu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TorMDAAAAA2gAAAA8AAAAAAAAAAAAAAAAA&#10;oQIAAGRycy9kb3ducmV2LnhtbFBLBQYAAAAABAAEAPkAAACOAwAAAAA=&#10;">
                        <v:stroke endarrow="block"/>
                      </v:shape>
                      <v:shapetype id="_x0000_t32" coordsize="21600,21600" o:oned="t" filled="f" o:spt="32" path="m,l21600,21600e">
                        <v:path fillok="f" arrowok="t" o:connecttype="none"/>
                        <o:lock v:ext="edit" shapetype="t"/>
                      </v:shapetype>
                      <v:shape id="Düz Ok Bağlayıcısı 12" style="position:absolute;left:23898;top:23898;width:2454;height:0;visibility:visible;mso-wrap-style:square" o:spid="_x0000_s1035" filled="t" fillcolor="white [3201]" strokecolor="black [3200]" strokeweight="1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V4JL4AAADbAAAADwAAAGRycy9kb3ducmV2LnhtbERPy6rCMBDdX/AfwgjurqldiFajqCB0&#10;I+JzPTRjW2wmJYla/94IF+5uDuc582VnGvEk52vLCkbDBARxYXXNpYLzafs7AeEDssbGMil4k4fl&#10;ovczx0zbFx/oeQyliCHsM1RQhdBmUvqiIoN+aFviyN2sMxgidKXUDl8x3DQyTZKxNFhzbKiwpU1F&#10;xf34MAo263z32Obp/nIddeXFST+9B6/UoN+tZiACdeFf/OfOdZyfwveXeIBcfA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BXgkvgAAANsAAAAPAAAAAAAAAAAAAAAAAKEC&#10;AABkcnMvZG93bnJldi54bWxQSwUGAAAAAAQABAD5AAAAjAMAAAAA&#10;">
                        <v:stroke joinstyle="miter" endarrow="block"/>
                      </v:shape>
                      <v:shape id="Akış Çizelgesi: İşlem 13" style="position:absolute;left:6562;top:23412;width:5899;height:2857;visibility:visible;mso-wrap-style:square;v-text-anchor:middle" o:spid="_x0000_s1036" fillcolor="white [3201]" strokecolor="black [3200]" strokeweight="1pt" type="#_x0000_t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CcI8IA&#10;AADbAAAADwAAAGRycy9kb3ducmV2LnhtbERP32vCMBB+H+x/CDfYy9DUbUypRnGDwR5nHeLj2Zxp&#10;tbmUJGvrf28GA9/u4/t5i9VgG9GRD7VjBZNxBoK4dLpmo+Bn+zmagQgRWWPjmBRcKMBqeX+3wFy7&#10;njfUFdGIFMIhRwVVjG0uZSgrshjGriVO3NF5izFBb6T22Kdw28jnLHuTFmtODRW29FFReS5+rQJj&#10;pqd3f6j7bvO6+94/7WeyK0qlHh+G9RxEpCHexP/uL53mv8DfL+kAub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gJwjwgAAANsAAAAPAAAAAAAAAAAAAAAAAJgCAABkcnMvZG93&#10;bnJldi54bWxQSwUGAAAAAAQABAD1AAAAhwMAAAAA&#10;">
                        <v:textbox>
                          <w:txbxContent>
                            <w:p w:rsidR="00A20288" w:rsidP="00A20288" w:rsidRDefault="00A20288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shape id="Düz Ok Bağlayıcısı 16" style="position:absolute;left:14097;top:22469;width:0;height:6524;visibility:visible;mso-wrap-style:square" o:spid="_x0000_s1037" filled="t" fillcolor="white [3201]" strokecolor="black [3200]" strokeweight="1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5+J78AAADbAAAADwAAAGRycy9kb3ducmV2LnhtbERPy6rCMBDdC/5DGMGdproQ7TXKvYLQ&#10;jYiPuh6auW2xmZQkav17Iwju5nCes1x3phF3cr62rGAyTkAQF1bXXCo4n7ajOQgfkDU2lknBkzys&#10;V/3eElNtH3yg+zGUIoawT1FBFUKbSumLigz6sW2JI/dvncEQoSuldviI4aaR0ySZSYM1x4YKW9pU&#10;VFyPN6Ng85ftbttsus8vk67MnfSLa/BKDQfd7w+IQF34ij/uTMf5M3j/Eg+Qqx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T5+J78AAADbAAAADwAAAAAAAAAAAAAAAACh&#10;AgAAZHJzL2Rvd25yZXYueG1sUEsFBgAAAAAEAAQA+QAAAI0DAAAAAA==&#10;">
                        <v:stroke joinstyle="miter" endarrow="block"/>
                      </v:shape>
                      <v:shape id="Düz Ok Bağlayıcısı 17" style="position:absolute;left:14097;top:9334;width:0;height:3622;visibility:visible;mso-wrap-style:square" o:spid="_x0000_s1038" filled="t" fillcolor="white [3201]" strokecolor="black [3200]" strokeweight="1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LbvMAAAADbAAAADwAAAGRycy9kb3ducmV2LnhtbERPS4vCMBC+C/6HMMLeNNXDrlZTUUHo&#10;RZb1dR6asS1tJiWJWv/9ZmHB23x8z1mte9OKBzlfW1YwnSQgiAuray4VnE/78RyED8gaW8uk4EUe&#10;1tlwsMJU2yf/0OMYShFD2KeooAqhS6X0RUUG/cR2xJG7WWcwROhKqR0+Y7hp5SxJPqXBmmNDhR3t&#10;Kiqa490o2G3zw32fz74v12lfXpz0iyZ4pT5G/WYJIlAf3uJ/d67j/C/4+yUeILN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Jy27zAAAAA2wAAAA8AAAAAAAAAAAAAAAAA&#10;oQIAAGRycy9kb3ducmV2LnhtbFBLBQYAAAAABAAEAPkAAACOAwAAAAA=&#10;">
                        <v:stroke joinstyle="miter" endarrow="block"/>
                      </v:shape>
                      <v:shape id="Düz Ok Bağlayıcısı 18" style="position:absolute;left:13430;top:34961;width:0;height:4565;visibility:visible;mso-wrap-style:square" o:spid="_x0000_s1039" filled="t" fillcolor="white [3201]" strokecolor="black [3200]" strokeweight="1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1PzsIAAADbAAAADwAAAGRycy9kb3ducmV2LnhtbESPQYvCMBCF7wv+hzCCtzXVg+xWo6gg&#10;9CKyrnoemrEtNpOSRK3/3jks7G2G9+a9bxar3rXqQSE2ng1Mxhko4tLbhisDp9/d5xeomJAttp7J&#10;wIsirJaDjwXm1j/5hx7HVCkJ4ZijgTqlLtc6ljU5jGPfEYt29cFhkjVU2gZ8Srhr9TTLZtphw9JQ&#10;Y0fbmsrb8e4MbDfF/r4rpofzZdJX56Dj9y1FY0bDfj0HlahP/+a/68IKvsDKLzKAXr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+1PzsIAAADbAAAADwAAAAAAAAAAAAAA&#10;AAChAgAAZHJzL2Rvd25yZXYueG1sUEsFBgAAAAAEAAQA+QAAAJADAAAAAA==&#10;">
                        <v:stroke joinstyle="miter" endarrow="block"/>
                      </v:shape>
                      <v:shape id="Düz Ok Bağlayıcısı 39" style="position:absolute;left:13430;top:45488;width:95;height:3070;visibility:visible;mso-wrap-style:square" o:spid="_x0000_s1040" filled="t" fillcolor="white [3201]" strokecolor="black [3200]" strokeweight="1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S2NcEAAADbAAAADwAAAGRycy9kb3ducmV2LnhtbESPzarCMBSE9xd8h3AEd9dUBblWo6gg&#10;dCPi7/rQHNtic1KSqPXtjSDc5TAz3zCzRWtq8SDnK8sKBv0EBHFudcWFgtNx8/sHwgdkjbVlUvAi&#10;D4t552eGqbZP3tPjEAoRIexTVFCG0KRS+rwkg75vG+LoXa0zGKJ0hdQOnxFuajlMkrE0WHFcKLGh&#10;dUn57XA3CtarbHvfZMPd+TJoi7OTfnILXqlet11OQQRqw3/42860gtEEPl/iD5Dz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FLY1wQAAANsAAAAPAAAAAAAAAAAAAAAA&#10;AKECAABkcnMvZG93bnJldi54bWxQSwUGAAAAAAQABAD5AAAAjwMAAAAA&#10;">
                        <v:stroke joinstyle="miter" endarrow="block"/>
                      </v:shape>
                      <v:shape id="Akış Çizelgesi: Karar 40" style="position:absolute;left:2286;top:58950;width:22453;height:9344;visibility:visible;mso-wrap-style:square;v-text-anchor:middle" o:spid="_x0000_s1041" fillcolor="white [3201]" strokecolor="black [3200]" strokeweight="1pt" type="#_x0000_t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oSWsMA&#10;AADbAAAADwAAAGRycy9kb3ducmV2LnhtbERPz2vCMBS+C/sfwhO8jDVVxxidUYYiCB5EJ7jdHs2z&#10;7WxeYhO1+tebg+Dx4/s9mrSmFmdqfGVZQT9JQRDnVldcKNj+zN8+QfiArLG2TAqu5GEyfumMMNP2&#10;wms6b0IhYgj7DBWUIbhMSp+XZNAn1hFHbm8bgyHCppC6wUsMN7UcpOmHNFhxbCjR0bSk/LA5GQXD&#10;UPfd8bbLj/vV6yz9nf8tb/9OqV63/f4CEagNT/HDvdAK3uP6+CX+AD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3oSWsMAAADbAAAADwAAAAAAAAAAAAAAAACYAgAAZHJzL2Rv&#10;d25yZXYueG1sUEsFBgAAAAAEAAQA9QAAAIgDAAAAAA==&#10;">
                        <v:textbox>
                          <w:txbxContent>
                            <w:p w:rsidRPr="005B59BE" w:rsidR="00A20288" w:rsidP="00A20288" w:rsidRDefault="00A20288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5B59BE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Gerçekleştirme Görevlisi onayladı mı?</w:t>
                              </w:r>
                            </w:p>
                            <w:p w:rsidRPr="005B59BE" w:rsidR="00A20288" w:rsidP="00A20288" w:rsidRDefault="00A20288">
                              <w:pP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5B59BE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shape id="Düz Ok Bağlayıcısı 41" style="position:absolute;left:13512;top:55340;width:13;height:3610;flip:x;visibility:visible;mso-wrap-style:square" o:spid="_x0000_s1042" filled="t" fillcolor="white [3201]" strokecolor="black [3200]" strokeweight="1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2aWsQAAADbAAAADwAAAGRycy9kb3ducmV2LnhtbESPQWvCQBSE74X+h+UVvNVNitgS3QQR&#10;pCJSqI0Hb4/scxPMvg3ZNab/vlsQPA4z8w2zLEbbioF63zhWkE4TEMSV0w0bBeXP5vUDhA/IGlvH&#10;pOCXPBT589MSM+1u/E3DIRgRIewzVFCH0GVS+qomi37qOuLonV1vMUTZG6l7vEW4beVbksylxYbj&#10;Qo0drWuqLoerVXA6p7j+NK7cv3+Vx93VHAeDG6UmL+NqASLQGB7he3urFcxS+P8Sf4D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TZpaxAAAANsAAAAPAAAAAAAAAAAA&#10;AAAAAKECAABkcnMvZG93bnJldi54bWxQSwUGAAAAAAQABAD5AAAAkgMAAAAA&#10;">
                        <v:stroke joinstyle="miter" endarrow="block"/>
                      </v:shape>
                      <v:shape id="Akış Çizelgesi: İşlem 42" style="position:absolute;left:4286;top:69036;width:5899;height:2858;visibility:visible;mso-wrap-style:square;v-text-anchor:middle" o:spid="_x0000_s1043" fillcolor="white [3201]" strokecolor="black [3200]" strokeweight="1pt" type="#_x0000_t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8WpcQA&#10;AADbAAAADwAAAGRycy9kb3ducmV2LnhtbESPQWsCMRSE7wX/Q3iFXqRmFVHZGkULBY91leLxdfOa&#10;3XbzsiTp7vrvG0HocZiZb5j1drCN6MiH2rGC6SQDQVw6XbNRcD69Pa9AhIissXFMCq4UYLsZPawx&#10;167nI3VFNCJBOOSooIqxzaUMZUUWw8S1xMn7ct5iTNIbqT32CW4bOcuyhbRYc1qosKXXisqf4tcq&#10;MGb5vfefdd8d5x/vl/FlJbuiVOrpcdi9gIg0xP/wvX3QCuYzuH1JP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/FqXEAAAA2wAAAA8AAAAAAAAAAAAAAAAAmAIAAGRycy9k&#10;b3ducmV2LnhtbFBLBQYAAAAABAAEAPUAAACJAwAAAAA=&#10;">
                        <v:textbox>
                          <w:txbxContent>
                            <w:p w:rsidR="00A20288" w:rsidP="00A20288" w:rsidRDefault="00A20288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shape id="Akış Çizelgesi: İşlem 43" style="position:absolute;left:17494;top:68284;width:6890;height:2858;visibility:visible;mso-wrap-style:square;v-text-anchor:middle" o:spid="_x0000_s1044" fillcolor="white [3201]" strokecolor="black [3200]" strokeweight="1pt" type="#_x0000_t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OzPsQA&#10;AADbAAAADwAAAGRycy9kb3ducmV2LnhtbESPQWsCMRSE74X+h/AEL6Vm24qVrVHaguBR11I8vm5e&#10;s1s3L0sSd7f/3giCx2FmvmEWq8E2oiMfascKniYZCOLS6ZqNgq/9+nEOIkRkjY1jUvBPAVbL+7sF&#10;5tr1vKOuiEYkCIccFVQxtrmUoazIYpi4ljh5v85bjEl6I7XHPsFtI5+zbCYt1pwWKmzps6LyWJys&#10;AmNe/z78T913u+n39vBwmMuuKJUaj4b3NxCRhngLX9sbrWD6Apcv6QfI5R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zsz7EAAAA2wAAAA8AAAAAAAAAAAAAAAAAmAIAAGRycy9k&#10;b3ducmV2LnhtbFBLBQYAAAAABAAEAPUAAACJAwAAAAA=&#10;">
                        <v:textbox>
                          <w:txbxContent>
                            <w:p w:rsidR="00A20288" w:rsidP="00A20288" w:rsidRDefault="00A20288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HAYIR</w:t>
                              </w:r>
                            </w:p>
                          </w:txbxContent>
                        </v:textbox>
                      </v:shape>
                      <v:shape id="Bağlayıcı: Dirsek 45" style="position:absolute;left:20808;top:63622;width:3931;height:4662;flip:x;visibility:visible;mso-wrap-style:square" o:spid="_x0000_s1045" filled="t" fillcolor="white [3201]" strokecolor="black [3200]" strokeweight="1pt" o:connectortype="elbow" type="#_x0000_t35" adj="-523,1365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x908UAAADbAAAADwAAAGRycy9kb3ducmV2LnhtbESPQWvCQBSE7wX/w/KE3nRja0tJXUUq&#10;BdFDbRR6fc2+JqnZt2H3VeO/7xaEHoeZ+YaZLXrXqhOF2Hg2MBlnoIhLbxuuDBz2r6MnUFGQLbae&#10;ycCFIizmg5sZ5taf+Z1OhVQqQTjmaKAW6XKtY1mTwzj2HXHyvnxwKEmGStuA5wR3rb7LskftsOG0&#10;UGNHLzWVx+LHGbgX+fh828bNJAvbg3zvV7rarYy5HfbLZ1BCvfyHr+21NTB9gL8v6Qfo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Ox908UAAADbAAAADwAAAAAAAAAA&#10;AAAAAAChAgAAZHJzL2Rvd25yZXYueG1sUEsFBgAAAAAEAAQA+QAAAJMDAAAAAA==&#10;">
                        <v:stroke endarrow="block"/>
                      </v:shape>
                      <v:shape id="Düz Ok Bağlayıcısı 47" style="position:absolute;left:24263;top:70274;width:2597;height:105;visibility:visible;mso-wrap-style:square" o:spid="_x0000_s1046" filled="t" fillcolor="white [3201]" strokecolor="black [3200]" strokeweight="1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H0ocIAAADbAAAADwAAAGRycy9kb3ducmV2LnhtbESPQYvCMBSE78L+h/AWvGmqiK7VKLuC&#10;0IuIdfX8aJ5tsXkpSdTuv98IgsdhZr5hluvONOJOzteWFYyGCQjiwuqaSwW/x+3gC4QPyBoby6Tg&#10;jzysVx+9JabaPvhA9zyUIkLYp6igCqFNpfRFRQb90LbE0btYZzBE6UqpHT4i3DRynCRTabDmuFBh&#10;S5uKimt+Mwo2P9nuts3G+9N51JUnJ/38GrxS/c/uewEiUBfe4Vc70womM3h+iT9Ar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cH0ocIAAADbAAAADwAAAAAAAAAAAAAA&#10;AAChAgAAZHJzL2Rvd25yZXYueG1sUEsFBgAAAAAEAAQA+QAAAJADAAAAAA==&#10;">
                        <v:stroke joinstyle="miter" endarrow="block"/>
                      </v:shape>
                      <v:shapetype id="_x0000_t177" coordsize="21600,21600" o:spt="177" path="m,l21600,r,17255l10800,21600,,17255xe">
                        <v:stroke joinstyle="miter"/>
                        <v:path textboxrect="0,0,21600,17255" gradientshapeok="t" o:connecttype="rect"/>
                      </v:shapetype>
                      <v:shape id="Akış Çizelgesi: Sayfa Dışı Bağlayıcısı 62" style="position:absolute;left:11325;top:70084;width:4057;height:3810;visibility:visible;mso-wrap-style:square;v-text-anchor:middle" o:spid="_x0000_s1047" fillcolor="white [3201]" strokecolor="black [3200]" strokeweight="1pt" type="#_x0000_t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HG0MAA&#10;AADbAAAADwAAAGRycy9kb3ducmV2LnhtbESP3WrCQBCF7wu+wzJCb0Q39UJKdBURCr1sow8wZMds&#10;NDMbdtcY+/TdQsHLw/n5OJvdyJ0aKMTWi4G3RQGKpPa2lcbA6fgxfwcVE4rFzgsZeFCE3XbyssHS&#10;+rt801ClRuURiSUacCn1pdaxdsQYF74nyd7ZB8aUZWi0DXjP49zpZVGsNGMrmeCwp4Oj+lrdOHO/&#10;blYP7lLxD1/xKIEePJsZ8zod92tQicb0DP+3P62B1RL+vuQfoL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4HG0MAAAADbAAAADwAAAAAAAAAAAAAAAACYAgAAZHJzL2Rvd25y&#10;ZXYueG1sUEsFBgAAAAAEAAQA9QAAAIUDAAAAAA==&#10;">
                        <v:textbox>
                          <w:txbxContent>
                            <w:p w:rsidR="00A20288" w:rsidP="00A20288" w:rsidRDefault="00A20288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Düz Ok Bağlayıcısı 63" style="position:absolute;left:13353;top:68294;width:159;height:1790;flip:x;visibility:visible;mso-wrap-style:square" o:spid="_x0000_s1048" filled="t" fillcolor="white [3201]" strokecolor="black [3200]" strokeweight="1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b91sUAAADbAAAADwAAAGRycy9kb3ducmV2LnhtbESPzWrDMBCE74W8g9hCbrWcBNLgRgkl&#10;EFpCKdRxDrkt1kY2tVbGkn/y9lWh0OMwM98w2/1kGzFQ52vHChZJCoK4dLpmo6A4H582IHxA1tg4&#10;JgV38rDfzR62mGk38hcNeTAiQthnqKAKoc2k9GVFFn3iWuLo3VxnMUTZGak7HCPcNnKZpmtpsea4&#10;UGFLh4rK77y3Cq63BR7ejCs+nj+Ly6k3l8HgUan54/T6AiLQFP7Df+13rWC9gt8v8QfI3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mb91sUAAADbAAAADwAAAAAAAAAA&#10;AAAAAAChAgAAZHJzL2Rvd25yZXYueG1sUEsFBgAAAAAEAAQA+QAAAJMDAAAAAA==&#10;">
                        <v:stroke joinstyle="miter" endarrow="block"/>
                      </v:shape>
                    </v:group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nil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A3688E" w:rsidR="00A20288" w:rsidP="004C02CE" w:rsidRDefault="00A20288">
            <w:pPr>
              <w:jc w:val="both"/>
              <w:rPr>
                <w:sz w:val="20"/>
                <w:szCs w:val="20"/>
              </w:rPr>
            </w:pPr>
            <w:r w:rsidRPr="00A3688E">
              <w:rPr>
                <w:sz w:val="20"/>
                <w:szCs w:val="20"/>
              </w:rPr>
              <w:t xml:space="preserve">Üniversite Bilgi Yönetim Sistemi (ÜBYS) </w:t>
            </w:r>
          </w:p>
        </w:tc>
        <w:tc>
          <w:tcPr>
            <w:tcW w:w="1559" w:type="dxa"/>
            <w:tcBorders>
              <w:top w:val="nil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A3688E" w:rsidR="00A20288" w:rsidP="004C02CE" w:rsidRDefault="00A20288">
            <w:pPr>
              <w:jc w:val="center"/>
              <w:rPr>
                <w:color w:val="000000"/>
                <w:sz w:val="20"/>
                <w:szCs w:val="20"/>
              </w:rPr>
            </w:pPr>
            <w:r w:rsidRPr="00A3688E">
              <w:rPr>
                <w:sz w:val="20"/>
                <w:szCs w:val="20"/>
              </w:rPr>
              <w:t>Üniversite Bilgi Yönetim Sistemi (ÜBYS)</w:t>
            </w:r>
          </w:p>
        </w:tc>
      </w:tr>
      <w:tr w:rsidR="00A20288" w:rsidTr="004C02CE">
        <w:trPr>
          <w:trHeight w:val="1264"/>
        </w:trPr>
        <w:tc>
          <w:tcPr>
            <w:tcW w:w="1696" w:type="dxa"/>
            <w:vMerge w:val="restart"/>
            <w:tcBorders>
              <w:top w:val="dotDash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A3688E" w:rsidR="00A20288" w:rsidP="004C02CE" w:rsidRDefault="00A20288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</w:t>
            </w:r>
          </w:p>
          <w:p w:rsidRPr="00A3688E" w:rsidR="00A20288" w:rsidP="004C02CE" w:rsidRDefault="00A20288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A3688E" w:rsidR="00A20288" w:rsidP="004C02CE" w:rsidRDefault="00A20288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kokul Sekreteri</w:t>
            </w:r>
          </w:p>
          <w:p w:rsidRPr="00A3688E" w:rsidR="00A20288" w:rsidP="004C02CE" w:rsidRDefault="00A20288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A3688E" w:rsidR="00A20288" w:rsidP="004C02CE" w:rsidRDefault="00A20288">
            <w:pPr>
              <w:pStyle w:val="AralkYok"/>
              <w:jc w:val="center"/>
              <w:rPr>
                <w:sz w:val="20"/>
                <w:szCs w:val="20"/>
              </w:rPr>
            </w:pPr>
            <w:r w:rsidRPr="00A3688E">
              <w:rPr>
                <w:sz w:val="20"/>
                <w:szCs w:val="20"/>
              </w:rPr>
              <w:t>İlgili Personel</w:t>
            </w:r>
          </w:p>
        </w:tc>
        <w:tc>
          <w:tcPr>
            <w:tcW w:w="4395" w:type="dxa"/>
            <w:vMerge w:val="restart"/>
            <w:tcBorders>
              <w:top w:val="dotDash" w:color="auto" w:sz="4" w:space="0"/>
              <w:left w:val="nil"/>
              <w:right w:val="single" w:color="auto" w:sz="4" w:space="0"/>
            </w:tcBorders>
            <w:noWrap/>
            <w:vAlign w:val="center"/>
          </w:tcPr>
          <w:p w:rsidR="00A20288" w:rsidP="004C02CE" w:rsidRDefault="00A202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A3688E" w:rsidR="00A20288" w:rsidP="004C02CE" w:rsidRDefault="00A20288">
            <w:pPr>
              <w:pStyle w:val="NormalWeb"/>
              <w:jc w:val="both"/>
              <w:rPr>
                <w:sz w:val="20"/>
                <w:szCs w:val="20"/>
              </w:rPr>
            </w:pPr>
            <w:r w:rsidRPr="00A3688E">
              <w:rPr>
                <w:sz w:val="20"/>
                <w:szCs w:val="20"/>
              </w:rPr>
              <w:t>Üniversite Bilgi Yönetim Sistemi (ÜBYS) üzerinden gelen belgeler kontrol edili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tcBorders>
              <w:top w:val="dotDash" w:color="auto" w:sz="4" w:space="0"/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A3688E" w:rsidR="00A20288" w:rsidP="004C02CE" w:rsidRDefault="00A20288">
            <w:pPr>
              <w:jc w:val="center"/>
              <w:rPr>
                <w:sz w:val="20"/>
                <w:szCs w:val="20"/>
              </w:rPr>
            </w:pPr>
            <w:r w:rsidRPr="00A3688E">
              <w:rPr>
                <w:sz w:val="20"/>
                <w:szCs w:val="20"/>
              </w:rPr>
              <w:t>Üniversite Bilgi Yönetim Sistemi (ÜBYS)</w:t>
            </w:r>
          </w:p>
        </w:tc>
      </w:tr>
      <w:tr w:rsidR="00A20288" w:rsidTr="004C02CE">
        <w:trPr>
          <w:trHeight w:val="915"/>
        </w:trPr>
        <w:tc>
          <w:tcPr>
            <w:tcW w:w="1696" w:type="dxa"/>
            <w:vMerge/>
            <w:tcBorders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A3688E" w:rsidR="00A20288" w:rsidP="004C02CE" w:rsidRDefault="00A20288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="00A20288" w:rsidP="004C02CE" w:rsidRDefault="00A202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A3688E" w:rsidR="00A20288" w:rsidP="004C02CE" w:rsidRDefault="00A20288">
            <w:pPr>
              <w:pStyle w:val="NormalWeb"/>
              <w:jc w:val="both"/>
              <w:rPr>
                <w:sz w:val="20"/>
                <w:szCs w:val="20"/>
              </w:rPr>
            </w:pPr>
            <w:r w:rsidRPr="00EE3BAF">
              <w:rPr>
                <w:color w:val="000000" w:themeColor="text1"/>
                <w:sz w:val="20"/>
                <w:szCs w:val="20"/>
              </w:rPr>
              <w:t xml:space="preserve">Gelen belgeler kontrol edilir, </w:t>
            </w:r>
            <w:r w:rsidRPr="00EE3BAF">
              <w:rPr>
                <w:sz w:val="20"/>
                <w:szCs w:val="20"/>
              </w:rPr>
              <w:t xml:space="preserve">belgelerde hata/ eksiklik var ise iade edilerek </w:t>
            </w:r>
            <w:r w:rsidRPr="00EE3BAF">
              <w:rPr>
                <w:color w:val="000000"/>
                <w:sz w:val="20"/>
                <w:szCs w:val="20"/>
              </w:rPr>
              <w:t>düzeltmelerin yapılması ve eksik belgelerin tamamlatılması sağlanır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vMerge/>
            <w:tcBorders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A3688E" w:rsidR="00A20288" w:rsidP="004C02CE" w:rsidRDefault="00A20288">
            <w:pPr>
              <w:jc w:val="center"/>
              <w:rPr>
                <w:sz w:val="20"/>
                <w:szCs w:val="20"/>
              </w:rPr>
            </w:pPr>
          </w:p>
        </w:tc>
      </w:tr>
      <w:tr w:rsidR="00A20288" w:rsidTr="004C02CE">
        <w:trPr>
          <w:trHeight w:val="1511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A3688E" w:rsidR="00A20288" w:rsidP="004C02CE" w:rsidRDefault="00A20288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</w:t>
            </w:r>
          </w:p>
          <w:p w:rsidRPr="00A3688E" w:rsidR="00A20288" w:rsidP="004C02CE" w:rsidRDefault="00A20288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A3688E" w:rsidR="00A20288" w:rsidP="004C02CE" w:rsidRDefault="00A20288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kokul Sekreteri</w:t>
            </w:r>
          </w:p>
          <w:p w:rsidRPr="00A3688E" w:rsidR="00A20288" w:rsidP="004C02CE" w:rsidRDefault="00A20288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A3688E" w:rsidR="00A20288" w:rsidP="004C02CE" w:rsidRDefault="00A20288">
            <w:pPr>
              <w:pStyle w:val="AralkYok"/>
              <w:jc w:val="center"/>
              <w:rPr>
                <w:sz w:val="20"/>
                <w:szCs w:val="20"/>
              </w:rPr>
            </w:pPr>
            <w:r w:rsidRPr="00A3688E">
              <w:rPr>
                <w:sz w:val="20"/>
                <w:szCs w:val="20"/>
              </w:rPr>
              <w:t>İlgili Personel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="00A20288" w:rsidP="004C02CE" w:rsidRDefault="00A202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A3688E" w:rsidR="00A20288" w:rsidP="004C02CE" w:rsidRDefault="00A20288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3688E">
              <w:rPr>
                <w:sz w:val="20"/>
                <w:szCs w:val="20"/>
              </w:rPr>
              <w:t>Harcama Yönetim Sistemi (MYS)</w:t>
            </w: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A3688E" w:rsidR="00A20288" w:rsidP="004C02CE" w:rsidRDefault="00A20288">
            <w:pPr>
              <w:jc w:val="center"/>
              <w:rPr>
                <w:color w:val="000000"/>
                <w:sz w:val="20"/>
                <w:szCs w:val="20"/>
              </w:rPr>
            </w:pPr>
            <w:r w:rsidRPr="00A3688E">
              <w:rPr>
                <w:sz w:val="20"/>
                <w:szCs w:val="20"/>
              </w:rPr>
              <w:t>Üniversite Bilgi Yönetim Sistemi (ÜBYS)</w:t>
            </w:r>
          </w:p>
        </w:tc>
      </w:tr>
      <w:tr w:rsidR="00A20288" w:rsidTr="004C02CE">
        <w:trPr>
          <w:trHeight w:val="1703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A3688E" w:rsidR="00A20288" w:rsidP="004C02CE" w:rsidRDefault="00A20288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</w:t>
            </w:r>
          </w:p>
          <w:p w:rsidRPr="00A3688E" w:rsidR="00A20288" w:rsidP="004C02CE" w:rsidRDefault="00A20288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A3688E" w:rsidR="00A20288" w:rsidP="004C02CE" w:rsidRDefault="00A20288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kokul Sekreteri</w:t>
            </w:r>
          </w:p>
          <w:p w:rsidRPr="00A3688E" w:rsidR="00A20288" w:rsidP="004C02CE" w:rsidRDefault="00A20288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A3688E" w:rsidR="00A20288" w:rsidP="004C02CE" w:rsidRDefault="00A20288">
            <w:pPr>
              <w:pStyle w:val="AralkYok"/>
              <w:jc w:val="center"/>
              <w:rPr>
                <w:sz w:val="20"/>
                <w:szCs w:val="20"/>
              </w:rPr>
            </w:pPr>
            <w:r w:rsidRPr="00A3688E">
              <w:rPr>
                <w:sz w:val="20"/>
                <w:szCs w:val="20"/>
              </w:rPr>
              <w:t>İlgili Personel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="00A20288" w:rsidP="004C02CE" w:rsidRDefault="00A202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A3688E" w:rsidR="00A20288" w:rsidP="004C02CE" w:rsidRDefault="00A20288">
            <w:pPr>
              <w:jc w:val="both"/>
              <w:rPr>
                <w:color w:val="000000"/>
                <w:sz w:val="20"/>
                <w:szCs w:val="20"/>
              </w:rPr>
            </w:pPr>
            <w:r w:rsidRPr="00A3688E">
              <w:rPr>
                <w:color w:val="000000"/>
                <w:sz w:val="20"/>
                <w:szCs w:val="20"/>
              </w:rPr>
              <w:t xml:space="preserve">Yurtiçi </w:t>
            </w:r>
            <w:r>
              <w:rPr>
                <w:color w:val="000000"/>
                <w:sz w:val="20"/>
                <w:szCs w:val="20"/>
              </w:rPr>
              <w:t>g</w:t>
            </w:r>
            <w:r w:rsidRPr="00A3688E">
              <w:rPr>
                <w:color w:val="000000"/>
                <w:sz w:val="20"/>
                <w:szCs w:val="20"/>
              </w:rPr>
              <w:t xml:space="preserve">eçici </w:t>
            </w:r>
            <w:r>
              <w:rPr>
                <w:color w:val="000000"/>
                <w:sz w:val="20"/>
                <w:szCs w:val="20"/>
              </w:rPr>
              <w:t>g</w:t>
            </w:r>
            <w:r w:rsidRPr="00A3688E">
              <w:rPr>
                <w:color w:val="000000"/>
                <w:sz w:val="20"/>
                <w:szCs w:val="20"/>
              </w:rPr>
              <w:t>öreve giden personeller</w:t>
            </w:r>
            <w:r>
              <w:rPr>
                <w:color w:val="000000"/>
                <w:sz w:val="20"/>
                <w:szCs w:val="20"/>
              </w:rPr>
              <w:t>,</w:t>
            </w:r>
            <w:r w:rsidRPr="00A3688E">
              <w:rPr>
                <w:color w:val="000000"/>
                <w:sz w:val="20"/>
                <w:szCs w:val="20"/>
              </w:rPr>
              <w:t xml:space="preserve"> e-devlet uygulamasından Yurtiçi Geçici Görev Yolluğu Bildirim Formunun düzenlenmesi için bilgilendirilir.</w:t>
            </w: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A3688E" w:rsidR="00A20288" w:rsidP="004C02CE" w:rsidRDefault="00A202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İletişim Araçları</w:t>
            </w:r>
          </w:p>
        </w:tc>
      </w:tr>
      <w:tr w:rsidR="00A20288" w:rsidTr="004C02CE">
        <w:trPr>
          <w:trHeight w:val="1699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A3688E" w:rsidR="00A20288" w:rsidP="004C02CE" w:rsidRDefault="00A20288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</w:t>
            </w:r>
          </w:p>
          <w:p w:rsidRPr="00A3688E" w:rsidR="00A20288" w:rsidP="004C02CE" w:rsidRDefault="00A20288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A3688E" w:rsidR="00A20288" w:rsidP="004C02CE" w:rsidRDefault="00A20288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kokul Sekreteri</w:t>
            </w:r>
          </w:p>
          <w:p w:rsidRPr="00A3688E" w:rsidR="00A20288" w:rsidP="004C02CE" w:rsidRDefault="00A20288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A3688E" w:rsidR="00A20288" w:rsidP="004C02CE" w:rsidRDefault="00A20288">
            <w:pPr>
              <w:pStyle w:val="AralkYok"/>
              <w:jc w:val="center"/>
              <w:rPr>
                <w:sz w:val="20"/>
                <w:szCs w:val="20"/>
              </w:rPr>
            </w:pPr>
            <w:r w:rsidRPr="00A3688E">
              <w:rPr>
                <w:sz w:val="20"/>
                <w:szCs w:val="20"/>
              </w:rPr>
              <w:t>İlgili Personel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A20288" w:rsidP="004C02CE" w:rsidRDefault="00A2028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407160" w:rsidR="00A20288" w:rsidP="004C02CE" w:rsidRDefault="00A20288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407160">
              <w:rPr>
                <w:sz w:val="20"/>
                <w:szCs w:val="20"/>
              </w:rPr>
              <w:t>Harcama Yönetim Sistemi (MYS)</w:t>
            </w: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A3688E" w:rsidR="00A20288" w:rsidP="004C02CE" w:rsidRDefault="00A20288">
            <w:pPr>
              <w:jc w:val="center"/>
              <w:rPr>
                <w:color w:val="000000"/>
                <w:sz w:val="20"/>
                <w:szCs w:val="20"/>
              </w:rPr>
            </w:pPr>
            <w:r w:rsidRPr="00A3688E">
              <w:rPr>
                <w:sz w:val="20"/>
                <w:szCs w:val="20"/>
              </w:rPr>
              <w:t>Harcama Yönetim Sistemi (MYS)</w:t>
            </w:r>
          </w:p>
        </w:tc>
      </w:tr>
      <w:tr w:rsidR="00A20288" w:rsidTr="004C02CE">
        <w:trPr>
          <w:trHeight w:val="1197"/>
        </w:trPr>
        <w:tc>
          <w:tcPr>
            <w:tcW w:w="1696" w:type="dxa"/>
            <w:vMerge w:val="restart"/>
            <w:tcBorders>
              <w:top w:val="dotDash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A3688E" w:rsidR="00A20288" w:rsidP="004C02CE" w:rsidRDefault="00A20288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</w:t>
            </w:r>
          </w:p>
          <w:p w:rsidRPr="00A3688E" w:rsidR="00A20288" w:rsidP="004C02CE" w:rsidRDefault="00A20288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A3688E" w:rsidR="00A20288" w:rsidP="004C02CE" w:rsidRDefault="00A20288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kokul Sekreteri</w:t>
            </w:r>
          </w:p>
          <w:p w:rsidRPr="00A3688E" w:rsidR="00A20288" w:rsidP="004C02CE" w:rsidRDefault="00A20288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A3688E" w:rsidR="00A20288" w:rsidP="004C02CE" w:rsidRDefault="00A20288">
            <w:pPr>
              <w:pStyle w:val="AralkYok"/>
              <w:jc w:val="center"/>
              <w:rPr>
                <w:sz w:val="20"/>
                <w:szCs w:val="20"/>
              </w:rPr>
            </w:pPr>
            <w:r w:rsidRPr="00A3688E">
              <w:rPr>
                <w:sz w:val="20"/>
                <w:szCs w:val="20"/>
              </w:rPr>
              <w:t>İlgili Personel l</w:t>
            </w:r>
          </w:p>
        </w:tc>
        <w:tc>
          <w:tcPr>
            <w:tcW w:w="4395" w:type="dxa"/>
            <w:vMerge w:val="restart"/>
            <w:tcBorders>
              <w:top w:val="dotDash" w:color="auto" w:sz="4" w:space="0"/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="00A20288" w:rsidP="004C02CE" w:rsidRDefault="00A2028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A20288" w:rsidP="004C02CE" w:rsidRDefault="00A20288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54CC6">
              <w:rPr>
                <w:sz w:val="20"/>
                <w:szCs w:val="20"/>
              </w:rPr>
              <w:t>MYS üzerinden Gerçekleştirme Görevlisi tarafından kontrol edilerek onaylanır veya hata/eksiklik var ise iade edilir.</w:t>
            </w:r>
          </w:p>
          <w:p w:rsidRPr="00E54CC6" w:rsidR="00A20288" w:rsidP="004C02CE" w:rsidRDefault="00A20288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dotDash" w:color="auto" w:sz="4" w:space="0"/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A3688E" w:rsidR="00A20288" w:rsidP="004C02CE" w:rsidRDefault="00A20288">
            <w:pPr>
              <w:jc w:val="center"/>
              <w:rPr>
                <w:sz w:val="20"/>
                <w:szCs w:val="20"/>
              </w:rPr>
            </w:pPr>
            <w:r w:rsidRPr="00A3688E">
              <w:rPr>
                <w:sz w:val="20"/>
                <w:szCs w:val="20"/>
              </w:rPr>
              <w:t>Harcama Yönetim Sistemi (MYS)</w:t>
            </w:r>
          </w:p>
        </w:tc>
      </w:tr>
      <w:tr w:rsidR="00A20288" w:rsidTr="004C02CE">
        <w:trPr>
          <w:trHeight w:val="1380"/>
        </w:trPr>
        <w:tc>
          <w:tcPr>
            <w:tcW w:w="1696" w:type="dxa"/>
            <w:vMerge/>
            <w:tcBorders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A3688E" w:rsidR="00A20288" w:rsidP="004C02CE" w:rsidRDefault="00A20288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A20288" w:rsidP="004C02CE" w:rsidRDefault="00A2028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A20288" w:rsidP="004C02CE" w:rsidRDefault="00A20288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60E03">
              <w:rPr>
                <w:color w:val="000000"/>
                <w:sz w:val="20"/>
                <w:szCs w:val="20"/>
              </w:rPr>
              <w:t xml:space="preserve">İlgili personel tarafından veri girişleri kontrol edilerek hata/eksiklikler düzeltilerek </w:t>
            </w:r>
            <w:r w:rsidRPr="00760E03">
              <w:rPr>
                <w:sz w:val="20"/>
                <w:szCs w:val="20"/>
              </w:rPr>
              <w:t>MYS üzerinden Gerçekleştirme Görevlisine tekrar gönderilir</w:t>
            </w:r>
            <w:r>
              <w:rPr>
                <w:sz w:val="20"/>
                <w:szCs w:val="20"/>
              </w:rPr>
              <w:t>.</w:t>
            </w:r>
            <w:r w:rsidRPr="00760E03">
              <w:rPr>
                <w:sz w:val="20"/>
                <w:szCs w:val="20"/>
              </w:rPr>
              <w:t xml:space="preserve"> </w:t>
            </w:r>
          </w:p>
          <w:p w:rsidRPr="00E54CC6" w:rsidR="00A20288" w:rsidP="004C02CE" w:rsidRDefault="00A20288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A3688E" w:rsidR="00A20288" w:rsidP="004C02CE" w:rsidRDefault="00A20288">
            <w:pPr>
              <w:jc w:val="center"/>
              <w:rPr>
                <w:sz w:val="20"/>
                <w:szCs w:val="20"/>
              </w:rPr>
            </w:pPr>
          </w:p>
        </w:tc>
      </w:tr>
      <w:tr w:rsidR="00A20288" w:rsidTr="004C02CE">
        <w:trPr>
          <w:trHeight w:val="1710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A3688E" w:rsidR="00A20288" w:rsidP="004C02CE" w:rsidRDefault="00A20288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üdür</w:t>
            </w:r>
          </w:p>
          <w:p w:rsidRPr="00A3688E" w:rsidR="00A20288" w:rsidP="004C02CE" w:rsidRDefault="00A20288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A3688E" w:rsidR="00A20288" w:rsidP="004C02CE" w:rsidRDefault="00A20288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kokul Sekreteri</w:t>
            </w:r>
          </w:p>
          <w:p w:rsidRPr="00A3688E" w:rsidR="00A20288" w:rsidP="004C02CE" w:rsidRDefault="00A20288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A3688E" w:rsidR="00A20288" w:rsidP="004C02CE" w:rsidRDefault="00A20288">
            <w:pPr>
              <w:pStyle w:val="AralkYok"/>
              <w:jc w:val="center"/>
              <w:rPr>
                <w:sz w:val="20"/>
                <w:szCs w:val="20"/>
              </w:rPr>
            </w:pPr>
            <w:r w:rsidRPr="00A3688E">
              <w:rPr>
                <w:sz w:val="20"/>
                <w:szCs w:val="20"/>
              </w:rPr>
              <w:t>İlgili Personel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A20288" w:rsidP="004C02CE" w:rsidRDefault="00A20288">
            <w:pPr>
              <w:rPr>
                <w:sz w:val="20"/>
                <w:szCs w:val="20"/>
              </w:rPr>
            </w:pPr>
            <w:r>
              <w:rPr>
                <w:noProof/>
                <w:sz w:val="18"/>
                <w:szCs w:val="18"/>
                <w:lang w:eastAsia="tr-TR"/>
              </w:rPr>
              <mc:AlternateContent>
                <mc:Choice Requires="wpc">
                  <w:drawing>
                    <wp:anchor distT="0" distB="0" distL="114300" distR="114300" simplePos="0" relativeHeight="251660288" behindDoc="0" locked="0" layoutInCell="1" allowOverlap="1" wp14:editId="11FE2354" wp14:anchorId="182D03F9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-65405</wp:posOffset>
                      </wp:positionV>
                      <wp:extent cx="2626360" cy="7952740"/>
                      <wp:effectExtent l="0" t="0" r="116840" b="0"/>
                      <wp:wrapNone/>
                      <wp:docPr id="9" name="Tuval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30" name="Akış Çizelgesi: İşlem 30"/>
                              <wps:cNvSpPr/>
                              <wps:spPr>
                                <a:xfrm>
                                  <a:off x="161925" y="637637"/>
                                  <a:ext cx="2400300" cy="505799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Pr="005C795B" w:rsidR="00A20288" w:rsidP="00A20288" w:rsidRDefault="00A20288">
                                    <w:pPr>
                                      <w:jc w:val="both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5C795B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Onayı veren Gerçekleştirme Görevlisi Harcama Yetkilisine gönderir.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" name="Akış Çizelgesi: Sayfa Dışı Bağlayıcısı 64"/>
                              <wps:cNvSpPr/>
                              <wps:spPr>
                                <a:xfrm>
                                  <a:off x="1163910" y="83624"/>
                                  <a:ext cx="405765" cy="381000"/>
                                </a:xfrm>
                                <a:prstGeom prst="flowChartOffpage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20288" w:rsidP="00A20288" w:rsidRDefault="00A20288">
                                    <w:pPr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" name="Düz Ok Bağlayıcısı 65"/>
                              <wps:cNvCnPr>
                                <a:stCxn id="64" idx="2"/>
                                <a:endCxn id="30" idx="0"/>
                              </wps:cNvCnPr>
                              <wps:spPr>
                                <a:xfrm flipH="1">
                                  <a:off x="1362075" y="464624"/>
                                  <a:ext cx="4718" cy="17301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66" name="Akış Çizelgesi: Karar 66"/>
                              <wps:cNvSpPr/>
                              <wps:spPr>
                                <a:xfrm>
                                  <a:off x="161925" y="1682850"/>
                                  <a:ext cx="2405675" cy="867751"/>
                                </a:xfrm>
                                <a:prstGeom prst="flowChartDecision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Pr="00572E19" w:rsidR="00A20288" w:rsidP="00A20288" w:rsidRDefault="00A20288">
                                    <w:pPr>
                                      <w:jc w:val="center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572E19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Harcama Yetkilisi onayladı mı?</w:t>
                                    </w:r>
                                  </w:p>
                                  <w:p w:rsidRPr="00572E19" w:rsidR="00A20288" w:rsidP="00A20288" w:rsidRDefault="00A20288">
                                    <w:pPr>
                                      <w:jc w:val="center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Düz Ok Bağlayıcısı 67"/>
                              <wps:cNvCnPr>
                                <a:endCxn id="66" idx="0"/>
                              </wps:cNvCnPr>
                              <wps:spPr>
                                <a:xfrm>
                                  <a:off x="1362075" y="1143436"/>
                                  <a:ext cx="2688" cy="53941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68" name="Akış Çizelgesi: İşlem 68"/>
                              <wps:cNvSpPr/>
                              <wps:spPr>
                                <a:xfrm>
                                  <a:off x="573995" y="2921101"/>
                                  <a:ext cx="589915" cy="285750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20288" w:rsidP="00A20288" w:rsidRDefault="00A20288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Akış Çizelgesi: İşlem 69"/>
                              <wps:cNvSpPr/>
                              <wps:spPr>
                                <a:xfrm>
                                  <a:off x="1770675" y="2635351"/>
                                  <a:ext cx="688975" cy="285750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20288" w:rsidP="00A20288" w:rsidRDefault="00A20288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HAYIR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" name="Bağlayıcı: Dirsek 70"/>
                              <wps:cNvCnPr>
                                <a:stCxn id="66" idx="3"/>
                                <a:endCxn id="69" idx="0"/>
                              </wps:cNvCnPr>
                              <wps:spPr>
                                <a:xfrm flipH="1">
                                  <a:off x="2115163" y="2116726"/>
                                  <a:ext cx="452437" cy="518625"/>
                                </a:xfrm>
                                <a:prstGeom prst="bentConnector4">
                                  <a:avLst>
                                    <a:gd name="adj1" fmla="val -2105"/>
                                    <a:gd name="adj2" fmla="val 55097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71" name="Düz Ok Bağlayıcısı 71"/>
                              <wps:cNvCnPr/>
                              <wps:spPr>
                                <a:xfrm>
                                  <a:off x="2459650" y="2798251"/>
                                  <a:ext cx="22767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84" name="Akış Çizelgesi: İşlem 84"/>
                              <wps:cNvSpPr/>
                              <wps:spPr>
                                <a:xfrm>
                                  <a:off x="66675" y="3530849"/>
                                  <a:ext cx="2392975" cy="669676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20288" w:rsidP="00A20288" w:rsidRDefault="00A20288">
                                    <w:pPr>
                                      <w:jc w:val="both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MYS uygulamasından Ödeme Emri belgesi oluşturulur. Ödeme Emri belgesi Gerçekleştirme Görevlisinin onayına gönderilir.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Düz Ok Bağlayıcısı 85"/>
                              <wps:cNvCnPr/>
                              <wps:spPr>
                                <a:xfrm>
                                  <a:off x="1366793" y="2550601"/>
                                  <a:ext cx="0" cy="98024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86" name="Akış Çizelgesi: Karar 86"/>
                              <wps:cNvSpPr/>
                              <wps:spPr>
                                <a:xfrm>
                                  <a:off x="66675" y="4694850"/>
                                  <a:ext cx="2392975" cy="963000"/>
                                </a:xfrm>
                                <a:prstGeom prst="flowChartDecision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Pr="00C236DC" w:rsidR="00A20288" w:rsidP="00A20288" w:rsidRDefault="00A20288">
                                    <w:pPr>
                                      <w:jc w:val="center"/>
                                      <w:rPr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C236DC">
                                      <w:rPr>
                                        <w:color w:val="000000"/>
                                        <w:sz w:val="18"/>
                                        <w:szCs w:val="18"/>
                                      </w:rPr>
                                      <w:t>Gerçekleştirme Görevlisi onayladı mı?</w:t>
                                    </w:r>
                                  </w:p>
                                  <w:p w:rsidR="00A20288" w:rsidP="00A20288" w:rsidRDefault="00A20288">
                                    <w:pP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" name="Akış Çizelgesi: İşlem 87"/>
                              <wps:cNvSpPr/>
                              <wps:spPr>
                                <a:xfrm>
                                  <a:off x="494325" y="5809275"/>
                                  <a:ext cx="589915" cy="285750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20288" w:rsidP="00A20288" w:rsidRDefault="00A20288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" name="Akış Çizelgesi: İşlem 88"/>
                              <wps:cNvSpPr/>
                              <wps:spPr>
                                <a:xfrm>
                                  <a:off x="1723050" y="5657850"/>
                                  <a:ext cx="688975" cy="285750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20288" w:rsidP="00A20288" w:rsidRDefault="00A20288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HAYIR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Düz Ok Bağlayıcısı 89"/>
                              <wps:cNvCnPr>
                                <a:endCxn id="86" idx="0"/>
                              </wps:cNvCnPr>
                              <wps:spPr>
                                <a:xfrm>
                                  <a:off x="1263163" y="4200525"/>
                                  <a:ext cx="0" cy="4943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90" name="Bağlayıcı: Dirsek 90"/>
                              <wps:cNvCnPr>
                                <a:stCxn id="86" idx="3"/>
                                <a:endCxn id="88" idx="0"/>
                              </wps:cNvCnPr>
                              <wps:spPr>
                                <a:xfrm flipH="1">
                                  <a:off x="2067538" y="5176350"/>
                                  <a:ext cx="392112" cy="481500"/>
                                </a:xfrm>
                                <a:prstGeom prst="bentConnector4">
                                  <a:avLst>
                                    <a:gd name="adj1" fmla="val 0"/>
                                    <a:gd name="adj2" fmla="val 66168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91" name="Düz Ok Bağlayıcısı 91"/>
                              <wps:cNvCnPr/>
                              <wps:spPr>
                                <a:xfrm>
                                  <a:off x="2398690" y="5809275"/>
                                  <a:ext cx="22767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92" name="Akış Çizelgesi: İşlem 92"/>
                              <wps:cNvSpPr/>
                              <wps:spPr>
                                <a:xfrm>
                                  <a:off x="66675" y="6628425"/>
                                  <a:ext cx="2401230" cy="505460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20288" w:rsidP="00A20288" w:rsidRDefault="00A20288">
                                    <w:pPr>
                                      <w:jc w:val="both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Onayı veren Gerçekleştirme Görevlisi Harcama Yetkilisine gönderir.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" name="Akış Çizelgesi: Sayfa Dışı Bağlayıcısı 93"/>
                              <wps:cNvSpPr/>
                              <wps:spPr>
                                <a:xfrm>
                                  <a:off x="1084240" y="7524750"/>
                                  <a:ext cx="405765" cy="381000"/>
                                </a:xfrm>
                                <a:prstGeom prst="flowChartOffpage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20288" w:rsidP="00A20288" w:rsidRDefault="00A20288">
                                    <w:pPr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" name="Düz Ok Bağlayıcısı 94"/>
                              <wps:cNvCnPr>
                                <a:stCxn id="86" idx="2"/>
                                <a:endCxn id="92" idx="0"/>
                              </wps:cNvCnPr>
                              <wps:spPr>
                                <a:xfrm>
                                  <a:off x="1263163" y="5657850"/>
                                  <a:ext cx="4127" cy="9705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96" name="Düz Ok Bağlayıcısı 96"/>
                              <wps:cNvCnPr>
                                <a:stCxn id="92" idx="2"/>
                                <a:endCxn id="93" idx="0"/>
                              </wps:cNvCnPr>
                              <wps:spPr>
                                <a:xfrm>
                                  <a:off x="1267290" y="7133885"/>
                                  <a:ext cx="19833" cy="39086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Tuval 9" style="position:absolute;margin-left:.1pt;margin-top:-5.15pt;width:206.8pt;height:626.2pt;z-index:251660288;mso-width-relative:margin;mso-height-relative:margin" coordsize="26263,79527" o:spid="_x0000_s1049" editas="canvas" w14:anchorId="182D03F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">
                      <v:shape id="_x0000_s1050" style="position:absolute;width:26263;height:79527;visibility:visible;mso-wrap-style:square" type="#_x0000_t75">
                        <v:fill o:detectmouseclick="t"/>
                        <v:path o:connecttype="none"/>
                      </v:shape>
                      <v:shape id="Akış Çizelgesi: İşlem 30" style="position:absolute;left:1619;top:6376;width:24003;height:5058;visibility:visible;mso-wrap-style:square;v-text-anchor:middle" o:spid="_x0000_s1051" fillcolor="white [3201]" strokecolor="black [3200]" strokeweight="1pt" type="#_x0000_t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deNMEA&#10;AADbAAAADwAAAGRycy9kb3ducmV2LnhtbERPz2vCMBS+D/Y/hCd4GZq6yZTOKHMw2FE7EY9vzVva&#10;2byUJLbdf28OgseP7/dqM9hGdORD7VjBbJqBIC6drtkoOHx/TpYgQkTW2DgmBf8UYLN+fFhhrl3P&#10;e+qKaEQK4ZCjgirGNpcylBVZDFPXEifu13mLMUFvpPbYp3DbyOcse5UWa04NFbb0UVF5Li5WgTGL&#10;v63/qftuPz/uTk+npeyKUqnxaHh/AxFpiHfxzf2lFbyk9elL+gFyf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nXjTBAAAA2wAAAA8AAAAAAAAAAAAAAAAAmAIAAGRycy9kb3du&#10;cmV2LnhtbFBLBQYAAAAABAAEAPUAAACGAwAAAAA=&#10;">
                        <v:textbox>
                          <w:txbxContent>
                            <w:p w:rsidRPr="005C795B" w:rsidR="00A20288" w:rsidP="00A20288" w:rsidRDefault="00A20288">
                              <w:pPr>
                                <w:jc w:val="both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5C795B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Onayı veren Gerçekleştirme Görevlisi Harcama Yetkilisine gönderir.</w:t>
                              </w:r>
                            </w:p>
                          </w:txbxContent>
                        </v:textbox>
                      </v:shape>
                      <v:shape id="Akış Çizelgesi: Sayfa Dışı Bağlayıcısı 64" style="position:absolute;left:11639;top:836;width:4057;height:3810;visibility:visible;mso-wrap-style:square;v-text-anchor:middle" o:spid="_x0000_s1052" fillcolor="white [3201]" strokecolor="black [3200]" strokeweight="1pt" type="#_x0000_t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T7P8AA&#10;AADbAAAADwAAAGRycy9kb3ducmV2LnhtbESP3WrCQBCF74W+wzIFb0Q3FRFJXUUKhV620QcYstNs&#10;NDMbdtcY+/TdQsHLw/n5ONv9yJ0aKMTWi4GXRQGKpPa2lcbA6fg+34CKCcVi54UM3CnCfvc02WJp&#10;/U2+aKhSo/KIxBINuJT6UutYO2KMC9+TZO/bB8aUZWi0DXjL49zpZVGsNWMrmeCwpzdH9aW6cuZ+&#10;Xq0e3LniH77gUQLdeTYzZvo8Hl5BJRrTI/zf/rAG1iv4+5J/gN7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yT7P8AAAADbAAAADwAAAAAAAAAAAAAAAACYAgAAZHJzL2Rvd25y&#10;ZXYueG1sUEsFBgAAAAAEAAQA9QAAAIUDAAAAAA==&#10;">
                        <v:textbox>
                          <w:txbxContent>
                            <w:p w:rsidR="00A20288" w:rsidP="00A20288" w:rsidRDefault="00A20288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Düz Ok Bağlayıcısı 65" style="position:absolute;left:13620;top:4646;width:47;height:1730;flip:x;visibility:visible;mso-wrap-style:square" o:spid="_x0000_s1053" filled="t" fillcolor="white [3201]" strokecolor="black [3200]" strokeweight="1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PAOcUAAADbAAAADwAAAGRycy9kb3ducmV2LnhtbESPzWrDMBCE74W8g9hCbrWcQNLgRgkl&#10;EFpCKdRxDrkt1kY2tVbGkn/y9lWh0OMwM98w2/1kGzFQ52vHChZJCoK4dLpmo6A4H582IHxA1tg4&#10;JgV38rDfzR62mGk38hcNeTAiQthnqKAKoc2k9GVFFn3iWuLo3VxnMUTZGak7HCPcNnKZpmtpsea4&#10;UGFLh4rK77y3Cq63BR7ejCs+nj+Ly6k3l8HgUan54/T6AiLQFP7Df+13rWC9gt8v8QfI3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sPAOcUAAADbAAAADwAAAAAAAAAA&#10;AAAAAAChAgAAZHJzL2Rvd25yZXYueG1sUEsFBgAAAAAEAAQA+QAAAJMDAAAAAA==&#10;">
                        <v:stroke joinstyle="miter" endarrow="block"/>
                      </v:shape>
                      <v:shape id="Akış Çizelgesi: Karar 66" style="position:absolute;left:1619;top:16828;width:24057;height:8678;visibility:visible;mso-wrap-style:square;v-text-anchor:middle" o:spid="_x0000_s1054" fillcolor="white [3201]" strokecolor="black [3200]" strokeweight="1pt" type="#_x0000_t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pz1cYA&#10;AADbAAAADwAAAGRycy9kb3ducmV2LnhtbESPT2sCMRTE7wW/Q3hCL1KztrDIalZEEYQeirZgvT02&#10;b/+0m5e4SXX10zcFocdhZn7DzBe9acWZOt9YVjAZJyCIC6sbrhR8vG+epiB8QNbYWiYFV/KwyAcP&#10;c8y0vfCOzvtQiQhhn6GCOgSXSemLmgz6sXXE0SttZzBE2VVSd3iJcNPK5yRJpcGG40KNjlY1Fd/7&#10;H6PgJbQTd7odilP5Nlonn5vj6+3LKfU47JczEIH68B++t7daQZrC35f4A2T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pz1cYAAADbAAAADwAAAAAAAAAAAAAAAACYAgAAZHJz&#10;L2Rvd25yZXYueG1sUEsFBgAAAAAEAAQA9QAAAIsDAAAAAA==&#10;">
                        <v:textbox>
                          <w:txbxContent>
                            <w:p w:rsidRPr="00572E19" w:rsidR="00A20288" w:rsidP="00A20288" w:rsidRDefault="00A20288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572E19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Harcama Yetkilisi onayladı mı?</w:t>
                              </w:r>
                            </w:p>
                            <w:p w:rsidRPr="00572E19" w:rsidR="00A20288" w:rsidP="00A20288" w:rsidRDefault="00A20288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Düz Ok Bağlayıcısı 67" style="position:absolute;left:13620;top:11434;width:27;height:5394;visibility:visible;mso-wrap-style:square" o:spid="_x0000_s1055" filled="t" fillcolor="white [3201]" strokecolor="black [3200]" strokeweight="1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SowcEAAADbAAAADwAAAGRycy9kb3ducmV2LnhtbESPzarCMBSE94LvEI7gTlNd6LUaRQWh&#10;G7n4uz40x7bYnJQkan37G0G4y2FmvmEWq9bU4knOV5YVjIYJCOLc6ooLBefTbvADwgdkjbVlUvAm&#10;D6tlt7PAVNsXH+h5DIWIEPYpKihDaFIpfV6SQT+0DXH0btYZDFG6QmqHrwg3tRwnyUQarDgulNjQ&#10;tqT8fnwYBdtNtn/ssvHv5Tpqi4uTfnYPXql+r13PQQRqw3/42860gskUPl/iD5DL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dKjBwQAAANsAAAAPAAAAAAAAAAAAAAAA&#10;AKECAABkcnMvZG93bnJldi54bWxQSwUGAAAAAAQABAD5AAAAjwMAAAAA&#10;">
                        <v:stroke joinstyle="miter" endarrow="block"/>
                      </v:shape>
                      <v:shape id="Akış Çizelgesi: İşlem 68" style="position:absolute;left:5739;top:29211;width:5900;height:2857;visibility:visible;mso-wrap-style:square;v-text-anchor:middle" o:spid="_x0000_s1056" fillcolor="white [3201]" strokecolor="black [3200]" strokeweight="1pt" type="#_x0000_t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J9L8EA&#10;AADbAAAADwAAAGRycy9kb3ducmV2LnhtbERPz2vCMBS+D/wfwhN2GZpOhko1ihsIO84q4vHZPNNq&#10;81KSrO3+++Uw2PHj+73eDrYRHflQO1bwOs1AEJdO12wUnI77yRJEiMgaG8ek4IcCbDejpzXm2vV8&#10;oK6IRqQQDjkqqGJscylDWZHFMHUtceJuzluMCXojtcc+hdtGzrJsLi3WnBoqbOmjovJRfFsFxizu&#10;7/5a993h7fx1ebksZVeUSj2Ph90KRKQh/ov/3J9awTyNTV/SD5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ifS/BAAAA2wAAAA8AAAAAAAAAAAAAAAAAmAIAAGRycy9kb3du&#10;cmV2LnhtbFBLBQYAAAAABAAEAPUAAACGAwAAAAA=&#10;">
                        <v:textbox>
                          <w:txbxContent>
                            <w:p w:rsidR="00A20288" w:rsidP="00A20288" w:rsidRDefault="00A20288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shape id="Akış Çizelgesi: İşlem 69" style="position:absolute;left:17706;top:26353;width:6890;height:2858;visibility:visible;mso-wrap-style:square;v-text-anchor:middle" o:spid="_x0000_s1057" fillcolor="white [3201]" strokecolor="black [3200]" strokeweight="1pt" type="#_x0000_t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7YtMQA&#10;AADbAAAADwAAAGRycy9kb3ducmV2LnhtbESPQWsCMRSE74X+h/AEL6VmW4rarVHaguBR11I8vm5e&#10;s1s3L0sSd7f/3giCx2FmvmEWq8E2oiMfascKniYZCOLS6ZqNgq/9+nEOIkRkjY1jUvBPAVbL+7sF&#10;5tr1vKOuiEYkCIccFVQxtrmUoazIYpi4ljh5v85bjEl6I7XHPsFtI5+zbCot1pwWKmzps6LyWJys&#10;AmNmfx/+p+673cv39vBwmMuuKJUaj4b3NxCRhngLX9sbrWD6Cpcv6QfI5R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u2LTEAAAA2wAAAA8AAAAAAAAAAAAAAAAAmAIAAGRycy9k&#10;b3ducmV2LnhtbFBLBQYAAAAABAAEAPUAAACJAwAAAAA=&#10;">
                        <v:textbox>
                          <w:txbxContent>
                            <w:p w:rsidR="00A20288" w:rsidP="00A20288" w:rsidRDefault="00A20288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HAYIR</w:t>
                              </w:r>
                            </w:p>
                          </w:txbxContent>
                        </v:textbox>
                      </v:shape>
                      <v:shape id="Bağlayıcı: Dirsek 70" style="position:absolute;left:21151;top:21167;width:4525;height:5186;flip:x;visibility:visible;mso-wrap-style:square" o:spid="_x0000_s1058" filled="t" fillcolor="white [3201]" strokecolor="black [3200]" strokeweight="1pt" o:connectortype="elbow" type="#_x0000_t35" adj="-455,1190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93McIAAADbAAAADwAAAGRycy9kb3ducmV2LnhtbERPyWrDMBC9F/IPYgq9NXINzeJEMaHQ&#10;0EMotRMCuQ3W1Da1RkZSbPfvo0Ohx8fbt/lkOjGQ861lBS/zBARxZXXLtYLz6f15BcIHZI2dZVLw&#10;Sx7y3exhi5m2Ixc0lKEWMYR9hgqaEPpMSl81ZNDPbU8cuW/rDIYIXS21wzGGm06mSbKQBluODQ32&#10;9NZQ9VPejIIL+5NbfxWv7XBIx8Xy8xiu6JV6epz2GxCBpvAv/nN/aAXLuD5+iT9A7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093McIAAADbAAAADwAAAAAAAAAAAAAA&#10;AAChAgAAZHJzL2Rvd25yZXYueG1sUEsFBgAAAAAEAAQA+QAAAJADAAAAAA==&#10;">
                        <v:stroke endarrow="block"/>
                      </v:shape>
                      <v:shape id="Düz Ok Bağlayıcısı 71" style="position:absolute;left:24596;top:27982;width:2277;height:0;visibility:visible;mso-wrap-style:square" o:spid="_x0000_s1059" filled="t" fillcolor="white [3201]" strokecolor="black [3200]" strokeweight="1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gD88MAAADbAAAADwAAAGRycy9kb3ducmV2LnhtbESPzWrDMBCE74W+g9hCbo3sHNLUiRLa&#10;gMGXEuo2PS/WxjaxVkaSf/r2UaGQ4zAz3zC7w2w6MZLzrWUF6TIBQVxZ3XKt4Psrf96A8AFZY2eZ&#10;FPySh8P+8WGHmbYTf9JYhlpECPsMFTQh9JmUvmrIoF/anjh6F+sMhihdLbXDKcJNJ1dJspYGW44L&#10;DfZ0bKi6loNRcHwvPoa8WJ3OP+lcn530r9fglVo8zW9bEIHmcA//twut4CWFvy/xB8j9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8IA/PDAAAA2wAAAA8AAAAAAAAAAAAA&#10;AAAAoQIAAGRycy9kb3ducmV2LnhtbFBLBQYAAAAABAAEAPkAAACRAwAAAAA=&#10;">
                        <v:stroke joinstyle="miter" endarrow="block"/>
                      </v:shape>
                      <v:shape id="Akış Çizelgesi: İşlem 84" style="position:absolute;left:666;top:35308;width:23930;height:6697;visibility:visible;mso-wrap-style:square;v-text-anchor:middle" o:spid="_x0000_s1060" fillcolor="white [3201]" strokecolor="black [3200]" strokeweight="1pt" type="#_x0000_t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OR0MQA&#10;AADbAAAADwAAAGRycy9kb3ducmV2LnhtbESPQWvCQBSE7wX/w/IEL1I3itiQuooKhR5rWorH1+zr&#10;Jm32bdjdJum/7wpCj8PMfMNs96NtRU8+NI4VLBcZCOLK6YaNgrfXp/scRIjIGlvHpOCXAux3k7st&#10;FtoNfKa+jEYkCIcCFdQxdoWUoarJYli4jjh5n85bjEl6I7XHIcFtK1dZtpEWG04LNXZ0qqn6Ln+s&#10;AmMevo7+oxn68/r95TK/5LIvK6Vm0/HwCCLSGP/Dt/azVpCv4fol/QC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jkdDEAAAA2wAAAA8AAAAAAAAAAAAAAAAAmAIAAGRycy9k&#10;b3ducmV2LnhtbFBLBQYAAAAABAAEAPUAAACJAwAAAAA=&#10;">
                        <v:textbox>
                          <w:txbxContent>
                            <w:p w:rsidR="00A20288" w:rsidP="00A20288" w:rsidRDefault="00A20288">
                              <w:pPr>
                                <w:jc w:val="both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MYS uygulamasından Ödeme Emri belgesi oluşturulur. Ödeme Emri belgesi Gerçekleştirme Görevlisinin onayına gönderilir.</w:t>
                              </w:r>
                            </w:p>
                          </w:txbxContent>
                        </v:textbox>
                      </v:shape>
                      <v:shape id="Düz Ok Bağlayıcısı 85" style="position:absolute;left:13667;top:25506;width:0;height:9802;visibility:visible;mso-wrap-style:square" o:spid="_x0000_s1061" filled="t" fillcolor="white [3201]" strokecolor="black [3200]" strokeweight="1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Z118MAAADbAAAADwAAAGRycy9kb3ducmV2LnhtbESPT2vCQBTE7wW/w/KE3urGQItGV7EB&#10;IRcpjX/Oj+wzCWbfht3VpN/eLRR6HGbmN8x6O5pOPMj51rKC+SwBQVxZ3XKt4HTcvy1A+ICssbNM&#10;Cn7Iw3YzeVljpu3A3/QoQy0ihH2GCpoQ+kxKXzVk0M9sTxy9q3UGQ5SultrhEOGmk2mSfEiDLceF&#10;BnvKG6pu5d0oyD+Lw31fpF/ny3ysz0765S14pV6n424FItAY/sN/7UIrWLzD75f4A+Tm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XmddfDAAAA2wAAAA8AAAAAAAAAAAAA&#10;AAAAoQIAAGRycy9kb3ducmV2LnhtbFBLBQYAAAAABAAEAPkAAACRAwAAAAA=&#10;">
                        <v:stroke joinstyle="miter" endarrow="block"/>
                      </v:shape>
                      <v:shape id="Akış Çizelgesi: Karar 86" style="position:absolute;left:666;top:46948;width:23930;height:9630;visibility:visible;mso-wrap-style:square;v-text-anchor:middle" o:spid="_x0000_s1062" fillcolor="white [3201]" strokecolor="black [3200]" strokeweight="1pt" type="#_x0000_t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aVL8UA&#10;AADbAAAADwAAAGRycy9kb3ducmV2LnhtbESPQWsCMRSE74L/ITyhF9GsFUS2RhFFKPRQqoJ6e2ye&#10;u1s3L3GT6uqvNwXB4zAz3zCTWWMqcaHal5YVDPoJCOLM6pJzBdvNqjcG4QOyxsoyKbiRh9m03Zpg&#10;qu2Vf+iyDrmIEPYpKihCcKmUPivIoO9bRxy9o60NhijrXOoarxFuKvmeJCNpsOS4UKCjRUHZaf1n&#10;FAxDNXDn+y47H7+7y2S/Onzdf51Sb51m/gEiUBNe4Wf7UysYj+D/S/wBcv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ZpUvxQAAANsAAAAPAAAAAAAAAAAAAAAAAJgCAABkcnMv&#10;ZG93bnJldi54bWxQSwUGAAAAAAQABAD1AAAAigMAAAAA&#10;">
                        <v:textbox>
                          <w:txbxContent>
                            <w:p w:rsidRPr="00C236DC" w:rsidR="00A20288" w:rsidP="00A20288" w:rsidRDefault="00A20288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C236DC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Gerçekleştirme Görevlisi onayladı mı?</w:t>
                              </w:r>
                            </w:p>
                            <w:p w:rsidR="00A20288" w:rsidP="00A20288" w:rsidRDefault="00A20288">
                              <w:pP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shape id="Akış Çizelgesi: İşlem 87" style="position:absolute;left:4943;top:58092;width:5899;height:2858;visibility:visible;mso-wrap-style:square;v-text-anchor:middle" o:spid="_x0000_s1063" fillcolor="white [3201]" strokecolor="black [3200]" strokeweight="1pt" type="#_x0000_t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EPp8QA&#10;AADbAAAADwAAAGRycy9kb3ducmV2LnhtbESPQWvCQBSE7wX/w/IKXkrdVEoN0VWsIHisaSken9nn&#10;Jjb7NuyuSfrvu4VCj8PMfMOsNqNtRU8+NI4VPM0yEMSV0w0bBR/v+8ccRIjIGlvHpOCbAmzWk7sV&#10;FtoNfKS+jEYkCIcCFdQxdoWUoarJYpi5jjh5F+ctxiS9kdrjkOC2lfMse5EWG04LNXa0q6n6Km9W&#10;gTGL66s/N0N/fP58Oz2cctmXlVLT+3G7BBFpjP/hv/ZBK8gX8Psl/QC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xD6fEAAAA2wAAAA8AAAAAAAAAAAAAAAAAmAIAAGRycy9k&#10;b3ducmV2LnhtbFBLBQYAAAAABAAEAPUAAACJAwAAAAA=&#10;">
                        <v:textbox>
                          <w:txbxContent>
                            <w:p w:rsidR="00A20288" w:rsidP="00A20288" w:rsidRDefault="00A20288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shape id="Akış Çizelgesi: İşlem 88" style="position:absolute;left:17230;top:56578;width:6890;height:2858;visibility:visible;mso-wrap-style:square;v-text-anchor:middle" o:spid="_x0000_s1064" fillcolor="white [3201]" strokecolor="black [3200]" strokeweight="1pt" type="#_x0000_t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6b1cEA&#10;AADbAAAADwAAAGRycy9kb3ducmV2LnhtbERPz2vCMBS+C/4P4Qm7yEwdQ0s1yiYMdpzdEI9vzTPt&#10;1ryUJGu7/94cBI8f3+/tfrSt6MmHxrGC5SIDQVw53bBR8PX59piDCBFZY+uYFPxTgP1uOtliod3A&#10;R+rLaEQK4VCggjrGrpAyVDVZDAvXESfu4rzFmKA3UnscUrht5VOWraTFhlNDjR0daqp+yz+rwJj1&#10;z6v/bob++Hz6OM/PuezLSqmH2fiyARFpjHfxzf2uFeRpbPqSfoDc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um9XBAAAA2wAAAA8AAAAAAAAAAAAAAAAAmAIAAGRycy9kb3du&#10;cmV2LnhtbFBLBQYAAAAABAAEAPUAAACGAwAAAAA=&#10;">
                        <v:textbox>
                          <w:txbxContent>
                            <w:p w:rsidR="00A20288" w:rsidP="00A20288" w:rsidRDefault="00A20288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HAYIR</w:t>
                              </w:r>
                            </w:p>
                          </w:txbxContent>
                        </v:textbox>
                      </v:shape>
                      <v:shape id="Düz Ok Bağlayıcısı 89" style="position:absolute;left:12631;top:42005;width:0;height:4943;visibility:visible;mso-wrap-style:square" o:spid="_x0000_s1065" filled="t" fillcolor="white [3201]" strokecolor="black [3200]" strokeweight="1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t/0sIAAADbAAAADwAAAGRycy9kb3ducmV2LnhtbESPQYvCMBSE78L+h/AEb5rqQbRrKqsg&#10;9LKIrt3zo3nbljYvJYla/70RhD0OM/MNs9kOphM3cr6xrGA+S0AQl1Y3XCm4/BymKxA+IGvsLJOC&#10;B3nYZh+jDaba3vlEt3OoRISwT1FBHUKfSunLmgz6me2Jo/dnncEQpaukdniPcNPJRZIspcGG40KN&#10;Pe1rKtvz1SjY7/Lv6yFfHIvf+VAVTvp1G7xSk/Hw9Qki0BD+w+92rhWs1vD6En+AzJ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Kt/0sIAAADbAAAADwAAAAAAAAAAAAAA&#10;AAChAgAAZHJzL2Rvd25yZXYueG1sUEsFBgAAAAAEAAQA+QAAAJADAAAAAA==&#10;">
                        <v:stroke joinstyle="miter" endarrow="block"/>
                      </v:shape>
                      <v:shape id="Bağlayıcı: Dirsek 90" style="position:absolute;left:20675;top:51763;width:3921;height:4815;flip:x;visibility:visible;mso-wrap-style:square" o:spid="_x0000_s1066" filled="t" fillcolor="white [3201]" strokecolor="black [3200]" strokeweight="1pt" o:connectortype="elbow" type="#_x0000_t35" adj="0,1429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6V7r8AAADbAAAADwAAAGRycy9kb3ducmV2LnhtbERPzUoDMRC+C75DGKE3m9VD0bVpKUJB&#10;qKDd9gGGzbgJ3UyWTdymffrOQfD48f0v1yX0aqIx+cgGnuYVKOI2Ws+dgeNh+/gCKmVki31kMnCh&#10;BOvV/d0SaxvPvKepyZ2SEE41GnA5D7XWqXUUMM3jQCzcTxwDZoFjp+2IZwkPvX6uqoUO6FkaHA70&#10;7qg9Nb9Ber+m3aXB3XG7v+L3VLzzn7kYM3somzdQmUr+F/+5P6yBV1kvX+QH6NUN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Z6V7r8AAADbAAAADwAAAAAAAAAAAAAAAACh&#10;AgAAZHJzL2Rvd25yZXYueG1sUEsFBgAAAAAEAAQA+QAAAI0DAAAAAA==&#10;">
                        <v:stroke endarrow="block"/>
                      </v:shape>
                      <v:shape id="Düz Ok Bağlayıcısı 91" style="position:absolute;left:23986;top:58092;width:2277;height:0;visibility:visible;mso-wrap-style:square" o:spid="_x0000_s1067" filled="t" fillcolor="white [3201]" strokecolor="black [3200]" strokeweight="1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TlCcMAAADbAAAADwAAAGRycy9kb3ducmV2LnhtbESPwWrDMBBE74H+g9hCb4lsH0rtRjFJ&#10;IOBLKXWTnBdraxtbKyPJifv3VaHQ4zAzb5htuZhR3Mj53rKCdJOAIG6s7rlVcP48rV9A+ICscbRM&#10;Cr7JQ7l7WG2x0PbOH3SrQysihH2BCroQpkJK33Rk0G/sRBy9L+sMhihdK7XDe4SbUWZJ8iwN9hwX&#10;Opzo2FEz1LNRcDxUb/Opyt4v13RpL076fAheqafHZf8KItAS/sN/7UoryFP4/RJ/gN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8E5QnDAAAA2wAAAA8AAAAAAAAAAAAA&#10;AAAAoQIAAGRycy9kb3ducmV2LnhtbFBLBQYAAAAABAAEAPkAAACRAwAAAAA=&#10;">
                        <v:stroke joinstyle="miter" endarrow="block"/>
                      </v:shape>
                      <v:shape id="Akış Çizelgesi: İşlem 92" style="position:absolute;left:666;top:66284;width:24013;height:5054;visibility:visible;mso-wrap-style:square;v-text-anchor:middle" o:spid="_x0000_s1068" fillcolor="white [3201]" strokecolor="black [3200]" strokeweight="1pt" type="#_x0000_t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864sQA&#10;AADbAAAADwAAAGRycy9kb3ducmV2LnhtbESPQWsCMRSE7wX/Q3iCl1KzlVLt1ihWKPRYVxGPr5tn&#10;dnXzsiTp7vbfN4WCx2FmvmGW68E2oiMfascKHqcZCOLS6ZqNgsP+/WEBIkRkjY1jUvBDAdar0d0S&#10;c+163lFXRCMShEOOCqoY21zKUFZkMUxdS5y8s/MWY5LeSO2xT3DbyFmWPUuLNaeFClvaVlRei2+r&#10;wJj55c1/1X23ezp+nu5PC9kVpVKT8bB5BRFpiLfwf/tDK3iZwd+X9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fOuLEAAAA2wAAAA8AAAAAAAAAAAAAAAAAmAIAAGRycy9k&#10;b3ducmV2LnhtbFBLBQYAAAAABAAEAPUAAACJAwAAAAA=&#10;">
                        <v:textbox>
                          <w:txbxContent>
                            <w:p w:rsidR="00A20288" w:rsidP="00A20288" w:rsidRDefault="00A20288">
                              <w:pPr>
                                <w:jc w:val="both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Onayı veren Gerçekleştirme Görevlisi Harcama Yetkilisine gönderir.</w:t>
                              </w:r>
                            </w:p>
                          </w:txbxContent>
                        </v:textbox>
                      </v:shape>
                      <v:shape id="Akış Çizelgesi: Sayfa Dışı Bağlayıcısı 93" style="position:absolute;left:10842;top:75247;width:4058;height:3810;visibility:visible;mso-wrap-style:square;v-text-anchor:middle" o:spid="_x0000_s1069" fillcolor="white [3201]" strokecolor="black [3200]" strokeweight="1pt" type="#_x0000_t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gTbMEA&#10;AADbAAAADwAAAGRycy9kb3ducmV2LnhtbESP3WrCQBCF74W+wzKCN1I3tSBtdJVSKPTSxj7AkB2z&#10;0cxs2F1j7NN3hUIvD+fn42x2I3dqoBBbLwaeFgUoktrbVhoD34ePxxdQMaFY7LyQgRtF2G0fJhss&#10;rb/KFw1ValQekViiAZdSX2oda0eMceF7kuwdfWBMWYZG24DXPM6dXhbFSjO2kgkOe3p3VJ+rC2fu&#10;/mL14E4V//AZDxLoxvO5MbPp+LYGlWhM/+G/9qc18PoM9y/5B+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0YE2zBAAAA2wAAAA8AAAAAAAAAAAAAAAAAmAIAAGRycy9kb3du&#10;cmV2LnhtbFBLBQYAAAAABAAEAPUAAACGAwAAAAA=&#10;">
                        <v:textbox>
                          <w:txbxContent>
                            <w:p w:rsidR="00A20288" w:rsidP="00A20288" w:rsidRDefault="00A20288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Düz Ok Bağlayıcısı 94" style="position:absolute;left:12631;top:56578;width:41;height:9706;visibility:visible;mso-wrap-style:square" o:spid="_x0000_s1070" filled="t" fillcolor="white [3201]" strokecolor="black [3200]" strokeweight="1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NGkcEAAADbAAAADwAAAGRycy9kb3ducmV2LnhtbESPzarCMBSE9xd8h3AEd9dUEblWo6gg&#10;dCPi7/rQHNtic1KSqPXtjSDc5TAz3zCzRWtq8SDnK8sKBv0EBHFudcWFgtNx8/sHwgdkjbVlUvAi&#10;D4t552eGqbZP3tPjEAoRIexTVFCG0KRS+rwkg75vG+LoXa0zGKJ0hdQOnxFuajlMkrE0WHFcKLGh&#10;dUn57XA3CtarbHvfZMPd+TJoi7OTfnILXqlet11OQQRqw3/42860gskIPl/iD5Dz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c0aRwQAAANsAAAAPAAAAAAAAAAAAAAAA&#10;AKECAABkcnMvZG93bnJldi54bWxQSwUGAAAAAAQABAD5AAAAjwMAAAAA&#10;">
                        <v:stroke joinstyle="miter" endarrow="block"/>
                      </v:shape>
                      <v:shape id="Düz Ok Bağlayıcısı 96" style="position:absolute;left:12672;top:71338;width:199;height:3909;visibility:visible;mso-wrap-style:square" o:spid="_x0000_s1071" filled="t" fillcolor="white [3201]" strokecolor="black [3200]" strokeweight="1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19fcIAAADbAAAADwAAAGRycy9kb3ducmV2LnhtbESPQWvCQBSE7wX/w/KE3upGD1Kja1BB&#10;yEWkVj0/ss8kJPs27K5J+u/dQqHHYWa+YTbZaFrRk/O1ZQXzWQKCuLC65lLB9fv48QnCB2SNrWVS&#10;8EMesu3kbYOptgN/UX8JpYgQ9ikqqELoUil9UZFBP7MdcfQe1hkMUbpSaodDhJtWLpJkKQ3WHBcq&#10;7OhQUdFcnkbBYZ+fnsd8cb7d52N5c9KvmuCVep+OuzWIQGP4D/+1c61gtYTfL/EHyO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O19fcIAAADbAAAADwAAAAAAAAAAAAAA&#10;AAChAgAAZHJzL2Rvd25yZXYueG1sUEsFBgAAAAAEAAQA+QAAAJADAAAAAA==&#10;">
                        <v:stroke joinstyle="miter" endarrow="block"/>
                      </v:shape>
                    </v:group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A20288" w:rsidP="004C02CE" w:rsidRDefault="00A20288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A20288" w:rsidP="004C02CE" w:rsidRDefault="00A20288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A20288" w:rsidP="004C02CE" w:rsidRDefault="00A20288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A20288" w:rsidP="004C02CE" w:rsidRDefault="00A20288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A20288" w:rsidP="004C02CE" w:rsidRDefault="00A20288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F6E59">
              <w:rPr>
                <w:sz w:val="20"/>
                <w:szCs w:val="20"/>
              </w:rPr>
              <w:t>MYS üzerinden Gerçekleştirme Görevlisi tarafından Harcama Yetkilisine gönderilir</w:t>
            </w:r>
            <w:r>
              <w:rPr>
                <w:sz w:val="20"/>
                <w:szCs w:val="20"/>
              </w:rPr>
              <w:t>.</w:t>
            </w:r>
          </w:p>
          <w:p w:rsidR="00A20288" w:rsidP="004C02CE" w:rsidRDefault="00A20288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Pr="007F6E59" w:rsidR="00A20288" w:rsidP="004C02CE" w:rsidRDefault="00A20288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A20288" w:rsidP="004C02CE" w:rsidRDefault="00A20288">
            <w:pPr>
              <w:jc w:val="center"/>
              <w:rPr>
                <w:sz w:val="20"/>
                <w:szCs w:val="20"/>
              </w:rPr>
            </w:pPr>
          </w:p>
          <w:p w:rsidRPr="007F6E59" w:rsidR="00A20288" w:rsidP="004C02CE" w:rsidRDefault="00A20288">
            <w:pPr>
              <w:jc w:val="center"/>
              <w:rPr>
                <w:color w:val="000000"/>
                <w:sz w:val="20"/>
                <w:szCs w:val="20"/>
              </w:rPr>
            </w:pPr>
            <w:r w:rsidRPr="007F6E59">
              <w:rPr>
                <w:sz w:val="20"/>
                <w:szCs w:val="20"/>
              </w:rPr>
              <w:t>Harcama Yönetim Sistemi (MYS)</w:t>
            </w:r>
          </w:p>
        </w:tc>
      </w:tr>
      <w:tr w:rsidR="00A20288" w:rsidTr="004C02CE">
        <w:trPr>
          <w:trHeight w:val="1312"/>
        </w:trPr>
        <w:tc>
          <w:tcPr>
            <w:tcW w:w="1696" w:type="dxa"/>
            <w:vMerge w:val="restart"/>
            <w:tcBorders>
              <w:top w:val="dotDash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A3688E" w:rsidR="00A20288" w:rsidP="004C02CE" w:rsidRDefault="00A20288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</w:t>
            </w:r>
          </w:p>
          <w:p w:rsidRPr="00A3688E" w:rsidR="00A20288" w:rsidP="004C02CE" w:rsidRDefault="00A20288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A3688E" w:rsidR="00A20288" w:rsidP="004C02CE" w:rsidRDefault="00A20288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kokul Sekreteri</w:t>
            </w:r>
          </w:p>
          <w:p w:rsidRPr="00A3688E" w:rsidR="00A20288" w:rsidP="004C02CE" w:rsidRDefault="00A20288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767C1F" w:rsidR="00A20288" w:rsidP="004C02CE" w:rsidRDefault="00A20288">
            <w:pPr>
              <w:pStyle w:val="AralkYok"/>
              <w:jc w:val="center"/>
              <w:rPr>
                <w:sz w:val="20"/>
                <w:szCs w:val="20"/>
              </w:rPr>
            </w:pPr>
            <w:r w:rsidRPr="00A3688E">
              <w:rPr>
                <w:sz w:val="20"/>
                <w:szCs w:val="20"/>
              </w:rPr>
              <w:t>İlgili Personel</w:t>
            </w:r>
          </w:p>
        </w:tc>
        <w:tc>
          <w:tcPr>
            <w:tcW w:w="4395" w:type="dxa"/>
            <w:vMerge w:val="restart"/>
            <w:tcBorders>
              <w:top w:val="dotDash" w:color="auto" w:sz="4" w:space="0"/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="00A20288" w:rsidP="004C02CE" w:rsidRDefault="00A202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Dash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A20288" w:rsidP="004C02CE" w:rsidRDefault="00A20288">
            <w:pPr>
              <w:jc w:val="both"/>
              <w:rPr>
                <w:color w:val="000000"/>
                <w:sz w:val="20"/>
                <w:szCs w:val="20"/>
              </w:rPr>
            </w:pPr>
            <w:r w:rsidRPr="00724463">
              <w:rPr>
                <w:sz w:val="20"/>
                <w:szCs w:val="20"/>
              </w:rPr>
              <w:t>MYS üzerinden Harcama Yetkilisi tarafından kontrol edilerek onaylanır veya hata/eksiklik var ise iade edilir.</w:t>
            </w:r>
          </w:p>
        </w:tc>
        <w:tc>
          <w:tcPr>
            <w:tcW w:w="1559" w:type="dxa"/>
            <w:vMerge w:val="restart"/>
            <w:tcBorders>
              <w:top w:val="dotDash" w:color="auto" w:sz="4" w:space="0"/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="00A20288" w:rsidP="004C02CE" w:rsidRDefault="00A20288">
            <w:pPr>
              <w:jc w:val="center"/>
              <w:rPr>
                <w:sz w:val="20"/>
                <w:szCs w:val="20"/>
              </w:rPr>
            </w:pPr>
            <w:r w:rsidRPr="007F6E59">
              <w:rPr>
                <w:sz w:val="20"/>
                <w:szCs w:val="20"/>
              </w:rPr>
              <w:t>Harcama Yönetim Sistemi (MYS)</w:t>
            </w:r>
          </w:p>
          <w:p w:rsidR="00A20288" w:rsidP="004C02CE" w:rsidRDefault="00A202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20288" w:rsidTr="004C02CE">
        <w:trPr>
          <w:trHeight w:val="1684"/>
        </w:trPr>
        <w:tc>
          <w:tcPr>
            <w:tcW w:w="1696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767C1F" w:rsidR="00A20288" w:rsidP="004C02CE" w:rsidRDefault="00A20288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A20288" w:rsidP="004C02CE" w:rsidRDefault="00A202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Dash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A20288" w:rsidP="004C02CE" w:rsidRDefault="00A20288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A20288" w:rsidP="004C02CE" w:rsidRDefault="00A20288">
            <w:pPr>
              <w:jc w:val="both"/>
              <w:rPr>
                <w:sz w:val="20"/>
                <w:szCs w:val="20"/>
              </w:rPr>
            </w:pPr>
            <w:r w:rsidRPr="00D93D6D">
              <w:rPr>
                <w:color w:val="000000"/>
                <w:sz w:val="20"/>
                <w:szCs w:val="20"/>
              </w:rPr>
              <w:t xml:space="preserve">İlgili personel tarafından </w:t>
            </w:r>
            <w:r>
              <w:rPr>
                <w:color w:val="000000"/>
                <w:sz w:val="20"/>
                <w:szCs w:val="20"/>
              </w:rPr>
              <w:t>v</w:t>
            </w:r>
            <w:r w:rsidRPr="00D93D6D">
              <w:rPr>
                <w:color w:val="000000"/>
                <w:sz w:val="20"/>
                <w:szCs w:val="20"/>
              </w:rPr>
              <w:t xml:space="preserve">eri girişleri kontrol edilir, hata/eksiklikler düzeltilerek </w:t>
            </w:r>
            <w:r w:rsidRPr="00D93D6D">
              <w:rPr>
                <w:sz w:val="20"/>
                <w:szCs w:val="20"/>
              </w:rPr>
              <w:t>MYS üzerinden Gerçekleştirme Görevlisi ve Harcama Yetkilisine tekrar gönderilir</w:t>
            </w:r>
            <w:r>
              <w:rPr>
                <w:sz w:val="20"/>
                <w:szCs w:val="20"/>
              </w:rPr>
              <w:t>.</w:t>
            </w:r>
          </w:p>
          <w:p w:rsidR="00A20288" w:rsidP="004C02CE" w:rsidRDefault="00A2028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7F6E59" w:rsidR="00A20288" w:rsidP="004C02CE" w:rsidRDefault="00A20288">
            <w:pPr>
              <w:jc w:val="center"/>
              <w:rPr>
                <w:sz w:val="20"/>
                <w:szCs w:val="20"/>
              </w:rPr>
            </w:pPr>
          </w:p>
        </w:tc>
      </w:tr>
      <w:tr w:rsidR="00A20288" w:rsidTr="004C02CE">
        <w:trPr>
          <w:trHeight w:val="1398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A3688E" w:rsidR="00A20288" w:rsidP="004C02CE" w:rsidRDefault="00A20288">
            <w:pPr>
              <w:pStyle w:val="AralkYok"/>
              <w:jc w:val="center"/>
              <w:rPr>
                <w:sz w:val="20"/>
                <w:szCs w:val="20"/>
              </w:rPr>
            </w:pPr>
            <w:bookmarkStart w:name="_Hlk98168822" w:id="0"/>
            <w:r>
              <w:rPr>
                <w:sz w:val="20"/>
                <w:szCs w:val="20"/>
              </w:rPr>
              <w:t>Müdür</w:t>
            </w:r>
          </w:p>
          <w:p w:rsidRPr="00A3688E" w:rsidR="00A20288" w:rsidP="004C02CE" w:rsidRDefault="00A20288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A3688E" w:rsidR="00A20288" w:rsidP="004C02CE" w:rsidRDefault="00A20288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kokul Sekreteri</w:t>
            </w:r>
          </w:p>
          <w:p w:rsidRPr="00A3688E" w:rsidR="00A20288" w:rsidP="004C02CE" w:rsidRDefault="00A20288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767C1F" w:rsidR="00A20288" w:rsidP="004C02CE" w:rsidRDefault="00A20288">
            <w:pPr>
              <w:pStyle w:val="AralkYok"/>
              <w:jc w:val="center"/>
              <w:rPr>
                <w:sz w:val="20"/>
                <w:szCs w:val="20"/>
              </w:rPr>
            </w:pPr>
            <w:r w:rsidRPr="00A3688E">
              <w:rPr>
                <w:sz w:val="20"/>
                <w:szCs w:val="20"/>
              </w:rPr>
              <w:t>İlgili Personel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A20288" w:rsidP="004C02CE" w:rsidRDefault="00A202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Dash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A20288" w:rsidP="004C02CE" w:rsidRDefault="00A20288">
            <w:pPr>
              <w:jc w:val="both"/>
              <w:rPr>
                <w:color w:val="000000"/>
                <w:sz w:val="20"/>
                <w:szCs w:val="20"/>
              </w:rPr>
            </w:pPr>
            <w:r w:rsidRPr="004C3302">
              <w:rPr>
                <w:color w:val="000000"/>
                <w:sz w:val="20"/>
                <w:szCs w:val="20"/>
              </w:rPr>
              <w:t>Onaylanan</w:t>
            </w:r>
            <w:r>
              <w:rPr>
                <w:color w:val="000000"/>
                <w:sz w:val="20"/>
                <w:szCs w:val="20"/>
              </w:rPr>
              <w:t xml:space="preserve"> b</w:t>
            </w:r>
            <w:r w:rsidRPr="004C3302">
              <w:rPr>
                <w:color w:val="000000"/>
                <w:sz w:val="20"/>
                <w:szCs w:val="20"/>
              </w:rPr>
              <w:t>elgeler</w:t>
            </w:r>
            <w:r>
              <w:rPr>
                <w:color w:val="000000"/>
                <w:sz w:val="20"/>
                <w:szCs w:val="20"/>
              </w:rPr>
              <w:t xml:space="preserve">in </w:t>
            </w:r>
            <w:r w:rsidRPr="004C3302">
              <w:rPr>
                <w:color w:val="000000"/>
                <w:sz w:val="20"/>
                <w:szCs w:val="20"/>
              </w:rPr>
              <w:t>imzalanmak üzere çıktıları alınır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A20288" w:rsidP="004C02CE" w:rsidRDefault="00A20288">
            <w:pPr>
              <w:jc w:val="center"/>
              <w:rPr>
                <w:color w:val="000000"/>
                <w:sz w:val="20"/>
                <w:szCs w:val="20"/>
              </w:rPr>
            </w:pPr>
            <w:r w:rsidRPr="007F6E59">
              <w:rPr>
                <w:sz w:val="20"/>
                <w:szCs w:val="20"/>
              </w:rPr>
              <w:t>Harcama Yönetim Sistemi (MYS)</w:t>
            </w:r>
          </w:p>
        </w:tc>
      </w:tr>
      <w:bookmarkEnd w:id="0"/>
      <w:tr w:rsidR="00A20288" w:rsidTr="004C02CE">
        <w:trPr>
          <w:trHeight w:val="1194"/>
        </w:trPr>
        <w:tc>
          <w:tcPr>
            <w:tcW w:w="1696" w:type="dxa"/>
            <w:vMerge w:val="restart"/>
            <w:tcBorders>
              <w:top w:val="dotDash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A3688E" w:rsidR="00A20288" w:rsidP="004C02CE" w:rsidRDefault="00A20288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</w:t>
            </w:r>
          </w:p>
          <w:p w:rsidRPr="00A3688E" w:rsidR="00A20288" w:rsidP="004C02CE" w:rsidRDefault="00A20288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A3688E" w:rsidR="00A20288" w:rsidP="004C02CE" w:rsidRDefault="00A20288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kokul Sekreteri</w:t>
            </w:r>
          </w:p>
          <w:p w:rsidRPr="00A3688E" w:rsidR="00A20288" w:rsidP="004C02CE" w:rsidRDefault="00A20288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767C1F" w:rsidR="00A20288" w:rsidP="004C02CE" w:rsidRDefault="00A20288">
            <w:pPr>
              <w:pStyle w:val="AralkYok"/>
              <w:jc w:val="center"/>
              <w:rPr>
                <w:sz w:val="20"/>
                <w:szCs w:val="20"/>
              </w:rPr>
            </w:pPr>
            <w:r w:rsidRPr="00A3688E">
              <w:rPr>
                <w:sz w:val="20"/>
                <w:szCs w:val="20"/>
              </w:rPr>
              <w:t>İlgili Personel</w:t>
            </w:r>
          </w:p>
        </w:tc>
        <w:tc>
          <w:tcPr>
            <w:tcW w:w="4395" w:type="dxa"/>
            <w:vMerge w:val="restart"/>
            <w:tcBorders>
              <w:top w:val="dotDash" w:color="auto" w:sz="4" w:space="0"/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="00A20288" w:rsidP="004C02CE" w:rsidRDefault="00A202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Dash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587EE9" w:rsidR="00A20288" w:rsidP="004C02CE" w:rsidRDefault="00A20288">
            <w:pPr>
              <w:jc w:val="both"/>
              <w:rPr>
                <w:sz w:val="20"/>
                <w:szCs w:val="20"/>
              </w:rPr>
            </w:pPr>
            <w:r w:rsidRPr="008601CF">
              <w:rPr>
                <w:sz w:val="20"/>
                <w:szCs w:val="20"/>
              </w:rPr>
              <w:t>MYS üzerinden Gerçekleştirme Görevlisi tarafından kontrol edilerek onaylanır veya hata/eksiklik var ise iade edilir.</w:t>
            </w:r>
          </w:p>
        </w:tc>
        <w:tc>
          <w:tcPr>
            <w:tcW w:w="1559" w:type="dxa"/>
            <w:vMerge w:val="restart"/>
            <w:tcBorders>
              <w:top w:val="dotDash" w:color="auto" w:sz="4" w:space="0"/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E97E11" w:rsidR="00A20288" w:rsidP="004C02CE" w:rsidRDefault="00A20288">
            <w:pPr>
              <w:jc w:val="center"/>
              <w:rPr>
                <w:color w:val="000000"/>
                <w:sz w:val="20"/>
                <w:szCs w:val="20"/>
              </w:rPr>
            </w:pPr>
            <w:r w:rsidRPr="007F6E59">
              <w:rPr>
                <w:sz w:val="20"/>
                <w:szCs w:val="20"/>
              </w:rPr>
              <w:t>Harcama Yönetim Sistemi (MYS)</w:t>
            </w:r>
          </w:p>
        </w:tc>
      </w:tr>
      <w:tr w:rsidR="00A20288" w:rsidTr="004C02CE">
        <w:trPr>
          <w:trHeight w:val="1775"/>
        </w:trPr>
        <w:tc>
          <w:tcPr>
            <w:tcW w:w="1696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767C1F" w:rsidR="00A20288" w:rsidP="004C02CE" w:rsidRDefault="00A20288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A20288" w:rsidP="004C02CE" w:rsidRDefault="00A202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Dash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A20288" w:rsidP="004C02CE" w:rsidRDefault="00A20288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A20288" w:rsidP="004C02CE" w:rsidRDefault="00A20288">
            <w:pPr>
              <w:jc w:val="both"/>
              <w:rPr>
                <w:sz w:val="20"/>
                <w:szCs w:val="20"/>
              </w:rPr>
            </w:pPr>
            <w:r w:rsidRPr="00760E03">
              <w:rPr>
                <w:color w:val="000000"/>
                <w:sz w:val="20"/>
                <w:szCs w:val="20"/>
              </w:rPr>
              <w:t xml:space="preserve">İlgili personel tarafından veri girişleri kontrol edilerek hata/eksiklikler düzeltilerek </w:t>
            </w:r>
            <w:r w:rsidRPr="00760E03">
              <w:rPr>
                <w:sz w:val="20"/>
                <w:szCs w:val="20"/>
              </w:rPr>
              <w:t>MYS üzerinden Gerçekleştirme Görevlisine tekrar gönderilir</w:t>
            </w:r>
            <w:r>
              <w:rPr>
                <w:sz w:val="20"/>
                <w:szCs w:val="20"/>
              </w:rPr>
              <w:t>.</w:t>
            </w:r>
          </w:p>
          <w:p w:rsidRPr="00E97E11" w:rsidR="00A20288" w:rsidP="004C02CE" w:rsidRDefault="00A202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E97E11" w:rsidR="00A20288" w:rsidP="004C02CE" w:rsidRDefault="00A20288">
            <w:pPr>
              <w:jc w:val="center"/>
              <w:rPr>
                <w:sz w:val="20"/>
                <w:szCs w:val="20"/>
              </w:rPr>
            </w:pPr>
          </w:p>
        </w:tc>
      </w:tr>
      <w:tr w:rsidR="00A20288" w:rsidTr="004C02CE">
        <w:trPr>
          <w:trHeight w:val="275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A3688E" w:rsidR="00A20288" w:rsidP="004C02CE" w:rsidRDefault="00A20288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</w:t>
            </w:r>
          </w:p>
          <w:p w:rsidRPr="00A3688E" w:rsidR="00A20288" w:rsidP="004C02CE" w:rsidRDefault="00A20288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A3688E" w:rsidR="00A20288" w:rsidP="004C02CE" w:rsidRDefault="00A20288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kokul Sekreteri</w:t>
            </w:r>
          </w:p>
          <w:p w:rsidRPr="00A3688E" w:rsidR="00A20288" w:rsidP="004C02CE" w:rsidRDefault="00A20288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767C1F" w:rsidR="00A20288" w:rsidP="004C02CE" w:rsidRDefault="00A20288">
            <w:pPr>
              <w:pStyle w:val="AralkYok"/>
              <w:jc w:val="center"/>
              <w:rPr>
                <w:sz w:val="20"/>
                <w:szCs w:val="20"/>
              </w:rPr>
            </w:pPr>
            <w:r w:rsidRPr="00A3688E">
              <w:rPr>
                <w:sz w:val="20"/>
                <w:szCs w:val="20"/>
              </w:rPr>
              <w:t>İlgili Personel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A20288" w:rsidP="004C02CE" w:rsidRDefault="00A202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Dash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A20288" w:rsidP="004C02CE" w:rsidRDefault="00A20288">
            <w:pPr>
              <w:rPr>
                <w:sz w:val="20"/>
                <w:szCs w:val="20"/>
              </w:rPr>
            </w:pPr>
          </w:p>
          <w:p w:rsidR="00A20288" w:rsidP="004C02CE" w:rsidRDefault="00A20288">
            <w:pPr>
              <w:rPr>
                <w:sz w:val="20"/>
                <w:szCs w:val="20"/>
              </w:rPr>
            </w:pPr>
          </w:p>
          <w:p w:rsidR="00A20288" w:rsidP="004C02CE" w:rsidRDefault="00A20288">
            <w:pPr>
              <w:rPr>
                <w:sz w:val="20"/>
                <w:szCs w:val="20"/>
              </w:rPr>
            </w:pPr>
          </w:p>
          <w:p w:rsidR="00A20288" w:rsidP="004C02CE" w:rsidRDefault="00A20288">
            <w:pPr>
              <w:rPr>
                <w:sz w:val="20"/>
                <w:szCs w:val="20"/>
              </w:rPr>
            </w:pPr>
            <w:r w:rsidRPr="009E7B66">
              <w:rPr>
                <w:sz w:val="20"/>
                <w:szCs w:val="20"/>
              </w:rPr>
              <w:t>MYS üzerinden Gerçekleştirme Görevlisi tarafından Harcama Yetkilisine gönderilir.</w:t>
            </w:r>
          </w:p>
          <w:p w:rsidR="00A20288" w:rsidP="004C02CE" w:rsidRDefault="00A20288">
            <w:pPr>
              <w:rPr>
                <w:sz w:val="20"/>
                <w:szCs w:val="20"/>
              </w:rPr>
            </w:pPr>
          </w:p>
          <w:p w:rsidR="00A20288" w:rsidP="004C02CE" w:rsidRDefault="00A20288">
            <w:pPr>
              <w:rPr>
                <w:sz w:val="20"/>
                <w:szCs w:val="20"/>
              </w:rPr>
            </w:pPr>
          </w:p>
          <w:p w:rsidR="00A20288" w:rsidP="004C02CE" w:rsidRDefault="00A20288">
            <w:pPr>
              <w:rPr>
                <w:sz w:val="20"/>
                <w:szCs w:val="20"/>
              </w:rPr>
            </w:pPr>
          </w:p>
          <w:p w:rsidR="00A20288" w:rsidP="004C02CE" w:rsidRDefault="00A20288">
            <w:pPr>
              <w:rPr>
                <w:sz w:val="20"/>
                <w:szCs w:val="20"/>
              </w:rPr>
            </w:pPr>
          </w:p>
          <w:p w:rsidR="00A20288" w:rsidP="004C02CE" w:rsidRDefault="00A20288">
            <w:pPr>
              <w:rPr>
                <w:sz w:val="20"/>
                <w:szCs w:val="20"/>
              </w:rPr>
            </w:pPr>
          </w:p>
          <w:p w:rsidRPr="00E97E11" w:rsidR="00A20288" w:rsidP="004C02CE" w:rsidRDefault="00A202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E97E11" w:rsidR="00A20288" w:rsidP="004C02CE" w:rsidRDefault="00A20288">
            <w:pPr>
              <w:jc w:val="center"/>
              <w:rPr>
                <w:color w:val="000000"/>
                <w:sz w:val="20"/>
                <w:szCs w:val="20"/>
              </w:rPr>
            </w:pPr>
            <w:r w:rsidRPr="007F6E59">
              <w:rPr>
                <w:sz w:val="20"/>
                <w:szCs w:val="20"/>
              </w:rPr>
              <w:t>Harcama Yönetim Sistemi (MYS)</w:t>
            </w:r>
          </w:p>
        </w:tc>
      </w:tr>
      <w:tr w:rsidR="00A20288" w:rsidTr="004C02CE">
        <w:trPr>
          <w:trHeight w:val="1409"/>
        </w:trPr>
        <w:tc>
          <w:tcPr>
            <w:tcW w:w="1696" w:type="dxa"/>
            <w:vMerge w:val="restart"/>
            <w:tcBorders>
              <w:top w:val="dotDash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A3688E" w:rsidR="00A20288" w:rsidP="004C02CE" w:rsidRDefault="00A20288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</w:t>
            </w:r>
          </w:p>
          <w:p w:rsidRPr="00A3688E" w:rsidR="00A20288" w:rsidP="004C02CE" w:rsidRDefault="00A20288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A3688E" w:rsidR="00A20288" w:rsidP="004C02CE" w:rsidRDefault="00A20288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kokul Sekreteri</w:t>
            </w:r>
          </w:p>
          <w:p w:rsidRPr="00A3688E" w:rsidR="00A20288" w:rsidP="004C02CE" w:rsidRDefault="00A20288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767C1F" w:rsidR="00A20288" w:rsidP="004C02CE" w:rsidRDefault="00A20288">
            <w:pPr>
              <w:pStyle w:val="AralkYok"/>
              <w:jc w:val="center"/>
              <w:rPr>
                <w:sz w:val="20"/>
                <w:szCs w:val="20"/>
              </w:rPr>
            </w:pPr>
            <w:r w:rsidRPr="00A3688E">
              <w:rPr>
                <w:sz w:val="20"/>
                <w:szCs w:val="20"/>
              </w:rPr>
              <w:t>İlgili Personel</w:t>
            </w:r>
          </w:p>
        </w:tc>
        <w:tc>
          <w:tcPr>
            <w:tcW w:w="4395" w:type="dxa"/>
            <w:vMerge w:val="restart"/>
            <w:tcBorders>
              <w:top w:val="dotDash" w:color="auto" w:sz="4" w:space="0"/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="00A20288" w:rsidP="004C02CE" w:rsidRDefault="00A20288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editId="4DA91825" wp14:anchorId="05028B5D">
                      <wp:simplePos x="0" y="0"/>
                      <wp:positionH relativeFrom="column">
                        <wp:posOffset>2280920</wp:posOffset>
                      </wp:positionH>
                      <wp:positionV relativeFrom="paragraph">
                        <wp:posOffset>1010285</wp:posOffset>
                      </wp:positionV>
                      <wp:extent cx="281940" cy="537210"/>
                      <wp:effectExtent l="0" t="0" r="0" b="0"/>
                      <wp:wrapNone/>
                      <wp:docPr id="112" name="Bağlayıcı: Dirsek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1940" cy="537210"/>
                              </a:xfrm>
                              <a:prstGeom prst="bentConnector4">
                                <a:avLst>
                                  <a:gd name="adj1" fmla="val -5174"/>
                                  <a:gd name="adj2" fmla="val 58479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Bağlayıcı: Dirsek 112" style="position:absolute;margin-left:179.6pt;margin-top:79.55pt;width:22.2pt;height:42.3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filled="t" fillcolor="white [3201]" strokecolor="black [3200]" strokeweight="1pt" type="#_x0000_t35" adj="-1118,12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" w14:anchorId="51BC97CB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editId="69EB3C66" wp14:anchorId="43C4A498">
                      <wp:simplePos x="0" y="0"/>
                      <wp:positionH relativeFrom="column">
                        <wp:posOffset>2416810</wp:posOffset>
                      </wp:positionH>
                      <wp:positionV relativeFrom="paragraph">
                        <wp:posOffset>1635125</wp:posOffset>
                      </wp:positionV>
                      <wp:extent cx="301625" cy="9525"/>
                      <wp:effectExtent l="0" t="76200" r="22225" b="85725"/>
                      <wp:wrapNone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16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5" style="position:absolute;margin-left:190.3pt;margin-top:128.75pt;width:23.75pt;height:.7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" w14:anchorId="2E20B3F4">
                      <v:stroke joinstyle="miter" endarrow="block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editId="3DD2D1F0" wp14:anchorId="00790574">
                      <wp:simplePos x="0" y="0"/>
                      <wp:positionH relativeFrom="column">
                        <wp:posOffset>408940</wp:posOffset>
                      </wp:positionH>
                      <wp:positionV relativeFrom="paragraph">
                        <wp:posOffset>1050290</wp:posOffset>
                      </wp:positionV>
                      <wp:extent cx="0" cy="447675"/>
                      <wp:effectExtent l="76200" t="0" r="57150" b="47625"/>
                      <wp:wrapNone/>
                      <wp:docPr id="6" name="Düz Ok Bağlayıcıs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476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6" style="position:absolute;margin-left:32.2pt;margin-top:82.7pt;width:0;height:35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" w14:anchorId="0A572AE3">
                      <v:stroke joinstyle="miter" endarrow="block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editId="56A62692" wp14:anchorId="5BCCB0C4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454660</wp:posOffset>
                      </wp:positionV>
                      <wp:extent cx="9525" cy="171450"/>
                      <wp:effectExtent l="38100" t="0" r="66675" b="57150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2" style="position:absolute;margin-left:104.25pt;margin-top:35.8pt;width:.75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" w14:anchorId="2B5AD7FD">
                      <v:stroke joinstyle="miter" endarrow="block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editId="29B93F1F" wp14:anchorId="3F2280F0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640715</wp:posOffset>
                      </wp:positionV>
                      <wp:extent cx="2390775" cy="714375"/>
                      <wp:effectExtent l="38100" t="19050" r="47625" b="47625"/>
                      <wp:wrapNone/>
                      <wp:docPr id="111" name="Akış Çizelgesi: Karar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0775" cy="714375"/>
                              </a:xfrm>
                              <a:prstGeom prst="flowChartDecision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0288" w:rsidP="00A20288" w:rsidRDefault="00A2028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Harcama Yetkilisi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onayladı mı?</w:t>
                                  </w:r>
                                </w:p>
                                <w:p w:rsidR="00A20288" w:rsidP="00A20288" w:rsidRDefault="00A20288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Karar 111" style="position:absolute;margin-left:15.9pt;margin-top:50.45pt;width:188.25pt;height:5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72" fillcolor="white [3201]" strokecolor="black [3200]" strokeweight="1pt" type="#_x0000_t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" w14:anchorId="3F2280F0">
                      <v:textbox>
                        <w:txbxContent>
                          <w:p w:rsidR="00A20288" w:rsidP="00A20288" w:rsidRDefault="00A2028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arcama Yetkilisi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onayladı mı?</w:t>
                            </w:r>
                          </w:p>
                          <w:p w:rsidR="00A20288" w:rsidP="00A20288" w:rsidRDefault="00A20288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editId="0CA37A81" wp14:anchorId="42B74A20">
                      <wp:simplePos x="0" y="0"/>
                      <wp:positionH relativeFrom="column">
                        <wp:posOffset>1403985</wp:posOffset>
                      </wp:positionH>
                      <wp:positionV relativeFrom="paragraph">
                        <wp:posOffset>1361440</wp:posOffset>
                      </wp:positionV>
                      <wp:extent cx="9525" cy="1123950"/>
                      <wp:effectExtent l="38100" t="0" r="66675" b="57150"/>
                      <wp:wrapNone/>
                      <wp:docPr id="11" name="Düz Ok Bağlayıcıs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1239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üz Ok Bağlayıcısı 11" style="position:absolute;margin-left:110.55pt;margin-top:107.2pt;width:.75pt;height:88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" w14:anchorId="7CA0EE2B">
                      <v:stroke joinstyle="miter" endarrow="block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editId="25A5B41A" wp14:anchorId="0212C895">
                      <wp:simplePos x="0" y="0"/>
                      <wp:positionH relativeFrom="column">
                        <wp:posOffset>-461645</wp:posOffset>
                      </wp:positionH>
                      <wp:positionV relativeFrom="paragraph">
                        <wp:posOffset>-3020060</wp:posOffset>
                      </wp:positionV>
                      <wp:extent cx="405765" cy="390525"/>
                      <wp:effectExtent l="0" t="0" r="13335" b="47625"/>
                      <wp:wrapNone/>
                      <wp:docPr id="98" name="Akış Çizelgesi: Sayfa Dışı Bağlayıcısı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765" cy="390525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20288" w:rsidP="00A20288" w:rsidRDefault="00A20288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Sayfa Dışı Bağlayıcısı 98" style="position:absolute;margin-left:-36.35pt;margin-top:-237.8pt;width:31.9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73" fillcolor="white [3212]" strokecolor="#1f4d78 [1604]" strokeweight="1pt" type="#_x0000_t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" w14:anchorId="0212C895">
                      <v:textbox>
                        <w:txbxContent>
                          <w:p w:rsidR="00A20288" w:rsidP="00A20288" w:rsidRDefault="00A20288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A20288" w:rsidP="004C02CE" w:rsidRDefault="00A20288">
            <w:pPr>
              <w:jc w:val="both"/>
              <w:rPr>
                <w:sz w:val="20"/>
                <w:szCs w:val="20"/>
              </w:rPr>
            </w:pPr>
          </w:p>
          <w:p w:rsidR="00A20288" w:rsidP="004C02CE" w:rsidRDefault="00A20288">
            <w:pPr>
              <w:jc w:val="both"/>
              <w:rPr>
                <w:sz w:val="20"/>
                <w:szCs w:val="20"/>
              </w:rPr>
            </w:pPr>
          </w:p>
          <w:p w:rsidR="00A20288" w:rsidP="004C02CE" w:rsidRDefault="00A20288">
            <w:pPr>
              <w:jc w:val="both"/>
              <w:rPr>
                <w:sz w:val="20"/>
                <w:szCs w:val="20"/>
              </w:rPr>
            </w:pPr>
          </w:p>
          <w:p w:rsidR="00A20288" w:rsidP="004C02CE" w:rsidRDefault="00A20288">
            <w:pPr>
              <w:jc w:val="both"/>
              <w:rPr>
                <w:sz w:val="20"/>
                <w:szCs w:val="20"/>
              </w:rPr>
            </w:pPr>
            <w:r w:rsidRPr="00BE3B3C">
              <w:rPr>
                <w:sz w:val="20"/>
                <w:szCs w:val="20"/>
              </w:rPr>
              <w:t>MYS üzerinden Harcama Yetkilisi tarafından kontrol edilerek onaylanır veya hata/eksiklik var ise iade edilir</w:t>
            </w:r>
            <w:r>
              <w:rPr>
                <w:sz w:val="20"/>
                <w:szCs w:val="20"/>
              </w:rPr>
              <w:t>.</w:t>
            </w:r>
          </w:p>
          <w:p w:rsidRPr="00866D88" w:rsidR="00A20288" w:rsidP="004C02CE" w:rsidRDefault="00A202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dotDash" w:color="auto" w:sz="4" w:space="0"/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E97E11" w:rsidR="00A20288" w:rsidP="004C02CE" w:rsidRDefault="00A20288">
            <w:pPr>
              <w:jc w:val="center"/>
              <w:rPr>
                <w:color w:val="000000"/>
                <w:sz w:val="20"/>
                <w:szCs w:val="20"/>
              </w:rPr>
            </w:pPr>
            <w:r w:rsidRPr="007F6E59">
              <w:rPr>
                <w:sz w:val="20"/>
                <w:szCs w:val="20"/>
              </w:rPr>
              <w:t>Harcama Yönetim Sistemi (MYS)</w:t>
            </w:r>
          </w:p>
        </w:tc>
      </w:tr>
      <w:tr w:rsidR="00A20288" w:rsidTr="004C02CE">
        <w:trPr>
          <w:trHeight w:val="1725"/>
        </w:trPr>
        <w:tc>
          <w:tcPr>
            <w:tcW w:w="1696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767C1F" w:rsidR="00A20288" w:rsidP="004C02CE" w:rsidRDefault="00A20288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A20288" w:rsidP="004C02CE" w:rsidRDefault="00A20288">
            <w:pPr>
              <w:rPr>
                <w:noProof/>
              </w:rPr>
            </w:pPr>
          </w:p>
        </w:tc>
        <w:tc>
          <w:tcPr>
            <w:tcW w:w="2693" w:type="dxa"/>
            <w:tcBorders>
              <w:top w:val="dotDash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A20288" w:rsidP="004C02CE" w:rsidRDefault="00A20288">
            <w:pPr>
              <w:jc w:val="both"/>
              <w:rPr>
                <w:color w:val="000000"/>
                <w:sz w:val="20"/>
                <w:szCs w:val="20"/>
              </w:rPr>
            </w:pPr>
          </w:p>
          <w:p w:rsidRPr="00B60346" w:rsidR="00A20288" w:rsidP="004C02CE" w:rsidRDefault="00A20288">
            <w:pPr>
              <w:jc w:val="both"/>
              <w:rPr>
                <w:sz w:val="20"/>
                <w:szCs w:val="20"/>
              </w:rPr>
            </w:pPr>
            <w:r w:rsidRPr="00357660">
              <w:rPr>
                <w:color w:val="000000"/>
                <w:sz w:val="20"/>
                <w:szCs w:val="20"/>
              </w:rPr>
              <w:t xml:space="preserve">İlgili personel tarafından veri girişleri kontrol edilir, hata/eksiklikler düzeltilerek </w:t>
            </w:r>
            <w:r w:rsidRPr="00357660">
              <w:rPr>
                <w:sz w:val="20"/>
                <w:szCs w:val="20"/>
              </w:rPr>
              <w:t>MYS üzerinden Gerçekleştirme Görevlisi ve Harcama Yetkilisine tekrar gönderilir.</w:t>
            </w:r>
          </w:p>
        </w:tc>
        <w:tc>
          <w:tcPr>
            <w:tcW w:w="1559" w:type="dxa"/>
            <w:vMerge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E97E11" w:rsidR="00A20288" w:rsidP="004C02CE" w:rsidRDefault="00A202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20288" w:rsidTr="004C02CE">
        <w:trPr>
          <w:trHeight w:val="1361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A3688E" w:rsidR="00A20288" w:rsidP="004C02CE" w:rsidRDefault="00A20288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</w:t>
            </w:r>
          </w:p>
          <w:p w:rsidRPr="00A3688E" w:rsidR="00A20288" w:rsidP="004C02CE" w:rsidRDefault="00A20288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A3688E" w:rsidR="00A20288" w:rsidP="004C02CE" w:rsidRDefault="00A20288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kokul Sekreteri</w:t>
            </w:r>
          </w:p>
          <w:p w:rsidRPr="00A3688E" w:rsidR="00A20288" w:rsidP="004C02CE" w:rsidRDefault="00A20288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5E7267" w:rsidR="00A20288" w:rsidP="004C02CE" w:rsidRDefault="00A20288">
            <w:pPr>
              <w:pStyle w:val="AralkYok"/>
              <w:jc w:val="center"/>
              <w:rPr>
                <w:sz w:val="20"/>
                <w:szCs w:val="20"/>
              </w:rPr>
            </w:pPr>
            <w:r w:rsidRPr="00A3688E">
              <w:rPr>
                <w:sz w:val="20"/>
                <w:szCs w:val="20"/>
              </w:rPr>
              <w:t>İlgili Personel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A20288" w:rsidP="004C02CE" w:rsidRDefault="00A20288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editId="24166A6A" wp14:anchorId="56696361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137795</wp:posOffset>
                      </wp:positionV>
                      <wp:extent cx="2405380" cy="600075"/>
                      <wp:effectExtent l="0" t="0" r="13970" b="28575"/>
                      <wp:wrapNone/>
                      <wp:docPr id="80" name="Akış Çizelgesi: Çok Sayıda Belge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5380" cy="600075"/>
                              </a:xfrm>
                              <a:prstGeom prst="flowChartMulti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0288" w:rsidP="00A20288" w:rsidRDefault="00A20288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MYS’ den Ödeme Emri Belgelerin çıktıların </w:t>
                                  </w:r>
                                  <w:r>
                                    <w:rPr>
                                      <w:color w:val="000000"/>
                                      <w:spacing w:val="-37"/>
                                      <w:sz w:val="20"/>
                                      <w:szCs w:val="20"/>
                                    </w:rPr>
                                    <w:t>alınması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.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 w14:anchorId="56696361">
                      <v:stroke joinstyle="miter"/>
                      <v:path textboxrect="0,3675,18595,18022" o:connecttype="custom" o:connectlocs="10800,0;0,10800;10800,19890;21600,10800" o:extrusionok="f"/>
                    </v:shapetype>
                    <v:shape id="Akış Çizelgesi: Çok Sayıda Belge 80" style="position:absolute;margin-left:3.5pt;margin-top:10.85pt;width:189.4pt;height:4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74" fillcolor="white [3201]" strokecolor="black [3200]" strokeweight="1pt" type="#_x0000_t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">
                      <v:textbox>
                        <w:txbxContent>
                          <w:p w:rsidR="00A20288" w:rsidP="00A20288" w:rsidRDefault="00A20288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MYS’ den Ödeme Emri Belgelerin çıktıların </w:t>
                            </w:r>
                            <w:r>
                              <w:rPr>
                                <w:color w:val="000000"/>
                                <w:spacing w:val="-37"/>
                                <w:sz w:val="20"/>
                                <w:szCs w:val="20"/>
                              </w:rPr>
                              <w:t>alınması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.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A20288" w:rsidP="004C02CE" w:rsidRDefault="00A2028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editId="2CC436BE" wp14:anchorId="0AFD26BF">
                      <wp:simplePos x="0" y="0"/>
                      <wp:positionH relativeFrom="column">
                        <wp:posOffset>-1674495</wp:posOffset>
                      </wp:positionH>
                      <wp:positionV relativeFrom="paragraph">
                        <wp:posOffset>-2463800</wp:posOffset>
                      </wp:positionV>
                      <wp:extent cx="405765" cy="381000"/>
                      <wp:effectExtent l="0" t="0" r="0" b="0"/>
                      <wp:wrapNone/>
                      <wp:docPr id="105" name="Akış Çizelgesi: Sayfa Dışı Bağlayıcısı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765" cy="381000"/>
                              </a:xfrm>
                              <a:prstGeom prst="flowChartOffpage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0288" w:rsidP="00A20288" w:rsidRDefault="00A20288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Sayfa Dışı Bağlayıcısı 105" style="position:absolute;left:0;text-align:left;margin-left:-131.85pt;margin-top:-194pt;width:31.95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75" fillcolor="white [3201]" strokecolor="black [3200]" strokeweight="1pt" type="#_x0000_t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" w14:anchorId="0AFD26BF">
                      <v:textbox>
                        <w:txbxContent>
                          <w:p w:rsidR="00A20288" w:rsidP="00A20288" w:rsidRDefault="00A20288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C3302">
              <w:rPr>
                <w:color w:val="000000"/>
                <w:sz w:val="20"/>
                <w:szCs w:val="20"/>
              </w:rPr>
              <w:t>Onaylanan</w:t>
            </w:r>
            <w:r>
              <w:rPr>
                <w:color w:val="000000"/>
                <w:sz w:val="20"/>
                <w:szCs w:val="20"/>
              </w:rPr>
              <w:t xml:space="preserve"> b</w:t>
            </w:r>
            <w:r w:rsidRPr="004C3302">
              <w:rPr>
                <w:color w:val="000000"/>
                <w:sz w:val="20"/>
                <w:szCs w:val="20"/>
              </w:rPr>
              <w:t>elgeler</w:t>
            </w:r>
            <w:r>
              <w:rPr>
                <w:color w:val="000000"/>
                <w:sz w:val="20"/>
                <w:szCs w:val="20"/>
              </w:rPr>
              <w:t xml:space="preserve">in </w:t>
            </w:r>
            <w:r w:rsidRPr="004C3302">
              <w:rPr>
                <w:color w:val="000000"/>
                <w:sz w:val="20"/>
                <w:szCs w:val="20"/>
              </w:rPr>
              <w:t>imzalanmak üzere çıktıları alınır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A20288" w:rsidP="004C02CE" w:rsidRDefault="00A202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18"/>
                <w:szCs w:val="18"/>
              </w:rPr>
              <w:t>MY</w:t>
            </w:r>
            <w:r w:rsidRPr="0069493D">
              <w:rPr>
                <w:sz w:val="18"/>
                <w:szCs w:val="18"/>
              </w:rPr>
              <w:t>S’den alınan çıktı belgeleri</w:t>
            </w:r>
          </w:p>
        </w:tc>
      </w:tr>
      <w:tr w:rsidR="00A20288" w:rsidTr="004C02CE">
        <w:trPr>
          <w:trHeight w:val="1536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A3688E" w:rsidR="00A20288" w:rsidP="004C02CE" w:rsidRDefault="00A20288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</w:t>
            </w:r>
          </w:p>
          <w:p w:rsidRPr="00A3688E" w:rsidR="00A20288" w:rsidP="004C02CE" w:rsidRDefault="00A20288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A3688E" w:rsidR="00A20288" w:rsidP="004C02CE" w:rsidRDefault="00A20288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kokul Sekreteri</w:t>
            </w:r>
          </w:p>
          <w:p w:rsidRPr="00A3688E" w:rsidR="00A20288" w:rsidP="004C02CE" w:rsidRDefault="00A20288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5E7267" w:rsidR="00A20288" w:rsidP="004C02CE" w:rsidRDefault="00A20288">
            <w:pPr>
              <w:pStyle w:val="AralkYok"/>
              <w:jc w:val="center"/>
              <w:rPr>
                <w:sz w:val="20"/>
                <w:szCs w:val="20"/>
              </w:rPr>
            </w:pPr>
            <w:r w:rsidRPr="00A3688E">
              <w:rPr>
                <w:sz w:val="20"/>
                <w:szCs w:val="20"/>
              </w:rPr>
              <w:t>İlgili Personel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A20288" w:rsidP="004C02CE" w:rsidRDefault="00A20288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editId="11B14FE3" wp14:anchorId="4EBBB23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-47625</wp:posOffset>
                      </wp:positionV>
                      <wp:extent cx="440690" cy="156845"/>
                      <wp:effectExtent l="0" t="0" r="0" b="0"/>
                      <wp:wrapNone/>
                      <wp:docPr id="1" name="Bağlayıcı: Dirse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H="1">
                                <a:off x="0" y="0"/>
                                <a:ext cx="440690" cy="156845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4" coordsize="21600,21600" o:oned="t" filled="f" o:spt="34" adj="10800" path="m,l@0,0@0,21600,21600,21600e" w14:anchorId="7D87D86B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Bağlayıcı: Dirsek 1" style="position:absolute;margin-left:-.3pt;margin-top:-3.75pt;width:34.7pt;height:12.35pt;rotation:90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filled="t" fillcolor="white [3201]" strokecolor="black [3200]" strokeweight="1pt" type="#_x0000_t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editId="27E30575" wp14:anchorId="5A5271C2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65430</wp:posOffset>
                      </wp:positionV>
                      <wp:extent cx="2413000" cy="542925"/>
                      <wp:effectExtent l="0" t="0" r="25400" b="28575"/>
                      <wp:wrapNone/>
                      <wp:docPr id="81" name="Akış Çizelgesi: İşlem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0" cy="54292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0288" w:rsidP="00A20288" w:rsidRDefault="00A20288">
                                  <w:pPr>
                                    <w:jc w:val="both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ÖEB ve ekleri Gerçekleştirme Görevlisi ve Harcama Yetkilisince ıslak imza ile imzalanır.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İşlem 81" style="position:absolute;margin-left:.1pt;margin-top:20.9pt;width:190pt;height:4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76" fillcolor="white [3201]" strokecolor="black [3200]" strokeweight="1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" w14:anchorId="5A5271C2">
                      <v:textbox>
                        <w:txbxContent>
                          <w:p w:rsidR="00A20288" w:rsidP="00A20288" w:rsidRDefault="00A20288">
                            <w:pPr>
                              <w:jc w:val="both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ÖEB ve ekleri Gerçekleştirme Görevlisi ve Harcama Yetkilisince ıslak imza ile imzalan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editId="1A191CC3" wp14:anchorId="4B551525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-1637030</wp:posOffset>
                      </wp:positionV>
                      <wp:extent cx="589915" cy="285750"/>
                      <wp:effectExtent l="0" t="0" r="0" b="0"/>
                      <wp:wrapNone/>
                      <wp:docPr id="100" name="Akış Çizelgesi: İşlem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9915" cy="2857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0288" w:rsidP="00A20288" w:rsidRDefault="00A2028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İşlem 100" style="position:absolute;margin-left:12.15pt;margin-top:-128.9pt;width:46.4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77" fillcolor="white [3201]" strokecolor="black [3200]" strokeweight="1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" w14:anchorId="4B551525">
                      <v:textbox>
                        <w:txbxContent>
                          <w:p w:rsidR="00A20288" w:rsidP="00A20288" w:rsidRDefault="00A2028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7C57B2" w:rsidR="00A20288" w:rsidP="004C02CE" w:rsidRDefault="00A20288">
            <w:pPr>
              <w:jc w:val="both"/>
              <w:rPr>
                <w:sz w:val="18"/>
                <w:szCs w:val="18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editId="1F59BA9B" wp14:anchorId="50712308">
                      <wp:simplePos x="0" y="0"/>
                      <wp:positionH relativeFrom="column">
                        <wp:posOffset>-1066800</wp:posOffset>
                      </wp:positionH>
                      <wp:positionV relativeFrom="paragraph">
                        <wp:posOffset>-1877695</wp:posOffset>
                      </wp:positionV>
                      <wp:extent cx="688975" cy="285750"/>
                      <wp:effectExtent l="0" t="0" r="0" b="0"/>
                      <wp:wrapNone/>
                      <wp:docPr id="101" name="Akış Çizelgesi: İşlem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8975" cy="2857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0288" w:rsidP="00A20288" w:rsidRDefault="00A2028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İşlem 101" style="position:absolute;left:0;text-align:left;margin-left:-84pt;margin-top:-147.85pt;width:54.2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78" fillcolor="white [3201]" strokecolor="black [3200]" strokeweight="1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" w14:anchorId="50712308">
                      <v:textbox>
                        <w:txbxContent>
                          <w:p w:rsidR="00A20288" w:rsidP="00A20288" w:rsidRDefault="00A2028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97E11">
              <w:rPr>
                <w:sz w:val="20"/>
                <w:szCs w:val="20"/>
              </w:rPr>
              <w:t>Gerçekleştirme Görevlisi ve Harcama Yetkilisi tarafından evraklar imzalanı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7C57B2" w:rsidR="00A20288" w:rsidP="004C02CE" w:rsidRDefault="00A20288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Fiziki İmza</w:t>
            </w:r>
          </w:p>
        </w:tc>
      </w:tr>
      <w:tr w:rsidR="00A20288" w:rsidTr="004C02CE">
        <w:trPr>
          <w:trHeight w:val="1590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A3688E" w:rsidR="00A20288" w:rsidP="004C02CE" w:rsidRDefault="00A20288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</w:t>
            </w:r>
          </w:p>
          <w:p w:rsidRPr="00A3688E" w:rsidR="00A20288" w:rsidP="004C02CE" w:rsidRDefault="00A20288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A3688E" w:rsidR="00A20288" w:rsidP="004C02CE" w:rsidRDefault="00A20288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kokul Sekreteri</w:t>
            </w:r>
          </w:p>
          <w:p w:rsidRPr="00A3688E" w:rsidR="00A20288" w:rsidP="004C02CE" w:rsidRDefault="00A20288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5E7267" w:rsidR="00A20288" w:rsidP="004C02CE" w:rsidRDefault="00A20288">
            <w:pPr>
              <w:pStyle w:val="AralkYok"/>
              <w:jc w:val="center"/>
              <w:rPr>
                <w:sz w:val="20"/>
                <w:szCs w:val="20"/>
              </w:rPr>
            </w:pPr>
            <w:r w:rsidRPr="00A3688E">
              <w:rPr>
                <w:sz w:val="20"/>
                <w:szCs w:val="20"/>
              </w:rPr>
              <w:t>İlgili Personel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A20288" w:rsidP="004C02CE" w:rsidRDefault="00F12FCA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editId="5B175790" wp14:anchorId="6DBF3313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16840</wp:posOffset>
                      </wp:positionV>
                      <wp:extent cx="2405380" cy="553085"/>
                      <wp:effectExtent l="0" t="0" r="13970" b="18415"/>
                      <wp:wrapNone/>
                      <wp:docPr id="82" name="Akış Çizelgesi: İşlem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5380" cy="55308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0288" w:rsidP="00A20288" w:rsidRDefault="00A20288">
                                  <w:pPr>
                                    <w:jc w:val="both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İmzalanan ÖEB ve ek belgeleri mühürlenerek Strateji Geliştirme Daire Başkanlığına tutanak ile teslim edilir. 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İşlem 82" style="position:absolute;margin-left:3.85pt;margin-top:9.2pt;width:189.4pt;height:43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79" fillcolor="white [3201]" strokecolor="black [3200]" strokeweight="1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" w14:anchorId="6DBF3313">
                      <v:textbox>
                        <w:txbxContent>
                          <w:p w:rsidR="00A20288" w:rsidP="00A20288" w:rsidRDefault="00A20288">
                            <w:pPr>
                              <w:jc w:val="both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İmzalanan ÖEB ve ek belgeleri mühürlenerek Strateji Geliştirme Daire Başkanlığına tutanak ile teslim edilir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0288">
              <w:rPr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editId="3CEFA969" wp14:anchorId="29870C4D">
                      <wp:simplePos x="0" y="0"/>
                      <wp:positionH relativeFrom="column">
                        <wp:posOffset>1125855</wp:posOffset>
                      </wp:positionH>
                      <wp:positionV relativeFrom="paragraph">
                        <wp:posOffset>-264795</wp:posOffset>
                      </wp:positionV>
                      <wp:extent cx="9525" cy="409575"/>
                      <wp:effectExtent l="38100" t="0" r="66675" b="47625"/>
                      <wp:wrapNone/>
                      <wp:docPr id="14" name="Düz Ok Bağlayıcısı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4095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4" style="position:absolute;margin-left:88.65pt;margin-top:-20.85pt;width:.75pt;height:32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" w14:anchorId="5A5C8002">
                      <v:stroke joinstyle="miter" endarrow="block"/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7C57B2" w:rsidR="00A20288" w:rsidP="004C02CE" w:rsidRDefault="00A20288">
            <w:pPr>
              <w:jc w:val="both"/>
              <w:rPr>
                <w:sz w:val="18"/>
                <w:szCs w:val="18"/>
              </w:rPr>
            </w:pPr>
            <w:r w:rsidRPr="00E97E11">
              <w:rPr>
                <w:sz w:val="20"/>
                <w:szCs w:val="20"/>
              </w:rPr>
              <w:t xml:space="preserve">İlgili Personel tarafından imzalanan Ödeme Emirleri Belgesi ile ekleri tutanak ile </w:t>
            </w:r>
            <w:r w:rsidRPr="00E97E11">
              <w:rPr>
                <w:color w:val="000000"/>
                <w:sz w:val="20"/>
                <w:szCs w:val="20"/>
              </w:rPr>
              <w:t>Strateji Geliştirme Daire Başkanlığına teslim edilir.</w:t>
            </w: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7C57B2" w:rsidR="00A20288" w:rsidP="004C02CE" w:rsidRDefault="00A20288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Fiziki Belge</w:t>
            </w:r>
          </w:p>
        </w:tc>
      </w:tr>
      <w:tr w:rsidR="00A20288" w:rsidTr="004C02CE">
        <w:trPr>
          <w:trHeight w:val="2003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A3688E" w:rsidR="00A20288" w:rsidP="004C02CE" w:rsidRDefault="00A20288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</w:t>
            </w:r>
          </w:p>
          <w:p w:rsidRPr="00A3688E" w:rsidR="00A20288" w:rsidP="004C02CE" w:rsidRDefault="00A20288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A3688E" w:rsidR="00A20288" w:rsidP="004C02CE" w:rsidRDefault="00A20288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kokul Sekreteri</w:t>
            </w:r>
          </w:p>
          <w:p w:rsidRPr="00A3688E" w:rsidR="00A20288" w:rsidP="004C02CE" w:rsidRDefault="00A20288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FD0F5C" w:rsidR="00A20288" w:rsidP="004C02CE" w:rsidRDefault="00A20288">
            <w:pPr>
              <w:pStyle w:val="AralkYok"/>
              <w:jc w:val="center"/>
              <w:rPr>
                <w:sz w:val="18"/>
                <w:szCs w:val="18"/>
              </w:rPr>
            </w:pPr>
            <w:r w:rsidRPr="00A3688E">
              <w:rPr>
                <w:sz w:val="20"/>
                <w:szCs w:val="20"/>
              </w:rPr>
              <w:t>İlgili Personel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A20288" w:rsidP="004C02CE" w:rsidRDefault="00F12FCA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editId="7A610C2D" wp14:anchorId="5304CE09">
                      <wp:simplePos x="0" y="0"/>
                      <wp:positionH relativeFrom="column">
                        <wp:posOffset>1134110</wp:posOffset>
                      </wp:positionH>
                      <wp:positionV relativeFrom="paragraph">
                        <wp:posOffset>-560705</wp:posOffset>
                      </wp:positionV>
                      <wp:extent cx="9525" cy="409575"/>
                      <wp:effectExtent l="38100" t="0" r="66675" b="47625"/>
                      <wp:wrapNone/>
                      <wp:docPr id="20" name="Düz Ok Bağlayıcısı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4095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20" style="position:absolute;margin-left:89.3pt;margin-top:-44.15pt;width:.75pt;height:32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" w14:anchorId="0D689C88">
                      <v:stroke joinstyle="miter" endarrow="block"/>
                    </v:shape>
                  </w:pict>
                </mc:Fallback>
              </mc:AlternateContent>
            </w:r>
            <w:r w:rsidR="00A20288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editId="5F0CC476" wp14:anchorId="7ACE7FE1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-239395</wp:posOffset>
                      </wp:positionV>
                      <wp:extent cx="2428875" cy="685800"/>
                      <wp:effectExtent l="19050" t="19050" r="28575" b="19050"/>
                      <wp:wrapNone/>
                      <wp:docPr id="83" name="Akış Çizelgesi: Sonlandırıcı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8875" cy="685800"/>
                              </a:xfrm>
                              <a:prstGeom prst="flowChartTerminator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C4696A" w:rsidR="00A20288" w:rsidP="00A20288" w:rsidRDefault="00A20288">
                                  <w:pPr>
                                    <w:jc w:val="both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4696A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Evrakların birer sur</w:t>
                                  </w:r>
                                  <w:bookmarkStart w:name="_GoBack" w:id="1"/>
                                  <w:bookmarkEnd w:id="1"/>
                                  <w:r w:rsidRPr="00C4696A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eti dosyalanır. 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Sonlandırıcı 83" style="position:absolute;margin-left:12.1pt;margin-top:-18.85pt;width:191.25pt;height:5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80" fillcolor="white [3201]" strokecolor="black [3200]" strokeweight="2.25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" w14:anchorId="7ACE7FE1">
                      <v:textbox>
                        <w:txbxContent>
                          <w:p w:rsidRPr="00C4696A" w:rsidR="00A20288" w:rsidP="00A20288" w:rsidRDefault="00A20288">
                            <w:pPr>
                              <w:jc w:val="both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4696A">
                              <w:rPr>
                                <w:color w:val="000000"/>
                                <w:sz w:val="20"/>
                                <w:szCs w:val="20"/>
                              </w:rPr>
                              <w:t>Evrakların birer sur</w:t>
                            </w:r>
                            <w:bookmarkStart w:name="_GoBack" w:id="2"/>
                            <w:bookmarkEnd w:id="2"/>
                            <w:r w:rsidRPr="00C4696A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eti dosyalanır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7C57B2" w:rsidR="00A20288" w:rsidP="004C02CE" w:rsidRDefault="00A20288">
            <w:pPr>
              <w:jc w:val="both"/>
              <w:rPr>
                <w:sz w:val="18"/>
                <w:szCs w:val="18"/>
              </w:rPr>
            </w:pPr>
            <w:r w:rsidRPr="00E97E11">
              <w:rPr>
                <w:sz w:val="20"/>
                <w:szCs w:val="20"/>
              </w:rPr>
              <w:t>Tahakkuk biriminde kalan evraklar arşivlenmek üzere dosyasına takılı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7C57B2" w:rsidR="00A20288" w:rsidP="004C02CE" w:rsidRDefault="00A20288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Fiziki Belge</w:t>
            </w:r>
          </w:p>
        </w:tc>
      </w:tr>
    </w:tbl>
    <w:p w:rsidR="00A40877" w:rsidP="001B4140" w:rsidRDefault="00A40877">
      <w:r>
        <w:t xml:space="preserve">                                               </w:t>
      </w:r>
    </w:p>
    <w:sectPr w:rsidR="00A40877" w:rsidSect="00224FD7">
      <w:footerReference r:id="Rdb1430f428d848a5"/>
      <w:headerReference w:type="default" r:id="rId8"/>
      <w:footerReference w:type="default" r:id="rId9"/>
      <w:pgSz w:w="11906" w:h="16838"/>
      <w:pgMar w:top="794" w:right="794" w:bottom="794" w:left="79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3C2" w:rsidRDefault="007F63C2">
      <w:r>
        <w:separator/>
      </w:r>
    </w:p>
  </w:endnote>
  <w:endnote w:type="continuationSeparator" w:id="0">
    <w:p w:rsidR="007F63C2" w:rsidRDefault="007F6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FD7" w:rsidRDefault="00224FD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Bolu Üniversitesi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3C2" w:rsidRDefault="007F63C2">
      <w:r>
        <w:separator/>
      </w:r>
    </w:p>
  </w:footnote>
  <w:footnote w:type="continuationSeparator" w:id="0">
    <w:p w:rsidR="007F63C2" w:rsidRDefault="007F63C2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19" w:type="pct"/>
      <w:tblInd w:w="-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08"/>
      <w:gridCol w:w="6074"/>
      <w:gridCol w:w="2465"/>
    </w:tblGrid>
    <w:tr w:rsidRPr="006A0EAB" w:rsidR="00236C68" w:rsidTr="00236C68">
      <w:trPr>
        <w:cantSplit/>
        <w:trHeight w:val="816"/>
      </w:trPr>
      <w:tc>
        <w:tcPr>
          <w:tcW w:w="1808" w:type="dxa"/>
          <w:vMerge w:val="restart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54734C" w:rsidRDefault="00236C68">
          <w:pPr>
            <w:pStyle w:val="GvdeMetniGirintisi2"/>
            <w:jc w:val="center"/>
            <w:rPr>
              <w:sz w:val="20"/>
            </w:rPr>
          </w:pPr>
          <w:r>
            <w:rPr>
              <w:noProof/>
              <w:sz w:val="8"/>
            </w:rPr>
            <w:drawing>
              <wp:anchor distT="0" distB="0" distL="114300" distR="114300" simplePos="0" relativeHeight="251659264" behindDoc="0" locked="0" layoutInCell="1" allowOverlap="1" wp14:editId="43C6110C" wp14:anchorId="341FD1F2">
                <wp:simplePos x="0" y="0"/>
                <wp:positionH relativeFrom="column">
                  <wp:posOffset>264160</wp:posOffset>
                </wp:positionH>
                <wp:positionV relativeFrom="paragraph">
                  <wp:posOffset>130810</wp:posOffset>
                </wp:positionV>
                <wp:extent cx="781050" cy="774065"/>
                <wp:effectExtent l="0" t="0" r="0" b="6985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050" cy="774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74" w:type="dxa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236C68" w:rsidRDefault="00236C68">
          <w:pPr>
            <w:pStyle w:val="stbilgi"/>
            <w:jc w:val="center"/>
            <w:rPr>
              <w:b/>
              <w:sz w:val="20"/>
              <w:szCs w:val="20"/>
            </w:rPr>
          </w:pPr>
          <w:r w:rsidRPr="006A0EAB">
            <w:rPr>
              <w:b/>
              <w:sz w:val="20"/>
              <w:szCs w:val="20"/>
            </w:rPr>
            <w:t>T.C.</w:t>
          </w:r>
        </w:p>
        <w:p w:rsidR="00236C68" w:rsidP="00236C68" w:rsidRDefault="00236C68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BOLU ABANT İZZET BAYSAL ÜNİVERSİTESİ</w:t>
          </w:r>
        </w:p>
        <w:p w:rsidRPr="006A0EAB" w:rsidR="00236C68" w:rsidP="00236C68" w:rsidRDefault="00236C68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Seben İzzet Baysal Meslek Yüksekokulu</w:t>
          </w:r>
        </w:p>
        <w:p w:rsidR="00236C68" w:rsidP="0054734C" w:rsidRDefault="00236C68">
          <w:pPr>
            <w:pStyle w:val="stbilgi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2465" w:type="dxa"/>
          <w:vMerge w:val="restart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6A0EAB" w:rsidR="00236C68" w:rsidP="0054734C" w:rsidRDefault="00236C68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>Dok. No:</w:t>
          </w:r>
          <w:r>
            <w:rPr>
              <w:rFonts w:ascii="Times New Roman" w:hAnsi="Times New Roman"/>
              <w:b/>
            </w:rPr>
            <w:t xml:space="preserve"> </w:t>
          </w:r>
          <w:r w:rsidRPr="009C549A">
            <w:rPr>
              <w:rFonts w:ascii="Times New Roman" w:hAnsi="Times New Roman"/>
            </w:rPr>
            <w:t>İA/032/38</w:t>
          </w:r>
        </w:p>
        <w:p w:rsidRPr="006A0EAB" w:rsidR="00236C68" w:rsidP="0054734C" w:rsidRDefault="00236C68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>İlk Yayın</w:t>
          </w:r>
          <w:r>
            <w:rPr>
              <w:rFonts w:ascii="Times New Roman" w:hAnsi="Times New Roman"/>
              <w:b/>
            </w:rPr>
            <w:t xml:space="preserve"> Tar.</w:t>
          </w:r>
          <w:r w:rsidRPr="006A0EAB">
            <w:rPr>
              <w:rFonts w:ascii="Times New Roman" w:hAnsi="Times New Roman"/>
              <w:b/>
            </w:rPr>
            <w:t xml:space="preserve">: </w:t>
          </w:r>
          <w:r w:rsidRPr="009C549A">
            <w:rPr>
              <w:rFonts w:ascii="Times New Roman" w:hAnsi="Times New Roman"/>
            </w:rPr>
            <w:t>14.10.2022</w:t>
          </w:r>
        </w:p>
        <w:p w:rsidRPr="006A0EAB" w:rsidR="00236C68" w:rsidP="0054734C" w:rsidRDefault="00236C68">
          <w:pPr>
            <w:pStyle w:val="GvdeMetni"/>
            <w:rPr>
              <w:rFonts w:ascii="Times New Roman" w:hAnsi="Times New Roman"/>
            </w:rPr>
          </w:pPr>
          <w:r w:rsidRPr="00A91E61">
            <w:rPr>
              <w:rFonts w:ascii="Times New Roman" w:hAnsi="Times New Roman"/>
              <w:b/>
              <w:color w:val="000000"/>
            </w:rPr>
            <w:t xml:space="preserve">Rev. No/Tar.: </w:t>
          </w:r>
          <w:r w:rsidRPr="009C549A">
            <w:rPr>
              <w:rFonts w:ascii="Times New Roman" w:hAnsi="Times New Roman"/>
              <w:color w:val="000000"/>
            </w:rPr>
            <w:t>00/...</w:t>
          </w:r>
        </w:p>
        <w:p w:rsidR="00236C68" w:rsidP="0054734C" w:rsidRDefault="00236C68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 xml:space="preserve">Sayfa </w:t>
          </w:r>
          <w:r w:rsidRPr="006A0EAB">
            <w:rPr>
              <w:rFonts w:ascii="Times New Roman" w:hAnsi="Times New Roman"/>
              <w:b/>
            </w:rPr>
            <w:fldChar w:fldCharType="begin"/>
          </w:r>
          <w:r w:rsidRPr="006A0EAB">
            <w:rPr>
              <w:rFonts w:ascii="Times New Roman" w:hAnsi="Times New Roman"/>
              <w:b/>
            </w:rPr>
            <w:instrText xml:space="preserve"> PAGE </w:instrText>
          </w:r>
          <w:r w:rsidRPr="006A0EAB">
            <w:rPr>
              <w:rFonts w:ascii="Times New Roman" w:hAnsi="Times New Roman"/>
              <w:b/>
            </w:rPr>
            <w:fldChar w:fldCharType="separate"/>
          </w:r>
          <w:r w:rsidR="007F63C2">
            <w:rPr>
              <w:rFonts w:ascii="Times New Roman" w:hAnsi="Times New Roman"/>
              <w:b/>
              <w:noProof/>
            </w:rPr>
            <w:t>1</w:t>
          </w:r>
          <w:r w:rsidRPr="006A0EAB">
            <w:rPr>
              <w:rFonts w:ascii="Times New Roman" w:hAnsi="Times New Roman"/>
              <w:b/>
            </w:rPr>
            <w:fldChar w:fldCharType="end"/>
          </w:r>
          <w:r w:rsidRPr="006A0EAB">
            <w:rPr>
              <w:rFonts w:ascii="Times New Roman" w:hAnsi="Times New Roman"/>
              <w:b/>
            </w:rPr>
            <w:t xml:space="preserve"> / </w:t>
          </w:r>
          <w:r w:rsidRPr="006A0EAB">
            <w:rPr>
              <w:rFonts w:ascii="Times New Roman" w:hAnsi="Times New Roman"/>
              <w:b/>
            </w:rPr>
            <w:fldChar w:fldCharType="begin"/>
          </w:r>
          <w:r w:rsidRPr="006A0EAB">
            <w:rPr>
              <w:rFonts w:ascii="Times New Roman" w:hAnsi="Times New Roman"/>
              <w:b/>
            </w:rPr>
            <w:instrText xml:space="preserve"> NUMPAGES </w:instrText>
          </w:r>
          <w:r w:rsidRPr="006A0EAB">
            <w:rPr>
              <w:rFonts w:ascii="Times New Roman" w:hAnsi="Times New Roman"/>
              <w:b/>
            </w:rPr>
            <w:fldChar w:fldCharType="separate"/>
          </w:r>
          <w:r w:rsidR="007F63C2">
            <w:rPr>
              <w:rFonts w:ascii="Times New Roman" w:hAnsi="Times New Roman"/>
              <w:b/>
              <w:noProof/>
            </w:rPr>
            <w:t>1</w:t>
          </w:r>
          <w:r w:rsidRPr="006A0EAB">
            <w:rPr>
              <w:rFonts w:ascii="Times New Roman" w:hAnsi="Times New Roman"/>
              <w:b/>
            </w:rPr>
            <w:fldChar w:fldCharType="end"/>
          </w:r>
        </w:p>
        <w:p w:rsidRPr="000176D4" w:rsidR="00236C68" w:rsidP="0054734C" w:rsidRDefault="00236C68">
          <w:pPr>
            <w:rPr>
              <w:lang w:val="en-US"/>
            </w:rPr>
          </w:pPr>
        </w:p>
      </w:tc>
    </w:tr>
    <w:tr w:rsidRPr="006A0EAB" w:rsidR="00236C68" w:rsidTr="00236C68">
      <w:trPr>
        <w:cantSplit/>
        <w:trHeight w:val="619"/>
      </w:trPr>
      <w:tc>
        <w:tcPr>
          <w:tcW w:w="1808" w:type="dxa"/>
          <w:vMerge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54734C" w:rsidRDefault="00236C68">
          <w:pPr>
            <w:pStyle w:val="GvdeMetniGirintisi2"/>
            <w:jc w:val="center"/>
            <w:rPr>
              <w:sz w:val="20"/>
            </w:rPr>
          </w:pPr>
        </w:p>
      </w:tc>
      <w:tc>
        <w:tcPr>
          <w:tcW w:w="6074" w:type="dxa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F02236" w:rsidR="00236C68" w:rsidP="0054734C" w:rsidRDefault="00236C68">
          <w:pPr>
            <w:pStyle w:val="stbilgi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YURTİÇİ GEÇİCİ GÖREVLENDİRME YOLLUK ÖDEME İŞ AKIŞ ŞEMASI</w:t>
          </w:r>
        </w:p>
      </w:tc>
      <w:tc>
        <w:tcPr>
          <w:tcW w:w="2465" w:type="dxa"/>
          <w:vMerge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6A0EAB" w:rsidR="00236C68" w:rsidP="0054734C" w:rsidRDefault="00236C68">
          <w:pPr>
            <w:pStyle w:val="GvdeMetni"/>
            <w:rPr>
              <w:rFonts w:ascii="Times New Roman" w:hAnsi="Times New Roman"/>
            </w:rPr>
          </w:pPr>
        </w:p>
      </w:tc>
    </w:tr>
  </w:tbl>
  <w:p w:rsidRPr="003C0C1E" w:rsidR="00B2465E" w:rsidRDefault="00B2465E">
    <w:pPr>
      <w:pStyle w:val="stbilgi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B49A7"/>
    <w:multiLevelType w:val="hybridMultilevel"/>
    <w:tmpl w:val="91F85A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11917"/>
    <w:multiLevelType w:val="hybridMultilevel"/>
    <w:tmpl w:val="6310F79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107358"/>
    <w:multiLevelType w:val="hybridMultilevel"/>
    <w:tmpl w:val="84621A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C4BEA"/>
    <w:multiLevelType w:val="hybridMultilevel"/>
    <w:tmpl w:val="26C848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3967B9"/>
    <w:multiLevelType w:val="multilevel"/>
    <w:tmpl w:val="CF20B2E0"/>
    <w:lvl w:ilvl="0">
      <w:start w:val="1"/>
      <w:numFmt w:val="bullet"/>
      <w:lvlText w:val="◊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306C35"/>
    <w:multiLevelType w:val="hybridMultilevel"/>
    <w:tmpl w:val="0BE831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C561A"/>
    <w:multiLevelType w:val="hybridMultilevel"/>
    <w:tmpl w:val="D7CEA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96248"/>
    <w:multiLevelType w:val="hybridMultilevel"/>
    <w:tmpl w:val="542EC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D56DE"/>
    <w:multiLevelType w:val="hybridMultilevel"/>
    <w:tmpl w:val="AEEC033A"/>
    <w:lvl w:ilvl="0" w:tplc="7D209B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CC73FC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E95878"/>
    <w:multiLevelType w:val="hybridMultilevel"/>
    <w:tmpl w:val="A5040150"/>
    <w:lvl w:ilvl="0" w:tplc="7D209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F7E2A"/>
    <w:multiLevelType w:val="hybridMultilevel"/>
    <w:tmpl w:val="AAE0C6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74FE9"/>
    <w:multiLevelType w:val="hybridMultilevel"/>
    <w:tmpl w:val="E12835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8945D2"/>
    <w:multiLevelType w:val="multilevel"/>
    <w:tmpl w:val="B60E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5302CF"/>
    <w:multiLevelType w:val="hybridMultilevel"/>
    <w:tmpl w:val="EBF845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67DF6"/>
    <w:multiLevelType w:val="hybridMultilevel"/>
    <w:tmpl w:val="3756329E"/>
    <w:lvl w:ilvl="0" w:tplc="129E8B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A64481"/>
    <w:multiLevelType w:val="hybridMultilevel"/>
    <w:tmpl w:val="3410C0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A658B"/>
    <w:multiLevelType w:val="multilevel"/>
    <w:tmpl w:val="7FD23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7411C1F"/>
    <w:multiLevelType w:val="hybridMultilevel"/>
    <w:tmpl w:val="101C5D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C7B2E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4C63B36"/>
    <w:multiLevelType w:val="hybridMultilevel"/>
    <w:tmpl w:val="E75C39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50453"/>
    <w:multiLevelType w:val="hybridMultilevel"/>
    <w:tmpl w:val="123626B6"/>
    <w:lvl w:ilvl="0" w:tplc="4EEAECA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F1729F"/>
    <w:multiLevelType w:val="hybridMultilevel"/>
    <w:tmpl w:val="B31243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B591E"/>
    <w:multiLevelType w:val="hybridMultilevel"/>
    <w:tmpl w:val="BBDEC20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B12A24"/>
    <w:multiLevelType w:val="hybridMultilevel"/>
    <w:tmpl w:val="E93AD5E6"/>
    <w:lvl w:ilvl="0" w:tplc="92569AE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DE4AE6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9DE00E3"/>
    <w:multiLevelType w:val="hybridMultilevel"/>
    <w:tmpl w:val="E4D695FC"/>
    <w:lvl w:ilvl="0" w:tplc="545A8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6"/>
  </w:num>
  <w:num w:numId="3">
    <w:abstractNumId w:val="8"/>
  </w:num>
  <w:num w:numId="4">
    <w:abstractNumId w:val="10"/>
  </w:num>
  <w:num w:numId="5">
    <w:abstractNumId w:val="21"/>
  </w:num>
  <w:num w:numId="6">
    <w:abstractNumId w:val="24"/>
  </w:num>
  <w:num w:numId="7">
    <w:abstractNumId w:val="4"/>
  </w:num>
  <w:num w:numId="8">
    <w:abstractNumId w:val="17"/>
  </w:num>
  <w:num w:numId="9">
    <w:abstractNumId w:val="13"/>
  </w:num>
  <w:num w:numId="10">
    <w:abstractNumId w:val="9"/>
  </w:num>
  <w:num w:numId="11">
    <w:abstractNumId w:val="19"/>
  </w:num>
  <w:num w:numId="12">
    <w:abstractNumId w:val="25"/>
  </w:num>
  <w:num w:numId="13">
    <w:abstractNumId w:val="0"/>
  </w:num>
  <w:num w:numId="14">
    <w:abstractNumId w:val="5"/>
  </w:num>
  <w:num w:numId="15">
    <w:abstractNumId w:val="15"/>
  </w:num>
  <w:num w:numId="16">
    <w:abstractNumId w:val="16"/>
  </w:num>
  <w:num w:numId="17">
    <w:abstractNumId w:val="7"/>
  </w:num>
  <w:num w:numId="18">
    <w:abstractNumId w:val="14"/>
  </w:num>
  <w:num w:numId="19">
    <w:abstractNumId w:val="20"/>
  </w:num>
  <w:num w:numId="20">
    <w:abstractNumId w:val="11"/>
  </w:num>
  <w:num w:numId="21">
    <w:abstractNumId w:val="18"/>
  </w:num>
  <w:num w:numId="22">
    <w:abstractNumId w:val="2"/>
  </w:num>
  <w:num w:numId="23">
    <w:abstractNumId w:val="6"/>
  </w:num>
  <w:num w:numId="24">
    <w:abstractNumId w:val="1"/>
  </w:num>
  <w:num w:numId="25">
    <w:abstractNumId w:val="22"/>
  </w:num>
  <w:num w:numId="26">
    <w:abstractNumId w:val="23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288"/>
    <w:rsid w:val="000300DC"/>
    <w:rsid w:val="000412C1"/>
    <w:rsid w:val="00053E2F"/>
    <w:rsid w:val="00060910"/>
    <w:rsid w:val="00063FC3"/>
    <w:rsid w:val="0006410D"/>
    <w:rsid w:val="000722EA"/>
    <w:rsid w:val="00081558"/>
    <w:rsid w:val="00082BAD"/>
    <w:rsid w:val="00083A7F"/>
    <w:rsid w:val="00085C1F"/>
    <w:rsid w:val="0008769F"/>
    <w:rsid w:val="0009420B"/>
    <w:rsid w:val="00095C5A"/>
    <w:rsid w:val="000A610B"/>
    <w:rsid w:val="000B29FC"/>
    <w:rsid w:val="000B4D00"/>
    <w:rsid w:val="000B7ECF"/>
    <w:rsid w:val="000C7889"/>
    <w:rsid w:val="000C79B1"/>
    <w:rsid w:val="000D109A"/>
    <w:rsid w:val="000D2A74"/>
    <w:rsid w:val="000D30B8"/>
    <w:rsid w:val="000D6E2F"/>
    <w:rsid w:val="000E3CAA"/>
    <w:rsid w:val="000E5F0B"/>
    <w:rsid w:val="000F0E31"/>
    <w:rsid w:val="000F5738"/>
    <w:rsid w:val="00100EF8"/>
    <w:rsid w:val="00107EC7"/>
    <w:rsid w:val="001151AF"/>
    <w:rsid w:val="00121C85"/>
    <w:rsid w:val="00125BF0"/>
    <w:rsid w:val="001316C6"/>
    <w:rsid w:val="001332F5"/>
    <w:rsid w:val="00134C6B"/>
    <w:rsid w:val="001428B1"/>
    <w:rsid w:val="00144C8F"/>
    <w:rsid w:val="0014700C"/>
    <w:rsid w:val="0016136F"/>
    <w:rsid w:val="0017239E"/>
    <w:rsid w:val="001764FD"/>
    <w:rsid w:val="00183531"/>
    <w:rsid w:val="001842F2"/>
    <w:rsid w:val="00187A7A"/>
    <w:rsid w:val="00187BC9"/>
    <w:rsid w:val="00191CBC"/>
    <w:rsid w:val="001B4140"/>
    <w:rsid w:val="001B565D"/>
    <w:rsid w:val="001C4693"/>
    <w:rsid w:val="001D59C1"/>
    <w:rsid w:val="001E56BC"/>
    <w:rsid w:val="001E6D6A"/>
    <w:rsid w:val="001E7AC7"/>
    <w:rsid w:val="001F0907"/>
    <w:rsid w:val="001F4EA2"/>
    <w:rsid w:val="001F7031"/>
    <w:rsid w:val="00202B4C"/>
    <w:rsid w:val="002165DA"/>
    <w:rsid w:val="00224FD7"/>
    <w:rsid w:val="0022675E"/>
    <w:rsid w:val="00235BFE"/>
    <w:rsid w:val="00236C68"/>
    <w:rsid w:val="00237835"/>
    <w:rsid w:val="002535FA"/>
    <w:rsid w:val="00260278"/>
    <w:rsid w:val="00285AD3"/>
    <w:rsid w:val="002A26C7"/>
    <w:rsid w:val="002B01C0"/>
    <w:rsid w:val="002B272D"/>
    <w:rsid w:val="002B7DA2"/>
    <w:rsid w:val="002C4609"/>
    <w:rsid w:val="002C65FE"/>
    <w:rsid w:val="002F1C2F"/>
    <w:rsid w:val="002F6E5F"/>
    <w:rsid w:val="0030397E"/>
    <w:rsid w:val="00325D62"/>
    <w:rsid w:val="00344D22"/>
    <w:rsid w:val="003472FD"/>
    <w:rsid w:val="003600DB"/>
    <w:rsid w:val="00361C85"/>
    <w:rsid w:val="00374CA0"/>
    <w:rsid w:val="00376816"/>
    <w:rsid w:val="0037716E"/>
    <w:rsid w:val="003909AB"/>
    <w:rsid w:val="003974FE"/>
    <w:rsid w:val="003C0C1E"/>
    <w:rsid w:val="003E3954"/>
    <w:rsid w:val="003E3BA1"/>
    <w:rsid w:val="003E68C9"/>
    <w:rsid w:val="003E78A7"/>
    <w:rsid w:val="003F6507"/>
    <w:rsid w:val="00400C7D"/>
    <w:rsid w:val="00411D18"/>
    <w:rsid w:val="0041270E"/>
    <w:rsid w:val="0041297C"/>
    <w:rsid w:val="00423718"/>
    <w:rsid w:val="004273F7"/>
    <w:rsid w:val="00431A80"/>
    <w:rsid w:val="004422F3"/>
    <w:rsid w:val="0045319F"/>
    <w:rsid w:val="0045716E"/>
    <w:rsid w:val="00492056"/>
    <w:rsid w:val="004937DF"/>
    <w:rsid w:val="00494C39"/>
    <w:rsid w:val="00496D8B"/>
    <w:rsid w:val="004B12DA"/>
    <w:rsid w:val="004B5C60"/>
    <w:rsid w:val="004D59B1"/>
    <w:rsid w:val="004E65BC"/>
    <w:rsid w:val="004F131F"/>
    <w:rsid w:val="004F7808"/>
    <w:rsid w:val="0050417B"/>
    <w:rsid w:val="00510DE4"/>
    <w:rsid w:val="00525D79"/>
    <w:rsid w:val="00533A92"/>
    <w:rsid w:val="00540626"/>
    <w:rsid w:val="00545D00"/>
    <w:rsid w:val="00582A3A"/>
    <w:rsid w:val="0058733F"/>
    <w:rsid w:val="0059594B"/>
    <w:rsid w:val="00596834"/>
    <w:rsid w:val="005A2DA1"/>
    <w:rsid w:val="005B33F4"/>
    <w:rsid w:val="005B4F45"/>
    <w:rsid w:val="005C1F15"/>
    <w:rsid w:val="005F006B"/>
    <w:rsid w:val="005F54B2"/>
    <w:rsid w:val="005F6305"/>
    <w:rsid w:val="00605E05"/>
    <w:rsid w:val="00614381"/>
    <w:rsid w:val="00614806"/>
    <w:rsid w:val="00614BA2"/>
    <w:rsid w:val="006169D1"/>
    <w:rsid w:val="00621EFE"/>
    <w:rsid w:val="00625987"/>
    <w:rsid w:val="006360FA"/>
    <w:rsid w:val="0064234B"/>
    <w:rsid w:val="00663645"/>
    <w:rsid w:val="006659B9"/>
    <w:rsid w:val="006710A6"/>
    <w:rsid w:val="006747F6"/>
    <w:rsid w:val="00680C0E"/>
    <w:rsid w:val="00682C6F"/>
    <w:rsid w:val="006903E5"/>
    <w:rsid w:val="00691DCF"/>
    <w:rsid w:val="006A0067"/>
    <w:rsid w:val="006A5DA8"/>
    <w:rsid w:val="006B0B91"/>
    <w:rsid w:val="006B32F6"/>
    <w:rsid w:val="006B7F9B"/>
    <w:rsid w:val="006D0ED8"/>
    <w:rsid w:val="006D4483"/>
    <w:rsid w:val="006E0054"/>
    <w:rsid w:val="006F3202"/>
    <w:rsid w:val="006F39C8"/>
    <w:rsid w:val="00700FE3"/>
    <w:rsid w:val="0071481F"/>
    <w:rsid w:val="007179A3"/>
    <w:rsid w:val="00724C7B"/>
    <w:rsid w:val="007275CE"/>
    <w:rsid w:val="00731146"/>
    <w:rsid w:val="00731C41"/>
    <w:rsid w:val="0074267C"/>
    <w:rsid w:val="00743DC3"/>
    <w:rsid w:val="00753F03"/>
    <w:rsid w:val="00760DB3"/>
    <w:rsid w:val="00763D8B"/>
    <w:rsid w:val="0076717B"/>
    <w:rsid w:val="007707C6"/>
    <w:rsid w:val="00771B2C"/>
    <w:rsid w:val="0077416B"/>
    <w:rsid w:val="00777CD9"/>
    <w:rsid w:val="00792B6C"/>
    <w:rsid w:val="007A0B42"/>
    <w:rsid w:val="007A2926"/>
    <w:rsid w:val="007B5569"/>
    <w:rsid w:val="007B586A"/>
    <w:rsid w:val="007C4A89"/>
    <w:rsid w:val="007C6FC4"/>
    <w:rsid w:val="007D5FCE"/>
    <w:rsid w:val="007E165A"/>
    <w:rsid w:val="007E22AB"/>
    <w:rsid w:val="007E29BE"/>
    <w:rsid w:val="007E77C3"/>
    <w:rsid w:val="007F63C2"/>
    <w:rsid w:val="008027FA"/>
    <w:rsid w:val="00811215"/>
    <w:rsid w:val="0081145F"/>
    <w:rsid w:val="00811C9C"/>
    <w:rsid w:val="00812F84"/>
    <w:rsid w:val="00820235"/>
    <w:rsid w:val="0082057C"/>
    <w:rsid w:val="00846159"/>
    <w:rsid w:val="0084788F"/>
    <w:rsid w:val="008500E1"/>
    <w:rsid w:val="00863429"/>
    <w:rsid w:val="008652F2"/>
    <w:rsid w:val="00873BCF"/>
    <w:rsid w:val="00886B88"/>
    <w:rsid w:val="00892D7F"/>
    <w:rsid w:val="008A45DE"/>
    <w:rsid w:val="008A5F9F"/>
    <w:rsid w:val="008B08B1"/>
    <w:rsid w:val="008C23DD"/>
    <w:rsid w:val="008C53C8"/>
    <w:rsid w:val="008D315B"/>
    <w:rsid w:val="008E3E1F"/>
    <w:rsid w:val="00905D19"/>
    <w:rsid w:val="00917FCC"/>
    <w:rsid w:val="009305C9"/>
    <w:rsid w:val="009367E7"/>
    <w:rsid w:val="00951FAA"/>
    <w:rsid w:val="00964780"/>
    <w:rsid w:val="00965356"/>
    <w:rsid w:val="00976399"/>
    <w:rsid w:val="00981584"/>
    <w:rsid w:val="0099760F"/>
    <w:rsid w:val="00997AED"/>
    <w:rsid w:val="009B1DFB"/>
    <w:rsid w:val="009B5793"/>
    <w:rsid w:val="009B5B42"/>
    <w:rsid w:val="009C1C52"/>
    <w:rsid w:val="009C549A"/>
    <w:rsid w:val="009C5740"/>
    <w:rsid w:val="009C6662"/>
    <w:rsid w:val="009D2FF6"/>
    <w:rsid w:val="009E2116"/>
    <w:rsid w:val="009E647F"/>
    <w:rsid w:val="009F4623"/>
    <w:rsid w:val="00A115A8"/>
    <w:rsid w:val="00A20288"/>
    <w:rsid w:val="00A35DC0"/>
    <w:rsid w:val="00A40877"/>
    <w:rsid w:val="00A57573"/>
    <w:rsid w:val="00A575EC"/>
    <w:rsid w:val="00A6507F"/>
    <w:rsid w:val="00A77709"/>
    <w:rsid w:val="00A809A6"/>
    <w:rsid w:val="00A84055"/>
    <w:rsid w:val="00AB048E"/>
    <w:rsid w:val="00AB753F"/>
    <w:rsid w:val="00AC5E08"/>
    <w:rsid w:val="00AE4D5B"/>
    <w:rsid w:val="00B02767"/>
    <w:rsid w:val="00B03356"/>
    <w:rsid w:val="00B07092"/>
    <w:rsid w:val="00B07283"/>
    <w:rsid w:val="00B17298"/>
    <w:rsid w:val="00B22D72"/>
    <w:rsid w:val="00B243FD"/>
    <w:rsid w:val="00B2465E"/>
    <w:rsid w:val="00B260A3"/>
    <w:rsid w:val="00B27352"/>
    <w:rsid w:val="00B5060E"/>
    <w:rsid w:val="00B6187A"/>
    <w:rsid w:val="00B62E1D"/>
    <w:rsid w:val="00B72E7A"/>
    <w:rsid w:val="00B73E1B"/>
    <w:rsid w:val="00B7587B"/>
    <w:rsid w:val="00B80733"/>
    <w:rsid w:val="00B909D0"/>
    <w:rsid w:val="00B9367C"/>
    <w:rsid w:val="00B953F2"/>
    <w:rsid w:val="00BA11EE"/>
    <w:rsid w:val="00BB4329"/>
    <w:rsid w:val="00BB4DAD"/>
    <w:rsid w:val="00BC73CD"/>
    <w:rsid w:val="00BD360C"/>
    <w:rsid w:val="00BD5FC0"/>
    <w:rsid w:val="00BE2811"/>
    <w:rsid w:val="00BE37B9"/>
    <w:rsid w:val="00BE3A7A"/>
    <w:rsid w:val="00BE3BB1"/>
    <w:rsid w:val="00BE5F05"/>
    <w:rsid w:val="00BE7F34"/>
    <w:rsid w:val="00BF1C10"/>
    <w:rsid w:val="00C057C0"/>
    <w:rsid w:val="00C21536"/>
    <w:rsid w:val="00C25687"/>
    <w:rsid w:val="00C26761"/>
    <w:rsid w:val="00C417BE"/>
    <w:rsid w:val="00C42B24"/>
    <w:rsid w:val="00C51E61"/>
    <w:rsid w:val="00C57EC6"/>
    <w:rsid w:val="00C6286D"/>
    <w:rsid w:val="00C62AD8"/>
    <w:rsid w:val="00C727EF"/>
    <w:rsid w:val="00C81EAF"/>
    <w:rsid w:val="00C9557A"/>
    <w:rsid w:val="00CA4012"/>
    <w:rsid w:val="00CA567E"/>
    <w:rsid w:val="00CB2355"/>
    <w:rsid w:val="00CB36DD"/>
    <w:rsid w:val="00CC0188"/>
    <w:rsid w:val="00CC12C8"/>
    <w:rsid w:val="00CC510F"/>
    <w:rsid w:val="00CE45DE"/>
    <w:rsid w:val="00CE4844"/>
    <w:rsid w:val="00D02A42"/>
    <w:rsid w:val="00D051F3"/>
    <w:rsid w:val="00D06EBE"/>
    <w:rsid w:val="00D147CD"/>
    <w:rsid w:val="00D255DA"/>
    <w:rsid w:val="00D25AD6"/>
    <w:rsid w:val="00D3282F"/>
    <w:rsid w:val="00D37604"/>
    <w:rsid w:val="00D378B1"/>
    <w:rsid w:val="00D506F4"/>
    <w:rsid w:val="00D53AA9"/>
    <w:rsid w:val="00D61B45"/>
    <w:rsid w:val="00D66507"/>
    <w:rsid w:val="00D66B9D"/>
    <w:rsid w:val="00D66BBC"/>
    <w:rsid w:val="00D6791E"/>
    <w:rsid w:val="00D9061A"/>
    <w:rsid w:val="00DB3F54"/>
    <w:rsid w:val="00DB6E7B"/>
    <w:rsid w:val="00DC22E9"/>
    <w:rsid w:val="00DC5C4D"/>
    <w:rsid w:val="00DC7358"/>
    <w:rsid w:val="00DD2E2A"/>
    <w:rsid w:val="00DD32E5"/>
    <w:rsid w:val="00DD3B4F"/>
    <w:rsid w:val="00DE67C6"/>
    <w:rsid w:val="00DE6EF0"/>
    <w:rsid w:val="00DF62AB"/>
    <w:rsid w:val="00DF6590"/>
    <w:rsid w:val="00E0267E"/>
    <w:rsid w:val="00E13A36"/>
    <w:rsid w:val="00E144C5"/>
    <w:rsid w:val="00E15091"/>
    <w:rsid w:val="00E15B6E"/>
    <w:rsid w:val="00E3001E"/>
    <w:rsid w:val="00E46C65"/>
    <w:rsid w:val="00E5752B"/>
    <w:rsid w:val="00E64E64"/>
    <w:rsid w:val="00E71B83"/>
    <w:rsid w:val="00E80B5E"/>
    <w:rsid w:val="00EA77AC"/>
    <w:rsid w:val="00EA7DAA"/>
    <w:rsid w:val="00EB5EEE"/>
    <w:rsid w:val="00EC40EB"/>
    <w:rsid w:val="00EC4377"/>
    <w:rsid w:val="00EC5A9D"/>
    <w:rsid w:val="00ED15F5"/>
    <w:rsid w:val="00ED78FC"/>
    <w:rsid w:val="00EE6205"/>
    <w:rsid w:val="00EF00E5"/>
    <w:rsid w:val="00EF1EA1"/>
    <w:rsid w:val="00EF2066"/>
    <w:rsid w:val="00F01590"/>
    <w:rsid w:val="00F04430"/>
    <w:rsid w:val="00F04806"/>
    <w:rsid w:val="00F052C9"/>
    <w:rsid w:val="00F05AEC"/>
    <w:rsid w:val="00F12FCA"/>
    <w:rsid w:val="00F2091D"/>
    <w:rsid w:val="00F23934"/>
    <w:rsid w:val="00F24081"/>
    <w:rsid w:val="00F325F3"/>
    <w:rsid w:val="00F415A9"/>
    <w:rsid w:val="00F417E4"/>
    <w:rsid w:val="00F42F72"/>
    <w:rsid w:val="00F46C3B"/>
    <w:rsid w:val="00F5201B"/>
    <w:rsid w:val="00F65D16"/>
    <w:rsid w:val="00F73CB5"/>
    <w:rsid w:val="00F82207"/>
    <w:rsid w:val="00F833D9"/>
    <w:rsid w:val="00F83A88"/>
    <w:rsid w:val="00F84518"/>
    <w:rsid w:val="00F864A2"/>
    <w:rsid w:val="00F90917"/>
    <w:rsid w:val="00F91F41"/>
    <w:rsid w:val="00F92592"/>
    <w:rsid w:val="00F934A0"/>
    <w:rsid w:val="00F960B7"/>
    <w:rsid w:val="00FB0BDF"/>
    <w:rsid w:val="00FC6ECE"/>
    <w:rsid w:val="00FD3D11"/>
    <w:rsid w:val="00FD50D2"/>
    <w:rsid w:val="00FD66EB"/>
    <w:rsid w:val="00FE0DC0"/>
    <w:rsid w:val="00FF572D"/>
    <w:rsid w:val="00FF6547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288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3C0C1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3C0C1E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uiPriority w:val="1"/>
    <w:qFormat/>
    <w:rsid w:val="003C0C1E"/>
    <w:pPr>
      <w:spacing w:after="120"/>
    </w:pPr>
    <w:rPr>
      <w:rFonts w:ascii="Arial" w:hAnsi="Arial"/>
      <w:sz w:val="20"/>
      <w:szCs w:val="20"/>
    </w:rPr>
  </w:style>
  <w:style w:type="paragraph" w:styleId="GvdeMetniGirintisi2">
    <w:name w:val="Body Text Indent 2"/>
    <w:basedOn w:val="Normal"/>
    <w:link w:val="GvdeMetniGirintisi2Char"/>
    <w:uiPriority w:val="99"/>
    <w:rsid w:val="003C0C1E"/>
    <w:pPr>
      <w:tabs>
        <w:tab w:val="left" w:pos="7088"/>
      </w:tabs>
      <w:ind w:firstLine="360"/>
      <w:jc w:val="both"/>
    </w:pPr>
    <w:rPr>
      <w:szCs w:val="20"/>
    </w:rPr>
  </w:style>
  <w:style w:type="paragraph" w:customStyle="1" w:styleId="Char">
    <w:name w:val="Char"/>
    <w:basedOn w:val="Normal"/>
    <w:rsid w:val="003C0C1E"/>
    <w:pPr>
      <w:spacing w:after="160" w:line="240" w:lineRule="exact"/>
    </w:pPr>
    <w:rPr>
      <w:rFonts w:ascii="Arial" w:hAnsi="Arial"/>
      <w:kern w:val="16"/>
      <w:sz w:val="20"/>
      <w:szCs w:val="20"/>
      <w:lang w:val="en-US"/>
    </w:rPr>
  </w:style>
  <w:style w:type="table" w:styleId="TabloKlavuzu">
    <w:name w:val="Table Grid"/>
    <w:basedOn w:val="NormalTablo"/>
    <w:rsid w:val="003C0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BE5F0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BE5F05"/>
    <w:rPr>
      <w:rFonts w:ascii="Tahoma" w:hAnsi="Tahoma" w:cs="Tahoma"/>
      <w:sz w:val="16"/>
      <w:szCs w:val="16"/>
    </w:rPr>
  </w:style>
  <w:style w:type="character" w:customStyle="1" w:styleId="AltbilgiChar">
    <w:name w:val="Altbilgi Char"/>
    <w:link w:val="Altbilgi"/>
    <w:rsid w:val="00AB048E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8A45DE"/>
    <w:pPr>
      <w:spacing w:after="160" w:line="259" w:lineRule="auto"/>
      <w:ind w:left="720"/>
      <w:contextualSpacing/>
    </w:pPr>
    <w:rPr>
      <w:rFonts w:ascii="Georgia" w:eastAsia="Calibri" w:hAnsi="Georgia"/>
    </w:rPr>
  </w:style>
  <w:style w:type="character" w:customStyle="1" w:styleId="apple-converted-space">
    <w:name w:val="apple-converted-space"/>
    <w:rsid w:val="00F91F41"/>
  </w:style>
  <w:style w:type="character" w:styleId="Kpr">
    <w:name w:val="Hyperlink"/>
    <w:uiPriority w:val="99"/>
    <w:unhideWhenUsed/>
    <w:rsid w:val="00F91F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17298"/>
    <w:pPr>
      <w:spacing w:before="100" w:beforeAutospacing="1" w:after="100" w:afterAutospacing="1"/>
    </w:pPr>
  </w:style>
  <w:style w:type="paragraph" w:styleId="DipnotMetni">
    <w:name w:val="footnote text"/>
    <w:basedOn w:val="Normal"/>
    <w:link w:val="DipnotMetniChar"/>
    <w:rsid w:val="007A2926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7A2926"/>
  </w:style>
  <w:style w:type="character" w:styleId="DipnotBavurusu">
    <w:name w:val="footnote reference"/>
    <w:basedOn w:val="VarsaylanParagrafYazTipi"/>
    <w:rsid w:val="007A2926"/>
    <w:rPr>
      <w:vertAlign w:val="superscript"/>
    </w:rPr>
  </w:style>
  <w:style w:type="character" w:customStyle="1" w:styleId="GvdeMetniChar">
    <w:name w:val="Gövde Metni Char"/>
    <w:basedOn w:val="VarsaylanParagrafYazTipi"/>
    <w:link w:val="GvdeMetni"/>
    <w:uiPriority w:val="1"/>
    <w:rsid w:val="00236C68"/>
    <w:rPr>
      <w:rFonts w:ascii="Arial" w:hAnsi="Arial"/>
    </w:rPr>
  </w:style>
  <w:style w:type="character" w:customStyle="1" w:styleId="stbilgiChar">
    <w:name w:val="Üstbilgi Char"/>
    <w:basedOn w:val="VarsaylanParagrafYazTipi"/>
    <w:link w:val="stbilgi"/>
    <w:rsid w:val="00236C68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236C68"/>
    <w:rPr>
      <w:sz w:val="24"/>
    </w:rPr>
  </w:style>
  <w:style w:type="paragraph" w:styleId="AralkYok">
    <w:name w:val="No Spacing"/>
    <w:uiPriority w:val="1"/>
    <w:qFormat/>
    <w:rsid w:val="00A20288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db1430f428d848a5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FC562-7674-4204-94C2-A0552CF78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urtiçi Geçici Görevlendirme Yolluk Ödemesi İş Akış Şeması.dotx</Template>
  <TotalTime>11</TotalTime>
  <Pages>3</Pages>
  <Words>522</Words>
  <Characters>2979</Characters>
  <Application>Microsoft Office Word</Application>
  <DocSecurity>0</DocSecurity>
  <Lines>24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inik/Birim Adı</vt:lpstr>
      <vt:lpstr>Klinik/Birim Adı</vt:lpstr>
    </vt:vector>
  </TitlesOfParts>
  <Company/>
  <LinksUpToDate>false</LinksUpToDate>
  <CharactersWithSpaces>3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/Birim Adı</dc:title>
  <dc:subject/>
  <dc:creator>Hp</dc:creator>
  <cp:keywords/>
  <cp:lastModifiedBy>Hp</cp:lastModifiedBy>
  <cp:revision>1</cp:revision>
  <cp:lastPrinted>2018-09-24T13:03:00Z</cp:lastPrinted>
  <dcterms:created xsi:type="dcterms:W3CDTF">2022-10-14T10:34:00Z</dcterms:created>
  <dcterms:modified xsi:type="dcterms:W3CDTF">2022-10-14T10:46:00Z</dcterms:modified>
</cp:coreProperties>
</file>